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phê duyệt kế hoạch sử dụng đất năm 2024 huyện Thanh C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4/QĐ-UBND</w:t>
      </w:r>
    </w:p>
    <w:p>
      <w:r>
        <w:t>Nghệ An, ngày 08 tháng 04 năm 2024</w:t>
      </w:r>
    </w:p>
    <w:p>
      <w:r>
        <w:t>QUYẾT ĐỊNH</w:t>
      </w:r>
    </w:p>
    <w:p>
      <w:r>
        <w:t>VỀ VIỆC PHÊ DUYỆT KẾ HOẠCH SỬ DỤNG ĐẤT NĂM 2024 HUYỆN THANH CHƯƠNG</w:t>
      </w:r>
    </w:p>
    <w:p>
      <w:r>
        <w:t>ỦY BAN NHÂN DÂN TỈNH NGHỆ AN</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469/QĐ-UBND ngày 17/10/2022 của UBND tỉnh Nghệ An về việc phê duyệt Quy hoạch sử dụng đất đến năm 2030 và kế hoạch sử dụng đất năm đầu của quy hoạch sử dụng đất huyện Thanh Chương;</w:t>
      </w:r>
    </w:p>
    <w:p>
      <w:r>
        <w:t>Căn cứ các Quyết định số 397/QĐ-UBND ngày 20/7/2023 của UBND tỉnh Nghệ An về việc điều chỉnh vị trí, ranh giới, địa điểm công trình, dự án trong Quy hoạch sử dụng đất đến năm 2030 huyện Thanh Chương;</w:t>
      </w:r>
    </w:p>
    <w:p>
      <w:r>
        <w:t>Căn cứ Quyết định số 170/QĐ-UBND ngày 13/04/2023 của UBND tỉnh Nghệ An về việc phê duyệt Kế hoạch sử dụng đất năm 2023 của huyện Thanh Chương;</w:t>
      </w:r>
    </w:p>
    <w:p>
      <w:r>
        <w:t>Căn cứ các Quyết định số 396/QĐ-UBND ngày 19/7/2023, số 502/QĐ-UBND ngày 31/8/2023, số 554/QĐ-UBND ngày 25/9/2023, số 668/QĐ-UBND ngày 20/11/2023 của UBND tỉnh Nghệ An về việc bổ sung kế hoạch sử dụng đất năm 2023 huyện Thanh Chương.</w:t>
      </w:r>
    </w:p>
    <w:p>
      <w:r>
        <w:t>Xét đề nghị của Sở Tài nguyên và Môi trường tại Tờ trình số 1940/TTr-STNMT ngày 29 tháng 3 năm 2024 về việc phê duyệt Kế hoạch sử dụng đất năm 2024 huyện Thanh Chương;</w:t>
      </w:r>
    </w:p>
    <w:p>
      <w:r>
        <w:t>QUYẾT ĐỊNH</w:t>
      </w:r>
    </w:p>
    <w:p>
      <w:r>
        <w:t>Điều 1.  Phê duyệt Kế hoạch sử dụng đất năm 2024 huyện Thanh Chương với các nội dung chủ yếu như sau:</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 = (5) + (6)+..</w:t>
      </w:r>
    </w:p>
    <w:p>
      <w:r>
        <w:t>(5)</w:t>
      </w:r>
    </w:p>
    <w:p>
      <w:r>
        <w:t>(6)</w:t>
      </w:r>
    </w:p>
    <w:p>
      <w:r>
        <w:t>I</w:t>
      </w:r>
    </w:p>
    <w:p>
      <w:r>
        <w:t>Đất nông nghiệp</w:t>
      </w:r>
    </w:p>
    <w:p>
      <w:r>
        <w:t>NNP</w:t>
      </w:r>
    </w:p>
    <w:p>
      <w:r>
        <w:t>97 601,89</w:t>
      </w:r>
    </w:p>
    <w:p>
      <w:r>
        <w:t>369,54</w:t>
      </w:r>
    </w:p>
    <w:p>
      <w:r>
        <w:t>1 199,36</w:t>
      </w:r>
    </w:p>
    <w:p>
      <w:r>
        <w:t>1.1</w:t>
      </w:r>
    </w:p>
    <w:p>
      <w:r>
        <w:t>Đất trồng lúa</w:t>
      </w:r>
    </w:p>
    <w:p>
      <w:r>
        <w:t>LUA</w:t>
      </w:r>
    </w:p>
    <w:p>
      <w:r>
        <w:t>10 029,88</w:t>
      </w:r>
    </w:p>
    <w:p>
      <w:r>
        <w:t>46,95</w:t>
      </w:r>
    </w:p>
    <w:p>
      <w:r>
        <w:t>340,18</w:t>
      </w:r>
    </w:p>
    <w:p>
      <w:r>
        <w:t>Trong đó: Đất chuyên trồng lúa nước</w:t>
      </w:r>
    </w:p>
    <w:p>
      <w:r>
        <w:t>LUC</w:t>
      </w:r>
    </w:p>
    <w:p>
      <w:r>
        <w:t>7 281,97</w:t>
      </w:r>
    </w:p>
    <w:p>
      <w:r>
        <w:t>40,64</w:t>
      </w:r>
    </w:p>
    <w:p>
      <w:r>
        <w:t>306,55</w:t>
      </w:r>
    </w:p>
    <w:p>
      <w:r>
        <w:t>1.2</w:t>
      </w:r>
    </w:p>
    <w:p>
      <w:r>
        <w:t>Đất trồng cây hàng năm khác</w:t>
      </w:r>
    </w:p>
    <w:p>
      <w:r>
        <w:t>HNK</w:t>
      </w:r>
    </w:p>
    <w:p>
      <w:r>
        <w:t>6 609.93</w:t>
      </w:r>
    </w:p>
    <w:p>
      <w:r>
        <w:t>31,01</w:t>
      </w:r>
    </w:p>
    <w:p>
      <w:r>
        <w:t>236,90</w:t>
      </w:r>
    </w:p>
    <w:p>
      <w:r>
        <w:t>1.3</w:t>
      </w:r>
    </w:p>
    <w:p>
      <w:r>
        <w:t>Đất trồng cây lâu năm</w:t>
      </w:r>
    </w:p>
    <w:p>
      <w:r>
        <w:t>CLN</w:t>
      </w:r>
    </w:p>
    <w:p>
      <w:r>
        <w:t>16 025,94</w:t>
      </w:r>
    </w:p>
    <w:p>
      <w:r>
        <w:t>170,00</w:t>
      </w:r>
    </w:p>
    <w:p>
      <w:r>
        <w:t>190,73</w:t>
      </w:r>
    </w:p>
    <w:p>
      <w:r>
        <w:t>1.4</w:t>
      </w:r>
    </w:p>
    <w:p>
      <w:r>
        <w:t>Đất rừng phòng hộ</w:t>
      </w:r>
    </w:p>
    <w:p>
      <w:r>
        <w:t>RPH</w:t>
      </w:r>
    </w:p>
    <w:p>
      <w:r>
        <w:t>20 005,83</w:t>
      </w:r>
    </w:p>
    <w:p>
      <w:r>
        <w:t>1.5</w:t>
      </w:r>
    </w:p>
    <w:p>
      <w:r>
        <w:t>Đất rừng đặc dụng</w:t>
      </w:r>
    </w:p>
    <w:p>
      <w:r>
        <w:t>RDD</w:t>
      </w:r>
    </w:p>
    <w:p>
      <w:r>
        <w:t>1.6</w:t>
      </w:r>
    </w:p>
    <w:p>
      <w:r>
        <w:t>Đất rừng sản xuất</w:t>
      </w:r>
    </w:p>
    <w:p>
      <w:r>
        <w:t>RSX</w:t>
      </w:r>
    </w:p>
    <w:p>
      <w:r>
        <w:t>43 969,62</w:t>
      </w:r>
    </w:p>
    <w:p>
      <w:r>
        <w:t>114,02</w:t>
      </w:r>
    </w:p>
    <w:p>
      <w:r>
        <w:t>408,11</w:t>
      </w:r>
    </w:p>
    <w:p>
      <w:r>
        <w:t>Trong đó: đất có rừng sản xuất là rừng tự nhiên</w:t>
      </w:r>
    </w:p>
    <w:p>
      <w:r>
        <w:t>RSN</w:t>
      </w:r>
    </w:p>
    <w:p>
      <w:r>
        <w:t>15 698,62</w:t>
      </w:r>
    </w:p>
    <w:p>
      <w:r>
        <w:t>1.7</w:t>
      </w:r>
    </w:p>
    <w:p>
      <w:r>
        <w:t>Đất nuôi trồng thủy sản</w:t>
      </w:r>
    </w:p>
    <w:p>
      <w:r>
        <w:t>NTS</w:t>
      </w:r>
    </w:p>
    <w:p>
      <w:r>
        <w:t>932,84</w:t>
      </w:r>
    </w:p>
    <w:p>
      <w:r>
        <w:t>7,55</w:t>
      </w:r>
    </w:p>
    <w:p>
      <w:r>
        <w:t>23,45</w:t>
      </w:r>
    </w:p>
    <w:p>
      <w:r>
        <w:t>1.8</w:t>
      </w:r>
    </w:p>
    <w:p>
      <w:r>
        <w:t>Đất làm muối</w:t>
      </w:r>
    </w:p>
    <w:p>
      <w:r>
        <w:t>LMU</w:t>
      </w:r>
    </w:p>
    <w:p>
      <w:r>
        <w:t>1.9</w:t>
      </w:r>
    </w:p>
    <w:p>
      <w:r>
        <w:t>Đất nông nghiệp khác</w:t>
      </w:r>
    </w:p>
    <w:p>
      <w:r>
        <w:t>NKH</w:t>
      </w:r>
    </w:p>
    <w:p>
      <w:r>
        <w:t>27,85</w:t>
      </w:r>
    </w:p>
    <w:p>
      <w:r>
        <w:t>2</w:t>
      </w:r>
    </w:p>
    <w:p>
      <w:r>
        <w:t>Đất phi nông nghiệp</w:t>
      </w:r>
    </w:p>
    <w:p>
      <w:r>
        <w:t>PNN</w:t>
      </w:r>
    </w:p>
    <w:p>
      <w:r>
        <w:t>13 008,03</w:t>
      </w:r>
    </w:p>
    <w:p>
      <w:r>
        <w:t>280,54</w:t>
      </w:r>
    </w:p>
    <w:p>
      <w:r>
        <w:t>411,63</w:t>
      </w:r>
    </w:p>
    <w:p>
      <w:r>
        <w:t>Trong đó:</w:t>
      </w:r>
    </w:p>
    <w:p>
      <w:r>
        <w:t>2.1</w:t>
      </w:r>
    </w:p>
    <w:p>
      <w:r>
        <w:t>Đất quốc phòng</w:t>
      </w:r>
    </w:p>
    <w:p>
      <w:r>
        <w:t>CQP</w:t>
      </w:r>
    </w:p>
    <w:p>
      <w:r>
        <w:t>381,86</w:t>
      </w:r>
    </w:p>
    <w:p>
      <w:r>
        <w:t>0,42</w:t>
      </w:r>
    </w:p>
    <w:p>
      <w:r>
        <w:t>2.2</w:t>
      </w:r>
    </w:p>
    <w:p>
      <w:r>
        <w:t>Đất an ninh</w:t>
      </w:r>
    </w:p>
    <w:p>
      <w:r>
        <w:t>CAN</w:t>
      </w:r>
    </w:p>
    <w:p>
      <w:r>
        <w:t>377,35</w:t>
      </w:r>
    </w:p>
    <w:p>
      <w:r>
        <w:t>3,06</w:t>
      </w:r>
    </w:p>
    <w:p>
      <w:r>
        <w:t>2.3</w:t>
      </w:r>
    </w:p>
    <w:p>
      <w:r>
        <w:t>Đất khu công nghiệp</w:t>
      </w:r>
    </w:p>
    <w:p>
      <w:r>
        <w:t>SKK</w:t>
      </w:r>
    </w:p>
    <w:p>
      <w:r>
        <w:t>2.4</w:t>
      </w:r>
    </w:p>
    <w:p>
      <w:r>
        <w:t>Đất cụm công nghiệp</w:t>
      </w:r>
    </w:p>
    <w:p>
      <w:r>
        <w:t>SKN</w:t>
      </w:r>
    </w:p>
    <w:p>
      <w:r>
        <w:t>2.5</w:t>
      </w:r>
    </w:p>
    <w:p>
      <w:r>
        <w:t>Đất thương mại, dịch vụ</w:t>
      </w:r>
    </w:p>
    <w:p>
      <w:r>
        <w:t>TMD</w:t>
      </w:r>
    </w:p>
    <w:p>
      <w:r>
        <w:t>28,20</w:t>
      </w:r>
    </w:p>
    <w:p>
      <w:r>
        <w:t>3,34</w:t>
      </w:r>
    </w:p>
    <w:p>
      <w:r>
        <w:t>0,23</w:t>
      </w:r>
    </w:p>
    <w:p>
      <w:r>
        <w:t>2.6</w:t>
      </w:r>
    </w:p>
    <w:p>
      <w:r>
        <w:t>Đất cơ sở sản xuất phi nông nghiệp</w:t>
      </w:r>
    </w:p>
    <w:p>
      <w:r>
        <w:t>SKC</w:t>
      </w:r>
    </w:p>
    <w:p>
      <w:r>
        <w:t>130,99</w:t>
      </w:r>
    </w:p>
    <w:p>
      <w:r>
        <w:t>36,72</w:t>
      </w:r>
    </w:p>
    <w:p>
      <w:r>
        <w:t>0,26</w:t>
      </w:r>
    </w:p>
    <w:p>
      <w:r>
        <w:t>2.7</w:t>
      </w:r>
    </w:p>
    <w:p>
      <w:r>
        <w:t>Đất sử dụng cho hoạt động khoáng sản</w:t>
      </w:r>
    </w:p>
    <w:p>
      <w:r>
        <w:t>SKS</w:t>
      </w:r>
    </w:p>
    <w:p>
      <w:r>
        <w:t>20,81</w:t>
      </w:r>
    </w:p>
    <w:p>
      <w:r>
        <w:t>2,76</w:t>
      </w:r>
    </w:p>
    <w:p>
      <w:r>
        <w:t>2.8</w:t>
      </w:r>
    </w:p>
    <w:p>
      <w:r>
        <w:t>Đất sản xuất vật liệu xây dựng, làm đồ gốm</w:t>
      </w:r>
    </w:p>
    <w:p>
      <w:r>
        <w:t>SKX</w:t>
      </w:r>
    </w:p>
    <w:p>
      <w:r>
        <w:t>58,26</w:t>
      </w:r>
    </w:p>
    <w:p>
      <w:r>
        <w:t>2.9</w:t>
      </w:r>
    </w:p>
    <w:p>
      <w:r>
        <w:t>Đất phát triển hạ tầng cấp quốc gia, cấp tỉnh, cấp huyện, cấp xã</w:t>
      </w:r>
    </w:p>
    <w:p>
      <w:r>
        <w:t>DHT</w:t>
      </w:r>
    </w:p>
    <w:p>
      <w:r>
        <w:t>6 372,81</w:t>
      </w:r>
    </w:p>
    <w:p>
      <w:r>
        <w:t>122,27</w:t>
      </w:r>
    </w:p>
    <w:p>
      <w:r>
        <w:t>185,38</w:t>
      </w:r>
    </w:p>
    <w:p>
      <w:r>
        <w:t>Trong đó:</w:t>
      </w:r>
    </w:p>
    <w:p>
      <w:r>
        <w:t>-</w:t>
      </w:r>
    </w:p>
    <w:p>
      <w:r>
        <w:t>Đất giao thông</w:t>
      </w:r>
    </w:p>
    <w:p>
      <w:r>
        <w:t>DGT</w:t>
      </w:r>
    </w:p>
    <w:p>
      <w:r>
        <w:t>3 714,38</w:t>
      </w:r>
    </w:p>
    <w:p>
      <w:r>
        <w:t>65,10</w:t>
      </w:r>
    </w:p>
    <w:p>
      <w:r>
        <w:t>127,76</w:t>
      </w:r>
    </w:p>
    <w:p>
      <w:r>
        <w:t>-</w:t>
      </w:r>
    </w:p>
    <w:p>
      <w:r>
        <w:t>Đất thủy lợi</w:t>
      </w:r>
    </w:p>
    <w:p>
      <w:r>
        <w:t>DTL</w:t>
      </w:r>
    </w:p>
    <w:p>
      <w:r>
        <w:t>1 148,51</w:t>
      </w:r>
    </w:p>
    <w:p>
      <w:r>
        <w:t>8,75</w:t>
      </w:r>
    </w:p>
    <w:p>
      <w:r>
        <w:t>21,61</w:t>
      </w:r>
    </w:p>
    <w:p>
      <w:r>
        <w:t>-</w:t>
      </w:r>
    </w:p>
    <w:p>
      <w:r>
        <w:t>Đất xây dựng cơ sở văn hóa</w:t>
      </w:r>
    </w:p>
    <w:p>
      <w:r>
        <w:t>DVH</w:t>
      </w:r>
    </w:p>
    <w:p>
      <w:r>
        <w:t>9,66</w:t>
      </w:r>
    </w:p>
    <w:p>
      <w:r>
        <w:t>4,01</w:t>
      </w:r>
    </w:p>
    <w:p>
      <w:r>
        <w:t>-</w:t>
      </w:r>
    </w:p>
    <w:p>
      <w:r>
        <w:t>Đất xây dựng cơ sở y tế</w:t>
      </w:r>
    </w:p>
    <w:p>
      <w:r>
        <w:t>DYT</w:t>
      </w:r>
    </w:p>
    <w:p>
      <w:r>
        <w:t>14,14</w:t>
      </w:r>
    </w:p>
    <w:p>
      <w:r>
        <w:t>2,85</w:t>
      </w:r>
    </w:p>
    <w:p>
      <w:r>
        <w:t>0,17</w:t>
      </w:r>
    </w:p>
    <w:p>
      <w:r>
        <w:t>-</w:t>
      </w:r>
    </w:p>
    <w:p>
      <w:r>
        <w:t>Đất xây dựng cơ sở giáo dục và đào tạo</w:t>
      </w:r>
    </w:p>
    <w:p>
      <w:r>
        <w:t>DGD</w:t>
      </w:r>
    </w:p>
    <w:p>
      <w:r>
        <w:t>140,06</w:t>
      </w:r>
    </w:p>
    <w:p>
      <w:r>
        <w:t>17,23</w:t>
      </w:r>
    </w:p>
    <w:p>
      <w:r>
        <w:t>4,45</w:t>
      </w:r>
    </w:p>
    <w:p>
      <w:r>
        <w:t>-</w:t>
      </w:r>
    </w:p>
    <w:p>
      <w:r>
        <w:t>Đất xây dựng cơ sở thể dục thể thao</w:t>
      </w:r>
    </w:p>
    <w:p>
      <w:r>
        <w:t>DTT</w:t>
      </w:r>
    </w:p>
    <w:p>
      <w:r>
        <w:t>130,13</w:t>
      </w:r>
    </w:p>
    <w:p>
      <w:r>
        <w:t>2,78</w:t>
      </w:r>
    </w:p>
    <w:p>
      <w:r>
        <w:t>4,22</w:t>
      </w:r>
    </w:p>
    <w:p>
      <w:r>
        <w:t>-</w:t>
      </w:r>
    </w:p>
    <w:p>
      <w:r>
        <w:t>Đất công trình năng lượng</w:t>
      </w:r>
    </w:p>
    <w:p>
      <w:r>
        <w:t>DNL</w:t>
      </w:r>
    </w:p>
    <w:p>
      <w:r>
        <w:t>6,93</w:t>
      </w:r>
    </w:p>
    <w:p>
      <w:r>
        <w:t>0,38</w:t>
      </w:r>
    </w:p>
    <w:p>
      <w:r>
        <w:t>0,43</w:t>
      </w:r>
    </w:p>
    <w:p>
      <w:r>
        <w:t>Đất công trình bưu chính, viễn thông</w:t>
      </w:r>
    </w:p>
    <w:p>
      <w:r>
        <w:t>DBV</w:t>
      </w:r>
    </w:p>
    <w:p>
      <w:r>
        <w:t>2,02</w:t>
      </w:r>
    </w:p>
    <w:p>
      <w:r>
        <w:t>0,41</w:t>
      </w:r>
    </w:p>
    <w:p>
      <w:r>
        <w:t>0,02</w:t>
      </w:r>
    </w:p>
    <w:p>
      <w:r>
        <w:t>Đất xây dựng kho dự trữ Quốc gia</w:t>
      </w:r>
    </w:p>
    <w:p>
      <w:r>
        <w:t>DKG</w:t>
      </w:r>
    </w:p>
    <w:p>
      <w:r>
        <w:t>-</w:t>
      </w:r>
    </w:p>
    <w:p>
      <w:r>
        <w:t>Đất có di tích lịch sử - văn hóa</w:t>
      </w:r>
    </w:p>
    <w:p>
      <w:r>
        <w:t>DDT</w:t>
      </w:r>
    </w:p>
    <w:p>
      <w:r>
        <w:t>7,15</w:t>
      </w:r>
    </w:p>
    <w:p>
      <w:r>
        <w:t>0,14</w:t>
      </w:r>
    </w:p>
    <w:p>
      <w:r>
        <w:t>-</w:t>
      </w:r>
    </w:p>
    <w:p>
      <w:r>
        <w:t>Đất bãi thải, xử lý chất thải</w:t>
      </w:r>
    </w:p>
    <w:p>
      <w:r>
        <w:t>DRA</w:t>
      </w:r>
    </w:p>
    <w:p>
      <w:r>
        <w:t>13,01</w:t>
      </w:r>
    </w:p>
    <w:p>
      <w:r>
        <w:t>0,04</w:t>
      </w:r>
    </w:p>
    <w:p>
      <w:r>
        <w:t>0,27</w:t>
      </w:r>
    </w:p>
    <w:p>
      <w:r>
        <w:t>-</w:t>
      </w:r>
    </w:p>
    <w:p>
      <w:r>
        <w:t>Đất cơ sở tôn giáo</w:t>
      </w:r>
    </w:p>
    <w:p>
      <w:r>
        <w:t>TON</w:t>
      </w:r>
    </w:p>
    <w:p>
      <w:r>
        <w:t>9,63</w:t>
      </w:r>
    </w:p>
    <w:p>
      <w:r>
        <w:t>0,37</w:t>
      </w:r>
    </w:p>
    <w:p>
      <w:r>
        <w:t>-</w:t>
      </w:r>
    </w:p>
    <w:p>
      <w:r>
        <w:t>Đất làm nghĩa trang, nghĩa địa, nhà tang lễ, nhà hỏa táng</w:t>
      </w:r>
    </w:p>
    <w:p>
      <w:r>
        <w:t>NTD</w:t>
      </w:r>
    </w:p>
    <w:p>
      <w:r>
        <w:t>1 161,66</w:t>
      </w:r>
    </w:p>
    <w:p>
      <w:r>
        <w:t>19,24</w:t>
      </w:r>
    </w:p>
    <w:p>
      <w:r>
        <w:t>25,62</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53</w:t>
      </w:r>
    </w:p>
    <w:p>
      <w:r>
        <w:t>1,11</w:t>
      </w:r>
    </w:p>
    <w:p>
      <w:r>
        <w:t>0,69</w:t>
      </w:r>
    </w:p>
    <w:p>
      <w:r>
        <w:t>2.11</w:t>
      </w:r>
    </w:p>
    <w:p>
      <w:r>
        <w:t>Đất danh lam thắng cảnh</w:t>
      </w:r>
    </w:p>
    <w:p>
      <w:r>
        <w:t>DDL</w:t>
      </w:r>
    </w:p>
    <w:p>
      <w:r>
        <w:t>2.12</w:t>
      </w:r>
    </w:p>
    <w:p>
      <w:r>
        <w:t>Đất sinh hoạt cộng đồng</w:t>
      </w:r>
    </w:p>
    <w:p>
      <w:r>
        <w:t>DSH</w:t>
      </w:r>
    </w:p>
    <w:p>
      <w:r>
        <w:t>53,37</w:t>
      </w:r>
    </w:p>
    <w:p>
      <w:r>
        <w:t>1,67</w:t>
      </w:r>
    </w:p>
    <w:p>
      <w:r>
        <w:t>1,40</w:t>
      </w:r>
    </w:p>
    <w:p>
      <w:r>
        <w:t>2.13</w:t>
      </w:r>
    </w:p>
    <w:p>
      <w:r>
        <w:t>Đất khu vui chơi, giải trí công cộng</w:t>
      </w:r>
    </w:p>
    <w:p>
      <w:r>
        <w:t>DKV</w:t>
      </w:r>
    </w:p>
    <w:p>
      <w:r>
        <w:t>2,76</w:t>
      </w:r>
    </w:p>
    <w:p>
      <w:r>
        <w:t>1,68</w:t>
      </w:r>
    </w:p>
    <w:p>
      <w:r>
        <w:t>2.14</w:t>
      </w:r>
    </w:p>
    <w:p>
      <w:r>
        <w:t>Đất ở tại nông thôn</w:t>
      </w:r>
    </w:p>
    <w:p>
      <w:r>
        <w:t>ONT</w:t>
      </w:r>
    </w:p>
    <w:p>
      <w:r>
        <w:t>2 179,55</w:t>
      </w:r>
    </w:p>
    <w:p>
      <w:r>
        <w:t>75,39</w:t>
      </w:r>
    </w:p>
    <w:p>
      <w:r>
        <w:t>2.15</w:t>
      </w:r>
    </w:p>
    <w:p>
      <w:r>
        <w:t>Đất ở tại đô thị</w:t>
      </w:r>
    </w:p>
    <w:p>
      <w:r>
        <w:t>ODT</w:t>
      </w:r>
    </w:p>
    <w:p>
      <w:r>
        <w:t>77,10</w:t>
      </w:r>
    </w:p>
    <w:p>
      <w:r>
        <w:t>77,10</w:t>
      </w:r>
    </w:p>
    <w:p>
      <w:r>
        <w:t>2.16</w:t>
      </w:r>
    </w:p>
    <w:p>
      <w:r>
        <w:t>Đất xây dựng trụ sở cơ quan</w:t>
      </w:r>
    </w:p>
    <w:p>
      <w:r>
        <w:t>TSC</w:t>
      </w:r>
    </w:p>
    <w:p>
      <w:r>
        <w:t>33,78</w:t>
      </w:r>
    </w:p>
    <w:p>
      <w:r>
        <w:t>7,44</w:t>
      </w:r>
    </w:p>
    <w:p>
      <w:r>
        <w:t>0,43</w:t>
      </w:r>
    </w:p>
    <w:p>
      <w:r>
        <w:t>2.17</w:t>
      </w:r>
    </w:p>
    <w:p>
      <w:r>
        <w:t>Đất xây dựng trụ sở của tổ chức sự nghiệp</w:t>
      </w:r>
    </w:p>
    <w:p>
      <w:r>
        <w:t>DTS</w:t>
      </w:r>
    </w:p>
    <w:p>
      <w:r>
        <w:t>11,19</w:t>
      </w:r>
    </w:p>
    <w:p>
      <w:r>
        <w:t>0,42</w:t>
      </w:r>
    </w:p>
    <w:p>
      <w:r>
        <w:t>0,42</w:t>
      </w:r>
    </w:p>
    <w:p>
      <w:r>
        <w:t>2.18</w:t>
      </w:r>
    </w:p>
    <w:p>
      <w:r>
        <w:t>Đất xây dựng cơ sở ngoại giao</w:t>
      </w:r>
    </w:p>
    <w:p>
      <w:r>
        <w:t>DNG</w:t>
      </w:r>
    </w:p>
    <w:p>
      <w:r>
        <w:t>2.19</w:t>
      </w:r>
    </w:p>
    <w:p>
      <w:r>
        <w:t>Đất tín ngưỡng</w:t>
      </w:r>
    </w:p>
    <w:p>
      <w:r>
        <w:t>TIN</w:t>
      </w:r>
    </w:p>
    <w:p>
      <w:r>
        <w:t>76,61</w:t>
      </w:r>
    </w:p>
    <w:p>
      <w:r>
        <w:t>1,47</w:t>
      </w:r>
    </w:p>
    <w:p>
      <w:r>
        <w:t>4,23</w:t>
      </w:r>
    </w:p>
    <w:p>
      <w:r>
        <w:t>2.20</w:t>
      </w:r>
    </w:p>
    <w:p>
      <w:r>
        <w:t>Đất sông, ngòi, kênh, rạch, suối</w:t>
      </w:r>
    </w:p>
    <w:p>
      <w:r>
        <w:t>SON</w:t>
      </w:r>
    </w:p>
    <w:p>
      <w:r>
        <w:t>3 123,86</w:t>
      </w:r>
    </w:p>
    <w:p>
      <w:r>
        <w:t>20,65</w:t>
      </w:r>
    </w:p>
    <w:p>
      <w:r>
        <w:t>141,13</w:t>
      </w:r>
    </w:p>
    <w:p>
      <w:r>
        <w:t>2.21</w:t>
      </w:r>
    </w:p>
    <w:p>
      <w:r>
        <w:t>Đất có mặt nước chuyên dùng</w:t>
      </w:r>
    </w:p>
    <w:p>
      <w:r>
        <w:t>MNC</w:t>
      </w:r>
    </w:p>
    <w:p>
      <w:r>
        <w:t>79,53</w:t>
      </w:r>
    </w:p>
    <w:p>
      <w:r>
        <w:t>4,30</w:t>
      </w:r>
    </w:p>
    <w:p>
      <w:r>
        <w:t>2.22</w:t>
      </w:r>
    </w:p>
    <w:p>
      <w:r>
        <w:t>Đất phi nông nghiệp khác</w:t>
      </w:r>
    </w:p>
    <w:p>
      <w:r>
        <w:t>PNK</w:t>
      </w:r>
    </w:p>
    <w:p>
      <w:r>
        <w:t>3</w:t>
      </w:r>
    </w:p>
    <w:p>
      <w:r>
        <w:t>Đất chưa sử dụng</w:t>
      </w:r>
    </w:p>
    <w:p>
      <w:r>
        <w:t>CSD</w:t>
      </w:r>
    </w:p>
    <w:p>
      <w:r>
        <w:t>2 082,96</w:t>
      </w:r>
    </w:p>
    <w:p>
      <w:r>
        <w:t>3,82</w:t>
      </w:r>
    </w:p>
    <w:p>
      <w:r>
        <w:t>40,55</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997,90</w:t>
      </w:r>
    </w:p>
    <w:p>
      <w:r>
        <w:t>476,62</w:t>
      </w:r>
    </w:p>
    <w:p>
      <w:r>
        <w:t>9 231,10</w:t>
      </w:r>
    </w:p>
    <w:p>
      <w:r>
        <w:t>8 400,35</w:t>
      </w:r>
    </w:p>
    <w:p>
      <w:r>
        <w:t>1 714,35</w:t>
      </w:r>
    </w:p>
    <w:p>
      <w:r>
        <w:t>882,92</w:t>
      </w:r>
    </w:p>
    <w:p>
      <w:r>
        <w:t>3 387,45</w:t>
      </w:r>
    </w:p>
    <w:p>
      <w:r>
        <w:t>571,41</w:t>
      </w:r>
    </w:p>
    <w:p>
      <w:r>
        <w:t>638,36</w:t>
      </w:r>
    </w:p>
    <w:p>
      <w:r>
        <w:t>LUA</w:t>
      </w:r>
    </w:p>
    <w:p>
      <w:r>
        <w:t>597,62</w:t>
      </w:r>
    </w:p>
    <w:p>
      <w:r>
        <w:t>245,34</w:t>
      </w:r>
    </w:p>
    <w:p>
      <w:r>
        <w:t>140,36</w:t>
      </w:r>
    </w:p>
    <w:p>
      <w:r>
        <w:t>96,59</w:t>
      </w:r>
    </w:p>
    <w:p>
      <w:r>
        <w:t>407,60</w:t>
      </w:r>
    </w:p>
    <w:p>
      <w:r>
        <w:t>248,45</w:t>
      </w:r>
    </w:p>
    <w:p>
      <w:r>
        <w:t>311,67</w:t>
      </w:r>
    </w:p>
    <w:p>
      <w:r>
        <w:t>206,88</w:t>
      </w:r>
    </w:p>
    <w:p>
      <w:r>
        <w:t>208,97</w:t>
      </w:r>
    </w:p>
    <w:p>
      <w:r>
        <w:t>LUC</w:t>
      </w:r>
    </w:p>
    <w:p>
      <w:r>
        <w:t>597,62</w:t>
      </w:r>
    </w:p>
    <w:p>
      <w:r>
        <w:t>245,34</w:t>
      </w:r>
    </w:p>
    <w:p>
      <w:r>
        <w:t>109,03</w:t>
      </w:r>
    </w:p>
    <w:p>
      <w:r>
        <w:t>88,57</w:t>
      </w:r>
    </w:p>
    <w:p>
      <w:r>
        <w:t>235,45</w:t>
      </w:r>
    </w:p>
    <w:p>
      <w:r>
        <w:t>111,35</w:t>
      </w:r>
    </w:p>
    <w:p>
      <w:r>
        <w:t>302,21</w:t>
      </w:r>
    </w:p>
    <w:p>
      <w:r>
        <w:t>206,88</w:t>
      </w:r>
    </w:p>
    <w:p>
      <w:r>
        <w:t>208,97</w:t>
      </w:r>
    </w:p>
    <w:p>
      <w:r>
        <w:t>HNK</w:t>
      </w:r>
    </w:p>
    <w:p>
      <w:r>
        <w:t>186,39</w:t>
      </w:r>
    </w:p>
    <w:p>
      <w:r>
        <w:t>155,09</w:t>
      </w:r>
    </w:p>
    <w:p>
      <w:r>
        <w:t>193,37</w:t>
      </w:r>
    </w:p>
    <w:p>
      <w:r>
        <w:t>44,20</w:t>
      </w:r>
    </w:p>
    <w:p>
      <w:r>
        <w:t>202,63</w:t>
      </w:r>
    </w:p>
    <w:p>
      <w:r>
        <w:t>170,17</w:t>
      </w:r>
    </w:p>
    <w:p>
      <w:r>
        <w:t>68,39</w:t>
      </w:r>
    </w:p>
    <w:p>
      <w:r>
        <w:t>118,31</w:t>
      </w:r>
    </w:p>
    <w:p>
      <w:r>
        <w:t>186,29</w:t>
      </w:r>
    </w:p>
    <w:p>
      <w:r>
        <w:t>CLN</w:t>
      </w:r>
    </w:p>
    <w:p>
      <w:r>
        <w:t>164,58</w:t>
      </w:r>
    </w:p>
    <w:p>
      <w:r>
        <w:t>71,11</w:t>
      </w:r>
    </w:p>
    <w:p>
      <w:r>
        <w:t>531,57</w:t>
      </w:r>
    </w:p>
    <w:p>
      <w:r>
        <w:t>2 035,29</w:t>
      </w:r>
    </w:p>
    <w:p>
      <w:r>
        <w:t>251,75</w:t>
      </w:r>
    </w:p>
    <w:p>
      <w:r>
        <w:t>266,90</w:t>
      </w:r>
    </w:p>
    <w:p>
      <w:r>
        <w:t>386,20</w:t>
      </w:r>
    </w:p>
    <w:p>
      <w:r>
        <w:t>156,35</w:t>
      </w:r>
    </w:p>
    <w:p>
      <w:r>
        <w:t>150,25</w:t>
      </w:r>
    </w:p>
    <w:p>
      <w:r>
        <w:t>RPH</w:t>
      </w:r>
    </w:p>
    <w:p>
      <w:r>
        <w:t>4 595,54</w:t>
      </w:r>
    </w:p>
    <w:p>
      <w:r>
        <w:t>3 142,59</w:t>
      </w:r>
    </w:p>
    <w:p>
      <w:r>
        <w:t>276,15</w:t>
      </w:r>
    </w:p>
    <w:p>
      <w:r>
        <w:t>RDD</w:t>
      </w:r>
    </w:p>
    <w:p>
      <w:r>
        <w:t>RSX</w:t>
      </w:r>
    </w:p>
    <w:p>
      <w:r>
        <w:t>31,93</w:t>
      </w:r>
    </w:p>
    <w:p>
      <w:r>
        <w:t>3 741,27</w:t>
      </w:r>
    </w:p>
    <w:p>
      <w:r>
        <w:t>3 059,74</w:t>
      </w:r>
    </w:p>
    <w:p>
      <w:r>
        <w:t>840,98</w:t>
      </w:r>
    </w:p>
    <w:p>
      <w:r>
        <w:t>187,37</w:t>
      </w:r>
    </w:p>
    <w:p>
      <w:r>
        <w:t>2 315,24</w:t>
      </w:r>
    </w:p>
    <w:p>
      <w:r>
        <w:t>84,31</w:t>
      </w:r>
    </w:p>
    <w:p>
      <w:r>
        <w:t>87,70</w:t>
      </w:r>
    </w:p>
    <w:p>
      <w:r>
        <w:t>RSN</w:t>
      </w:r>
    </w:p>
    <w:p>
      <w:r>
        <w:t>1 645,05</w:t>
      </w:r>
    </w:p>
    <w:p>
      <w:r>
        <w:t>1 865,89</w:t>
      </w:r>
    </w:p>
    <w:p>
      <w:r>
        <w:t>1 056,06</w:t>
      </w:r>
    </w:p>
    <w:p>
      <w:r>
        <w:t>NTS</w:t>
      </w:r>
    </w:p>
    <w:p>
      <w:r>
        <w:t>17,39</w:t>
      </w:r>
    </w:p>
    <w:p>
      <w:r>
        <w:t>5,08</w:t>
      </w:r>
    </w:p>
    <w:p>
      <w:r>
        <w:t>29,00</w:t>
      </w:r>
    </w:p>
    <w:p>
      <w:r>
        <w:t>21,94</w:t>
      </w:r>
    </w:p>
    <w:p>
      <w:r>
        <w:t>11,39</w:t>
      </w:r>
    </w:p>
    <w:p>
      <w:r>
        <w:t>10,04</w:t>
      </w:r>
    </w:p>
    <w:p>
      <w:r>
        <w:t>29,80</w:t>
      </w:r>
    </w:p>
    <w:p>
      <w:r>
        <w:t>5,28</w:t>
      </w:r>
    </w:p>
    <w:p>
      <w:r>
        <w:t>5,15</w:t>
      </w:r>
    </w:p>
    <w:p>
      <w:r>
        <w:t>LMU</w:t>
      </w:r>
    </w:p>
    <w:p>
      <w:r>
        <w:t>NKH</w:t>
      </w:r>
    </w:p>
    <w:p>
      <w:r>
        <w:t>0,27</w:t>
      </w:r>
    </w:p>
    <w:p>
      <w:r>
        <w:t>PNN</w:t>
      </w:r>
    </w:p>
    <w:p>
      <w:r>
        <w:t>541,12</w:t>
      </w:r>
    </w:p>
    <w:p>
      <w:r>
        <w:t>313,09</w:t>
      </w:r>
    </w:p>
    <w:p>
      <w:r>
        <w:t>595,23</w:t>
      </w:r>
    </w:p>
    <w:p>
      <w:r>
        <w:t>380,65</w:t>
      </w:r>
    </w:p>
    <w:p>
      <w:r>
        <w:t>417,48</w:t>
      </w:r>
    </w:p>
    <w:p>
      <w:r>
        <w:t>333,63</w:t>
      </w:r>
    </w:p>
    <w:p>
      <w:r>
        <w:t>354,08</w:t>
      </w:r>
    </w:p>
    <w:p>
      <w:r>
        <w:t>288,87</w:t>
      </w:r>
    </w:p>
    <w:p>
      <w:r>
        <w:t>206,61</w:t>
      </w:r>
    </w:p>
    <w:p>
      <w:r>
        <w:t>CQP</w:t>
      </w:r>
    </w:p>
    <w:p>
      <w:r>
        <w:t>16,14</w:t>
      </w:r>
    </w:p>
    <w:p>
      <w:r>
        <w:t>CAN</w:t>
      </w:r>
    </w:p>
    <w:p>
      <w:r>
        <w:t>204,28</w:t>
      </w:r>
    </w:p>
    <w:p>
      <w:r>
        <w:t>SKK</w:t>
      </w:r>
    </w:p>
    <w:p>
      <w:r>
        <w:t>SKN</w:t>
      </w:r>
    </w:p>
    <w:p>
      <w:r>
        <w:t>TMD</w:t>
      </w:r>
    </w:p>
    <w:p>
      <w:r>
        <w:t>2,85</w:t>
      </w:r>
    </w:p>
    <w:p>
      <w:r>
        <w:t>0,73</w:t>
      </w:r>
    </w:p>
    <w:p>
      <w:r>
        <w:t>0,34</w:t>
      </w:r>
    </w:p>
    <w:p>
      <w:r>
        <w:t>1,18</w:t>
      </w:r>
    </w:p>
    <w:p>
      <w:r>
        <w:t>0,49</w:t>
      </w:r>
    </w:p>
    <w:p>
      <w:r>
        <w:t>0,75</w:t>
      </w:r>
    </w:p>
    <w:p>
      <w:r>
        <w:t>0,53</w:t>
      </w:r>
    </w:p>
    <w:p>
      <w:r>
        <w:t>0,57</w:t>
      </w:r>
    </w:p>
    <w:p>
      <w:r>
        <w:t>SKC</w:t>
      </w:r>
    </w:p>
    <w:p>
      <w:r>
        <w:t>0,20</w:t>
      </w:r>
    </w:p>
    <w:p>
      <w:r>
        <w:t>0,20</w:t>
      </w:r>
    </w:p>
    <w:p>
      <w:r>
        <w:t>SKS</w:t>
      </w:r>
    </w:p>
    <w:p>
      <w:r>
        <w:t>SKX</w:t>
      </w:r>
    </w:p>
    <w:p>
      <w:r>
        <w:t>2,27</w:t>
      </w:r>
    </w:p>
    <w:p>
      <w:r>
        <w:t>0,39</w:t>
      </w:r>
    </w:p>
    <w:p>
      <w:r>
        <w:t>2,20</w:t>
      </w:r>
    </w:p>
    <w:p>
      <w:r>
        <w:t>DHT</w:t>
      </w:r>
    </w:p>
    <w:p>
      <w:r>
        <w:t>266,03</w:t>
      </w:r>
    </w:p>
    <w:p>
      <w:r>
        <w:t>109,19</w:t>
      </w:r>
    </w:p>
    <w:p>
      <w:r>
        <w:t>134,37</w:t>
      </w:r>
    </w:p>
    <w:p>
      <w:r>
        <w:t>144,67</w:t>
      </w:r>
    </w:p>
    <w:p>
      <w:r>
        <w:t>193,01</w:t>
      </w:r>
    </w:p>
    <w:p>
      <w:r>
        <w:t>183,77</w:t>
      </w:r>
    </w:p>
    <w:p>
      <w:r>
        <w:t>217,63</w:t>
      </w:r>
    </w:p>
    <w:p>
      <w:r>
        <w:t>106,83</w:t>
      </w:r>
    </w:p>
    <w:p>
      <w:r>
        <w:t>93,31</w:t>
      </w:r>
    </w:p>
    <w:p>
      <w:r>
        <w:t>DGT</w:t>
      </w:r>
    </w:p>
    <w:p>
      <w:r>
        <w:t>160,20</w:t>
      </w:r>
    </w:p>
    <w:p>
      <w:r>
        <w:t>57,50</w:t>
      </w:r>
    </w:p>
    <w:p>
      <w:r>
        <w:t>85,17</w:t>
      </w:r>
    </w:p>
    <w:p>
      <w:r>
        <w:t>112,70</w:t>
      </w:r>
    </w:p>
    <w:p>
      <w:r>
        <w:t>138,97</w:t>
      </w:r>
    </w:p>
    <w:p>
      <w:r>
        <w:t>103,82</w:t>
      </w:r>
    </w:p>
    <w:p>
      <w:r>
        <w:t>100,13</w:t>
      </w:r>
    </w:p>
    <w:p>
      <w:r>
        <w:t>69,10</w:t>
      </w:r>
    </w:p>
    <w:p>
      <w:r>
        <w:t>69,93</w:t>
      </w:r>
    </w:p>
    <w:p>
      <w:r>
        <w:t>DTL</w:t>
      </w:r>
    </w:p>
    <w:p>
      <w:r>
        <w:t>39,97</w:t>
      </w:r>
    </w:p>
    <w:p>
      <w:r>
        <w:t>19,71</w:t>
      </w:r>
    </w:p>
    <w:p>
      <w:r>
        <w:t>22,57</w:t>
      </w:r>
    </w:p>
    <w:p>
      <w:r>
        <w:t>4,98</w:t>
      </w:r>
    </w:p>
    <w:p>
      <w:r>
        <w:t>9,52</w:t>
      </w:r>
    </w:p>
    <w:p>
      <w:r>
        <w:t>15,20</w:t>
      </w:r>
    </w:p>
    <w:p>
      <w:r>
        <w:t>75,49</w:t>
      </w:r>
    </w:p>
    <w:p>
      <w:r>
        <w:t>5,80</w:t>
      </w:r>
    </w:p>
    <w:p>
      <w:r>
        <w:t>5,19</w:t>
      </w:r>
    </w:p>
    <w:p>
      <w:r>
        <w:t>DVH</w:t>
      </w:r>
    </w:p>
    <w:p>
      <w:r>
        <w:t>0,01</w:t>
      </w:r>
    </w:p>
    <w:p>
      <w:r>
        <w:t>0,10</w:t>
      </w:r>
    </w:p>
    <w:p>
      <w:r>
        <w:t>0,57</w:t>
      </w:r>
    </w:p>
    <w:p>
      <w:r>
        <w:t>0,02</w:t>
      </w:r>
    </w:p>
    <w:p>
      <w:r>
        <w:t>0,45</w:t>
      </w:r>
    </w:p>
    <w:p>
      <w:r>
        <w:t>0,07</w:t>
      </w:r>
    </w:p>
    <w:p>
      <w:r>
        <w:t>DYT</w:t>
      </w:r>
    </w:p>
    <w:p>
      <w:r>
        <w:t>0,65</w:t>
      </w:r>
    </w:p>
    <w:p>
      <w:r>
        <w:t>0,34</w:t>
      </w:r>
    </w:p>
    <w:p>
      <w:r>
        <w:t>0,15</w:t>
      </w:r>
    </w:p>
    <w:p>
      <w:r>
        <w:t>0,18</w:t>
      </w:r>
    </w:p>
    <w:p>
      <w:r>
        <w:t>0,13</w:t>
      </w:r>
    </w:p>
    <w:p>
      <w:r>
        <w:t>0,28</w:t>
      </w:r>
    </w:p>
    <w:p>
      <w:r>
        <w:t>0,17</w:t>
      </w:r>
    </w:p>
    <w:p>
      <w:r>
        <w:t>0,53</w:t>
      </w:r>
    </w:p>
    <w:p>
      <w:r>
        <w:t>0,20</w:t>
      </w:r>
    </w:p>
    <w:p>
      <w:r>
        <w:t>DGD</w:t>
      </w:r>
    </w:p>
    <w:p>
      <w:r>
        <w:t>5,81</w:t>
      </w:r>
    </w:p>
    <w:p>
      <w:r>
        <w:t>2,57</w:t>
      </w:r>
    </w:p>
    <w:p>
      <w:r>
        <w:t>2,63</w:t>
      </w:r>
    </w:p>
    <w:p>
      <w:r>
        <w:t>3,71</w:t>
      </w:r>
    </w:p>
    <w:p>
      <w:r>
        <w:t>3,15</w:t>
      </w:r>
    </w:p>
    <w:p>
      <w:r>
        <w:t>5,26</w:t>
      </w:r>
    </w:p>
    <w:p>
      <w:r>
        <w:t>2,03</w:t>
      </w:r>
    </w:p>
    <w:p>
      <w:r>
        <w:t>2,64</w:t>
      </w:r>
    </w:p>
    <w:p>
      <w:r>
        <w:t>4,01</w:t>
      </w:r>
    </w:p>
    <w:p>
      <w:r>
        <w:t>DTT</w:t>
      </w:r>
    </w:p>
    <w:p>
      <w:r>
        <w:t>10,73</w:t>
      </w:r>
    </w:p>
    <w:p>
      <w:r>
        <w:t>4,14</w:t>
      </w:r>
    </w:p>
    <w:p>
      <w:r>
        <w:t>6,37</w:t>
      </w:r>
    </w:p>
    <w:p>
      <w:r>
        <w:t>1,70</w:t>
      </w:r>
    </w:p>
    <w:p>
      <w:r>
        <w:t>0,82</w:t>
      </w:r>
    </w:p>
    <w:p>
      <w:r>
        <w:t>5,14</w:t>
      </w:r>
    </w:p>
    <w:p>
      <w:r>
        <w:t>3,62</w:t>
      </w:r>
    </w:p>
    <w:p>
      <w:r>
        <w:t>3,12</w:t>
      </w:r>
    </w:p>
    <w:p>
      <w:r>
        <w:t>1,67</w:t>
      </w:r>
    </w:p>
    <w:p>
      <w:r>
        <w:t>DNL</w:t>
      </w:r>
    </w:p>
    <w:p>
      <w:r>
        <w:t>0,31</w:t>
      </w:r>
    </w:p>
    <w:p>
      <w:r>
        <w:t>0,07</w:t>
      </w:r>
    </w:p>
    <w:p>
      <w:r>
        <w:t>0,13</w:t>
      </w:r>
    </w:p>
    <w:p>
      <w:r>
        <w:t>0,04</w:t>
      </w:r>
    </w:p>
    <w:p>
      <w:r>
        <w:t>0,18</w:t>
      </w:r>
    </w:p>
    <w:p>
      <w:r>
        <w:t>0,10</w:t>
      </w:r>
    </w:p>
    <w:p>
      <w:r>
        <w:t>0,05</w:t>
      </w:r>
    </w:p>
    <w:p>
      <w:r>
        <w:t>0,23</w:t>
      </w:r>
    </w:p>
    <w:p>
      <w:r>
        <w:t>0,06</w:t>
      </w:r>
    </w:p>
    <w:p>
      <w:r>
        <w:t>DBV</w:t>
      </w:r>
    </w:p>
    <w:p>
      <w:r>
        <w:t>0,14</w:t>
      </w:r>
    </w:p>
    <w:p>
      <w:r>
        <w:t>0,02</w:t>
      </w:r>
    </w:p>
    <w:p>
      <w:r>
        <w:t>0,07</w:t>
      </w:r>
    </w:p>
    <w:p>
      <w:r>
        <w:t>0,04</w:t>
      </w:r>
    </w:p>
    <w:p>
      <w:r>
        <w:t>0,07</w:t>
      </w:r>
    </w:p>
    <w:p>
      <w:r>
        <w:t>0,02</w:t>
      </w:r>
    </w:p>
    <w:p>
      <w:r>
        <w:t>0,02</w:t>
      </w:r>
    </w:p>
    <w:p>
      <w:r>
        <w:t>0,09</w:t>
      </w:r>
    </w:p>
    <w:p>
      <w:r>
        <w:t>DKG</w:t>
      </w:r>
    </w:p>
    <w:p>
      <w:r>
        <w:t>DDT</w:t>
      </w:r>
    </w:p>
    <w:p>
      <w:r>
        <w:t>0,41</w:t>
      </w:r>
    </w:p>
    <w:p>
      <w:r>
        <w:t>0,12</w:t>
      </w:r>
    </w:p>
    <w:p>
      <w:r>
        <w:t>DRA</w:t>
      </w:r>
    </w:p>
    <w:p>
      <w:r>
        <w:t>2,08</w:t>
      </w:r>
    </w:p>
    <w:p>
      <w:r>
        <w:t>0,50</w:t>
      </w:r>
    </w:p>
    <w:p>
      <w:r>
        <w:t>TON</w:t>
      </w:r>
    </w:p>
    <w:p>
      <w:r>
        <w:t>0,01</w:t>
      </w:r>
    </w:p>
    <w:p>
      <w:r>
        <w:t>1,52</w:t>
      </w:r>
    </w:p>
    <w:p>
      <w:r>
        <w:t>0,14</w:t>
      </w:r>
    </w:p>
    <w:p>
      <w:r>
        <w:t>NTD</w:t>
      </w:r>
    </w:p>
    <w:p>
      <w:r>
        <w:t>45,29</w:t>
      </w:r>
    </w:p>
    <w:p>
      <w:r>
        <w:t>24,68</w:t>
      </w:r>
    </w:p>
    <w:p>
      <w:r>
        <w:t>16,25</w:t>
      </w:r>
    </w:p>
    <w:p>
      <w:r>
        <w:t>21,19</w:t>
      </w:r>
    </w:p>
    <w:p>
      <w:r>
        <w:t>39,61</w:t>
      </w:r>
    </w:p>
    <w:p>
      <w:r>
        <w:t>51,35</w:t>
      </w:r>
    </w:p>
    <w:p>
      <w:r>
        <w:t>35,52</w:t>
      </w:r>
    </w:p>
    <w:p>
      <w:r>
        <w:t>24,25</w:t>
      </w:r>
    </w:p>
    <w:p>
      <w:r>
        <w:t>11,08</w:t>
      </w:r>
    </w:p>
    <w:p>
      <w:r>
        <w:t>DKH</w:t>
      </w:r>
    </w:p>
    <w:p>
      <w:r>
        <w:t>DXH</w:t>
      </w:r>
    </w:p>
    <w:p>
      <w:r>
        <w:t>DCH</w:t>
      </w:r>
    </w:p>
    <w:p>
      <w:r>
        <w:t>0,85</w:t>
      </w:r>
    </w:p>
    <w:p>
      <w:r>
        <w:t>0,17</w:t>
      </w:r>
    </w:p>
    <w:p>
      <w:r>
        <w:t>0,66</w:t>
      </w:r>
    </w:p>
    <w:p>
      <w:r>
        <w:t>0,59</w:t>
      </w:r>
    </w:p>
    <w:p>
      <w:r>
        <w:t>0,46</w:t>
      </w:r>
    </w:p>
    <w:p>
      <w:r>
        <w:t>0,44</w:t>
      </w:r>
    </w:p>
    <w:p>
      <w:r>
        <w:t>0,57</w:t>
      </w:r>
    </w:p>
    <w:p>
      <w:r>
        <w:t>0,51</w:t>
      </w:r>
    </w:p>
    <w:p>
      <w:r>
        <w:t>DDL</w:t>
      </w:r>
    </w:p>
    <w:p>
      <w:r>
        <w:t>DSH</w:t>
      </w:r>
    </w:p>
    <w:p>
      <w:r>
        <w:t>2,54</w:t>
      </w:r>
    </w:p>
    <w:p>
      <w:r>
        <w:t>0,83</w:t>
      </w:r>
    </w:p>
    <w:p>
      <w:r>
        <w:t>1,64</w:t>
      </w:r>
    </w:p>
    <w:p>
      <w:r>
        <w:t>1,14</w:t>
      </w:r>
    </w:p>
    <w:p>
      <w:r>
        <w:t>0,88</w:t>
      </w:r>
    </w:p>
    <w:p>
      <w:r>
        <w:t>1,25</w:t>
      </w:r>
    </w:p>
    <w:p>
      <w:r>
        <w:t>1,67</w:t>
      </w:r>
    </w:p>
    <w:p>
      <w:r>
        <w:t>4,04</w:t>
      </w:r>
    </w:p>
    <w:p>
      <w:r>
        <w:t>1,07</w:t>
      </w:r>
    </w:p>
    <w:p>
      <w:r>
        <w:t>DKV</w:t>
      </w:r>
    </w:p>
    <w:p>
      <w:r>
        <w:t>0,12</w:t>
      </w:r>
    </w:p>
    <w:p>
      <w:r>
        <w:t>ONT</w:t>
      </w:r>
    </w:p>
    <w:p>
      <w:r>
        <w:t>118,97</w:t>
      </w:r>
    </w:p>
    <w:p>
      <w:r>
        <w:t>69,38</w:t>
      </w:r>
    </w:p>
    <w:p>
      <w:r>
        <w:t>56,60</w:t>
      </w:r>
    </w:p>
    <w:p>
      <w:r>
        <w:t>44,59</w:t>
      </w:r>
    </w:p>
    <w:p>
      <w:r>
        <w:t>57,61</w:t>
      </w:r>
    </w:p>
    <w:p>
      <w:r>
        <w:t>78,16</w:t>
      </w:r>
    </w:p>
    <w:p>
      <w:r>
        <w:t>50,05</w:t>
      </w:r>
    </w:p>
    <w:p>
      <w:r>
        <w:t>53,23</w:t>
      </w:r>
    </w:p>
    <w:p>
      <w:r>
        <w:t>60,87</w:t>
      </w:r>
    </w:p>
    <w:p>
      <w:r>
        <w:t>ODT</w:t>
      </w:r>
    </w:p>
    <w:p>
      <w:r>
        <w:t>TSC</w:t>
      </w:r>
    </w:p>
    <w:p>
      <w:r>
        <w:t>0,92</w:t>
      </w:r>
    </w:p>
    <w:p>
      <w:r>
        <w:t>0,62</w:t>
      </w:r>
    </w:p>
    <w:p>
      <w:r>
        <w:t>0,27</w:t>
      </w:r>
    </w:p>
    <w:p>
      <w:r>
        <w:t>1,22</w:t>
      </w:r>
    </w:p>
    <w:p>
      <w:r>
        <w:t>0,36</w:t>
      </w:r>
    </w:p>
    <w:p>
      <w:r>
        <w:t>0,32</w:t>
      </w:r>
    </w:p>
    <w:p>
      <w:r>
        <w:t>0,45</w:t>
      </w:r>
    </w:p>
    <w:p>
      <w:r>
        <w:t>1,33</w:t>
      </w:r>
    </w:p>
    <w:p>
      <w:r>
        <w:t>0,30</w:t>
      </w:r>
    </w:p>
    <w:p>
      <w:r>
        <w:t>DTS</w:t>
      </w:r>
    </w:p>
    <w:p>
      <w:r>
        <w:t>0,15</w:t>
      </w:r>
    </w:p>
    <w:p>
      <w:r>
        <w:t>0,24</w:t>
      </w:r>
    </w:p>
    <w:p>
      <w:r>
        <w:t>0,11</w:t>
      </w:r>
    </w:p>
    <w:p>
      <w:r>
        <w:t>0,04</w:t>
      </w:r>
    </w:p>
    <w:p>
      <w:r>
        <w:t>0,19</w:t>
      </w:r>
    </w:p>
    <w:p>
      <w:r>
        <w:t>DNG</w:t>
      </w:r>
    </w:p>
    <w:p>
      <w:r>
        <w:t>TIN</w:t>
      </w:r>
    </w:p>
    <w:p>
      <w:r>
        <w:t>7,10</w:t>
      </w:r>
    </w:p>
    <w:p>
      <w:r>
        <w:t>5,55</w:t>
      </w:r>
    </w:p>
    <w:p>
      <w:r>
        <w:t>1,38</w:t>
      </w:r>
    </w:p>
    <w:p>
      <w:r>
        <w:t>3,48</w:t>
      </w:r>
    </w:p>
    <w:p>
      <w:r>
        <w:t>2,07</w:t>
      </w:r>
    </w:p>
    <w:p>
      <w:r>
        <w:t>0,79</w:t>
      </w:r>
    </w:p>
    <w:p>
      <w:r>
        <w:t>1,00</w:t>
      </w:r>
    </w:p>
    <w:p>
      <w:r>
        <w:t>1,04</w:t>
      </w:r>
    </w:p>
    <w:p>
      <w:r>
        <w:t>0,94</w:t>
      </w:r>
    </w:p>
    <w:p>
      <w:r>
        <w:t>SON</w:t>
      </w:r>
    </w:p>
    <w:p>
      <w:r>
        <w:t>137,18</w:t>
      </w:r>
    </w:p>
    <w:p>
      <w:r>
        <w:t>124,85</w:t>
      </w:r>
    </w:p>
    <w:p>
      <w:r>
        <w:t>196,10</w:t>
      </w:r>
    </w:p>
    <w:p>
      <w:r>
        <w:t>169,22</w:t>
      </w:r>
    </w:p>
    <w:p>
      <w:r>
        <w:t>151,56</w:t>
      </w:r>
    </w:p>
    <w:p>
      <w:r>
        <w:t>68,80</w:t>
      </w:r>
    </w:p>
    <w:p>
      <w:r>
        <w:t>77,95</w:t>
      </w:r>
    </w:p>
    <w:p>
      <w:r>
        <w:t>119,67</w:t>
      </w:r>
    </w:p>
    <w:p>
      <w:r>
        <w:t>49,36</w:t>
      </w:r>
    </w:p>
    <w:p>
      <w:r>
        <w:t>MNC</w:t>
      </w:r>
    </w:p>
    <w:p>
      <w:r>
        <w:t>2,94</w:t>
      </w:r>
    </w:p>
    <w:p>
      <w:r>
        <w:t>1,80</w:t>
      </w:r>
    </w:p>
    <w:p>
      <w:r>
        <w:t>10,31</w:t>
      </w:r>
    </w:p>
    <w:p>
      <w:r>
        <w:t>4,59</w:t>
      </w:r>
    </w:p>
    <w:p>
      <w:r>
        <w:t>PNK</w:t>
      </w:r>
    </w:p>
    <w:p>
      <w:r>
        <w:t>CSD</w:t>
      </w:r>
    </w:p>
    <w:p>
      <w:r>
        <w:t>48,63</w:t>
      </w:r>
    </w:p>
    <w:p>
      <w:r>
        <w:t>8,88</w:t>
      </w:r>
    </w:p>
    <w:p>
      <w:r>
        <w:t>504,44</w:t>
      </w:r>
    </w:p>
    <w:p>
      <w:r>
        <w:t>110,47</w:t>
      </w:r>
    </w:p>
    <w:p>
      <w:r>
        <w:t>139,06</w:t>
      </w:r>
    </w:p>
    <w:p>
      <w:r>
        <w:t>9,87</w:t>
      </w:r>
    </w:p>
    <w:p>
      <w:r>
        <w:t>43,49</w:t>
      </w:r>
    </w:p>
    <w:p>
      <w:r>
        <w:t>8,66</w:t>
      </w:r>
    </w:p>
    <w:p>
      <w:r>
        <w:t>17,66</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w:t>
      </w:r>
    </w:p>
    <w:p>
      <w:r>
        <w:t>376,84</w:t>
      </w:r>
    </w:p>
    <w:p>
      <w:r>
        <w:t>16 578,86</w:t>
      </w:r>
    </w:p>
    <w:p>
      <w:r>
        <w:t>330,16</w:t>
      </w:r>
    </w:p>
    <w:p>
      <w:r>
        <w:t>3 804,07</w:t>
      </w:r>
    </w:p>
    <w:p>
      <w:r>
        <w:t>829,88</w:t>
      </w:r>
    </w:p>
    <w:p>
      <w:r>
        <w:t>2 903,02</w:t>
      </w:r>
    </w:p>
    <w:p>
      <w:r>
        <w:t>397,66</w:t>
      </w:r>
    </w:p>
    <w:p>
      <w:r>
        <w:t>668,77</w:t>
      </w:r>
    </w:p>
    <w:p>
      <w:r>
        <w:t>3 033,49</w:t>
      </w:r>
    </w:p>
    <w:p>
      <w:r>
        <w:t>LUA</w:t>
      </w:r>
    </w:p>
    <w:p>
      <w:r>
        <w:t>153,03</w:t>
      </w:r>
    </w:p>
    <w:p>
      <w:r>
        <w:t>307,47</w:t>
      </w:r>
    </w:p>
    <w:p>
      <w:r>
        <w:t>167,08</w:t>
      </w:r>
    </w:p>
    <w:p>
      <w:r>
        <w:t>336,65</w:t>
      </w:r>
    </w:p>
    <w:p>
      <w:r>
        <w:t>154,64</w:t>
      </w:r>
    </w:p>
    <w:p>
      <w:r>
        <w:t>201,88</w:t>
      </w:r>
    </w:p>
    <w:p>
      <w:r>
        <w:t>162,35</w:t>
      </w:r>
    </w:p>
    <w:p>
      <w:r>
        <w:t>221,38</w:t>
      </w:r>
    </w:p>
    <w:p>
      <w:r>
        <w:t>447,54</w:t>
      </w:r>
    </w:p>
    <w:p>
      <w:r>
        <w:t>LUC</w:t>
      </w:r>
    </w:p>
    <w:p>
      <w:r>
        <w:t>153,03</w:t>
      </w:r>
    </w:p>
    <w:p>
      <w:r>
        <w:t>51,74</w:t>
      </w:r>
    </w:p>
    <w:p>
      <w:r>
        <w:t>127,13</w:t>
      </w:r>
    </w:p>
    <w:p>
      <w:r>
        <w:t>84,68</w:t>
      </w:r>
    </w:p>
    <w:p>
      <w:r>
        <w:t>154,56</w:t>
      </w:r>
    </w:p>
    <w:p>
      <w:r>
        <w:t>134,12</w:t>
      </w:r>
    </w:p>
    <w:p>
      <w:r>
        <w:t>162,35</w:t>
      </w:r>
    </w:p>
    <w:p>
      <w:r>
        <w:t>220,71</w:t>
      </w:r>
    </w:p>
    <w:p>
      <w:r>
        <w:t>83,86</w:t>
      </w:r>
    </w:p>
    <w:p>
      <w:r>
        <w:t>HNK</w:t>
      </w:r>
    </w:p>
    <w:p>
      <w:r>
        <w:t>79,51</w:t>
      </w:r>
    </w:p>
    <w:p>
      <w:r>
        <w:t>240,06</w:t>
      </w:r>
    </w:p>
    <w:p>
      <w:r>
        <w:t>113,77</w:t>
      </w:r>
    </w:p>
    <w:p>
      <w:r>
        <w:t>151,03</w:t>
      </w:r>
    </w:p>
    <w:p>
      <w:r>
        <w:t>112,84</w:t>
      </w:r>
    </w:p>
    <w:p>
      <w:r>
        <w:t>189,62</w:t>
      </w:r>
    </w:p>
    <w:p>
      <w:r>
        <w:t>72,88</w:t>
      </w:r>
    </w:p>
    <w:p>
      <w:r>
        <w:t>170,04</w:t>
      </w:r>
    </w:p>
    <w:p>
      <w:r>
        <w:t>429,34</w:t>
      </w:r>
    </w:p>
    <w:p>
      <w:r>
        <w:t>CLN</w:t>
      </w:r>
    </w:p>
    <w:p>
      <w:r>
        <w:t>71,62</w:t>
      </w:r>
    </w:p>
    <w:p>
      <w:r>
        <w:t>1 929,44</w:t>
      </w:r>
    </w:p>
    <w:p>
      <w:r>
        <w:t>44,71</w:t>
      </w:r>
    </w:p>
    <w:p>
      <w:r>
        <w:t>365,10</w:t>
      </w:r>
    </w:p>
    <w:p>
      <w:r>
        <w:t>172,90</w:t>
      </w:r>
    </w:p>
    <w:p>
      <w:r>
        <w:t>616,20</w:t>
      </w:r>
    </w:p>
    <w:p>
      <w:r>
        <w:t>46,22</w:t>
      </w:r>
    </w:p>
    <w:p>
      <w:r>
        <w:t>162,59</w:t>
      </w:r>
    </w:p>
    <w:p>
      <w:r>
        <w:t>556,21</w:t>
      </w:r>
    </w:p>
    <w:p>
      <w:r>
        <w:t>RPH</w:t>
      </w:r>
    </w:p>
    <w:p>
      <w:r>
        <w:t>4 845,07</w:t>
      </w:r>
    </w:p>
    <w:p>
      <w:r>
        <w:t>RDD</w:t>
      </w:r>
    </w:p>
    <w:p>
      <w:r>
        <w:t>RSX</w:t>
      </w:r>
    </w:p>
    <w:p>
      <w:r>
        <w:t>60,86</w:t>
      </w:r>
    </w:p>
    <w:p>
      <w:r>
        <w:t>9 081,84</w:t>
      </w:r>
    </w:p>
    <w:p>
      <w:r>
        <w:t>2 926,93</w:t>
      </w:r>
    </w:p>
    <w:p>
      <w:r>
        <w:t>375,72</w:t>
      </w:r>
    </w:p>
    <w:p>
      <w:r>
        <w:t>1 860,24</w:t>
      </w:r>
    </w:p>
    <w:p>
      <w:r>
        <w:t>113,86</w:t>
      </w:r>
    </w:p>
    <w:p>
      <w:r>
        <w:t>104,00</w:t>
      </w:r>
    </w:p>
    <w:p>
      <w:r>
        <w:t>1 578,68</w:t>
      </w:r>
    </w:p>
    <w:p>
      <w:r>
        <w:t>RSN</w:t>
      </w:r>
    </w:p>
    <w:p>
      <w:r>
        <w:t>4 610,20</w:t>
      </w:r>
    </w:p>
    <w:p>
      <w:r>
        <w:t>1 001,77</w:t>
      </w:r>
    </w:p>
    <w:p>
      <w:r>
        <w:t>4,92</w:t>
      </w:r>
    </w:p>
    <w:p>
      <w:r>
        <w:t>487,49</w:t>
      </w:r>
    </w:p>
    <w:p>
      <w:r>
        <w:t>NTS</w:t>
      </w:r>
    </w:p>
    <w:p>
      <w:r>
        <w:t>11,82</w:t>
      </w:r>
    </w:p>
    <w:p>
      <w:r>
        <w:t>174,97</w:t>
      </w:r>
    </w:p>
    <w:p>
      <w:r>
        <w:t>4,61</w:t>
      </w:r>
    </w:p>
    <w:p>
      <w:r>
        <w:t>24,36</w:t>
      </w:r>
    </w:p>
    <w:p>
      <w:r>
        <w:t>13,74</w:t>
      </w:r>
    </w:p>
    <w:p>
      <w:r>
        <w:t>35,08</w:t>
      </w:r>
    </w:p>
    <w:p>
      <w:r>
        <w:t>2,35</w:t>
      </w:r>
    </w:p>
    <w:p>
      <w:r>
        <w:t>8,97</w:t>
      </w:r>
    </w:p>
    <w:p>
      <w:r>
        <w:t>20,52</w:t>
      </w:r>
    </w:p>
    <w:p>
      <w:r>
        <w:t>LMU</w:t>
      </w:r>
    </w:p>
    <w:p>
      <w:r>
        <w:t>NKH</w:t>
      </w:r>
    </w:p>
    <w:p>
      <w:r>
        <w:t>0,05</w:t>
      </w:r>
    </w:p>
    <w:p>
      <w:r>
        <w:t>1,80</w:t>
      </w:r>
    </w:p>
    <w:p>
      <w:r>
        <w:t>1,22</w:t>
      </w:r>
    </w:p>
    <w:p>
      <w:r>
        <w:t>PNN</w:t>
      </w:r>
    </w:p>
    <w:p>
      <w:r>
        <w:t>170,76</w:t>
      </w:r>
    </w:p>
    <w:p>
      <w:r>
        <w:t>472,25</w:t>
      </w:r>
    </w:p>
    <w:p>
      <w:r>
        <w:t>196,32</w:t>
      </w:r>
    </w:p>
    <w:p>
      <w:r>
        <w:t>360,00</w:t>
      </w:r>
    </w:p>
    <w:p>
      <w:r>
        <w:t>173,12</w:t>
      </w:r>
    </w:p>
    <w:p>
      <w:r>
        <w:t>327,89</w:t>
      </w:r>
    </w:p>
    <w:p>
      <w:r>
        <w:t>199,76</w:t>
      </w:r>
    </w:p>
    <w:p>
      <w:r>
        <w:t>200,73</w:t>
      </w:r>
    </w:p>
    <w:p>
      <w:r>
        <w:t>544,51</w:t>
      </w:r>
    </w:p>
    <w:p>
      <w:r>
        <w:t>CQP</w:t>
      </w:r>
    </w:p>
    <w:p>
      <w:r>
        <w:t>2,24</w:t>
      </w:r>
    </w:p>
    <w:p>
      <w:r>
        <w:t>81,89</w:t>
      </w:r>
    </w:p>
    <w:p>
      <w:r>
        <w:t>CAN</w:t>
      </w:r>
    </w:p>
    <w:p>
      <w:r>
        <w:t>0,12</w:t>
      </w:r>
    </w:p>
    <w:p>
      <w:r>
        <w:t>0,12</w:t>
      </w:r>
    </w:p>
    <w:p>
      <w:r>
        <w:t>0,11</w:t>
      </w:r>
    </w:p>
    <w:p>
      <w:r>
        <w:t>SKK</w:t>
      </w:r>
    </w:p>
    <w:p>
      <w:r>
        <w:t>SKN</w:t>
      </w:r>
    </w:p>
    <w:p>
      <w:r>
        <w:t>TMD</w:t>
      </w:r>
    </w:p>
    <w:p>
      <w:r>
        <w:t>0,30</w:t>
      </w:r>
    </w:p>
    <w:p>
      <w:r>
        <w:t>2,26</w:t>
      </w:r>
    </w:p>
    <w:p>
      <w:r>
        <w:t>0,45</w:t>
      </w:r>
    </w:p>
    <w:p>
      <w:r>
        <w:t>0,25</w:t>
      </w:r>
    </w:p>
    <w:p>
      <w:r>
        <w:t>0,06</w:t>
      </w:r>
    </w:p>
    <w:p>
      <w:r>
        <w:t>0,12</w:t>
      </w:r>
    </w:p>
    <w:p>
      <w:r>
        <w:t>0,14</w:t>
      </w:r>
    </w:p>
    <w:p>
      <w:r>
        <w:t>0,08</w:t>
      </w:r>
    </w:p>
    <w:p>
      <w:r>
        <w:t>SKC</w:t>
      </w:r>
    </w:p>
    <w:p>
      <w:r>
        <w:t>5,49</w:t>
      </w:r>
    </w:p>
    <w:p>
      <w:r>
        <w:t>0,20</w:t>
      </w:r>
    </w:p>
    <w:p>
      <w:r>
        <w:t>7,06</w:t>
      </w:r>
    </w:p>
    <w:p>
      <w:r>
        <w:t>0,19</w:t>
      </w:r>
    </w:p>
    <w:p>
      <w:r>
        <w:t>4,90</w:t>
      </w:r>
    </w:p>
    <w:p>
      <w:r>
        <w:t>0,15</w:t>
      </w:r>
    </w:p>
    <w:p>
      <w:r>
        <w:t>SKS</w:t>
      </w:r>
    </w:p>
    <w:p>
      <w:r>
        <w:t>11,39</w:t>
      </w:r>
    </w:p>
    <w:p>
      <w:r>
        <w:t>SKX</w:t>
      </w:r>
    </w:p>
    <w:p>
      <w:r>
        <w:t>12,99</w:t>
      </w:r>
    </w:p>
    <w:p>
      <w:r>
        <w:t>0,24</w:t>
      </w:r>
    </w:p>
    <w:p>
      <w:r>
        <w:t>DHT</w:t>
      </w:r>
    </w:p>
    <w:p>
      <w:r>
        <w:t>95,45</w:t>
      </w:r>
    </w:p>
    <w:p>
      <w:r>
        <w:t>249,61</w:t>
      </w:r>
    </w:p>
    <w:p>
      <w:r>
        <w:t>60,21</w:t>
      </w:r>
    </w:p>
    <w:p>
      <w:r>
        <w:t>194,87</w:t>
      </w:r>
    </w:p>
    <w:p>
      <w:r>
        <w:t>107,63</w:t>
      </w:r>
    </w:p>
    <w:p>
      <w:r>
        <w:t>159,20</w:t>
      </w:r>
    </w:p>
    <w:p>
      <w:r>
        <w:t>72,66</w:t>
      </w:r>
    </w:p>
    <w:p>
      <w:r>
        <w:t>123,95</w:t>
      </w:r>
    </w:p>
    <w:p>
      <w:r>
        <w:t>300,12</w:t>
      </w:r>
    </w:p>
    <w:p>
      <w:r>
        <w:t>DGT</w:t>
      </w:r>
    </w:p>
    <w:p>
      <w:r>
        <w:t>56,99</w:t>
      </w:r>
    </w:p>
    <w:p>
      <w:r>
        <w:t>196,64</w:t>
      </w:r>
    </w:p>
    <w:p>
      <w:r>
        <w:t>32,92</w:t>
      </w:r>
    </w:p>
    <w:p>
      <w:r>
        <w:t>92,43</w:t>
      </w:r>
    </w:p>
    <w:p>
      <w:r>
        <w:t>71,18</w:t>
      </w:r>
    </w:p>
    <w:p>
      <w:r>
        <w:t>105,59</w:t>
      </w:r>
    </w:p>
    <w:p>
      <w:r>
        <w:t>45,28</w:t>
      </w:r>
    </w:p>
    <w:p>
      <w:r>
        <w:t>73,45</w:t>
      </w:r>
    </w:p>
    <w:p>
      <w:r>
        <w:t>154,42</w:t>
      </w:r>
    </w:p>
    <w:p>
      <w:r>
        <w:t>DTL</w:t>
      </w:r>
    </w:p>
    <w:p>
      <w:r>
        <w:t>11,88</w:t>
      </w:r>
    </w:p>
    <w:p>
      <w:r>
        <w:t>20,15</w:t>
      </w:r>
    </w:p>
    <w:p>
      <w:r>
        <w:t>4,19</w:t>
      </w:r>
    </w:p>
    <w:p>
      <w:r>
        <w:t>41,45</w:t>
      </w:r>
    </w:p>
    <w:p>
      <w:r>
        <w:t>4,51</w:t>
      </w:r>
    </w:p>
    <w:p>
      <w:r>
        <w:t>16.60</w:t>
      </w:r>
    </w:p>
    <w:p>
      <w:r>
        <w:t>9,89</w:t>
      </w:r>
    </w:p>
    <w:p>
      <w:r>
        <w:t>17,36</w:t>
      </w:r>
    </w:p>
    <w:p>
      <w:r>
        <w:t>56,47</w:t>
      </w:r>
    </w:p>
    <w:p>
      <w:r>
        <w:t>DVH</w:t>
      </w:r>
    </w:p>
    <w:p>
      <w:r>
        <w:t>1,37</w:t>
      </w:r>
    </w:p>
    <w:p>
      <w:r>
        <w:t>0,08</w:t>
      </w:r>
    </w:p>
    <w:p>
      <w:r>
        <w:t>0,11</w:t>
      </w:r>
    </w:p>
    <w:p>
      <w:r>
        <w:t>0,06</w:t>
      </w:r>
    </w:p>
    <w:p>
      <w:r>
        <w:t>0,17</w:t>
      </w:r>
    </w:p>
    <w:p>
      <w:r>
        <w:t>0,04</w:t>
      </w:r>
    </w:p>
    <w:p>
      <w:r>
        <w:t>0,25</w:t>
      </w:r>
    </w:p>
    <w:p>
      <w:r>
        <w:t>DYT</w:t>
      </w:r>
    </w:p>
    <w:p>
      <w:r>
        <w:t>0,25</w:t>
      </w:r>
    </w:p>
    <w:p>
      <w:r>
        <w:t>0,78</w:t>
      </w:r>
    </w:p>
    <w:p>
      <w:r>
        <w:t>0,13</w:t>
      </w:r>
    </w:p>
    <w:p>
      <w:r>
        <w:t>0,12</w:t>
      </w:r>
    </w:p>
    <w:p>
      <w:r>
        <w:t>0,19</w:t>
      </w:r>
    </w:p>
    <w:p>
      <w:r>
        <w:t>0,24</w:t>
      </w:r>
    </w:p>
    <w:p>
      <w:r>
        <w:t>0,15</w:t>
      </w:r>
    </w:p>
    <w:p>
      <w:r>
        <w:t>0,12</w:t>
      </w:r>
    </w:p>
    <w:p>
      <w:r>
        <w:t>0,25</w:t>
      </w:r>
    </w:p>
    <w:p>
      <w:r>
        <w:t>DGD</w:t>
      </w:r>
    </w:p>
    <w:p>
      <w:r>
        <w:t>2,91</w:t>
      </w:r>
    </w:p>
    <w:p>
      <w:r>
        <w:t>4,64</w:t>
      </w:r>
    </w:p>
    <w:p>
      <w:r>
        <w:t>3,38</w:t>
      </w:r>
    </w:p>
    <w:p>
      <w:r>
        <w:t>2,66</w:t>
      </w:r>
    </w:p>
    <w:p>
      <w:r>
        <w:t>2,61</w:t>
      </w:r>
    </w:p>
    <w:p>
      <w:r>
        <w:t>3,79</w:t>
      </w:r>
    </w:p>
    <w:p>
      <w:r>
        <w:t>1,32</w:t>
      </w:r>
    </w:p>
    <w:p>
      <w:r>
        <w:t>2,47</w:t>
      </w:r>
    </w:p>
    <w:p>
      <w:r>
        <w:t>4,07</w:t>
      </w:r>
    </w:p>
    <w:p>
      <w:r>
        <w:t>DTT</w:t>
      </w:r>
    </w:p>
    <w:p>
      <w:r>
        <w:t>2,75</w:t>
      </w:r>
    </w:p>
    <w:p>
      <w:r>
        <w:t>4,41</w:t>
      </w:r>
    </w:p>
    <w:p>
      <w:r>
        <w:t>1,23</w:t>
      </w:r>
    </w:p>
    <w:p>
      <w:r>
        <w:t>4,77</w:t>
      </w:r>
    </w:p>
    <w:p>
      <w:r>
        <w:t>2,84</w:t>
      </w:r>
    </w:p>
    <w:p>
      <w:r>
        <w:t>2,36</w:t>
      </w:r>
    </w:p>
    <w:p>
      <w:r>
        <w:t>1,65</w:t>
      </w:r>
    </w:p>
    <w:p>
      <w:r>
        <w:t>2,92</w:t>
      </w:r>
    </w:p>
    <w:p>
      <w:r>
        <w:t>4,31</w:t>
      </w:r>
    </w:p>
    <w:p>
      <w:r>
        <w:t>DNL</w:t>
      </w:r>
    </w:p>
    <w:p>
      <w:r>
        <w:t>0,04</w:t>
      </w:r>
    </w:p>
    <w:p>
      <w:r>
        <w:t>0,12</w:t>
      </w:r>
    </w:p>
    <w:p>
      <w:r>
        <w:t>0,04</w:t>
      </w:r>
    </w:p>
    <w:p>
      <w:r>
        <w:t>0,13</w:t>
      </w:r>
    </w:p>
    <w:p>
      <w:r>
        <w:t>0,02</w:t>
      </w:r>
    </w:p>
    <w:p>
      <w:r>
        <w:t>0,21</w:t>
      </w:r>
    </w:p>
    <w:p>
      <w:r>
        <w:t>0,02</w:t>
      </w:r>
    </w:p>
    <w:p>
      <w:r>
        <w:t>0,23</w:t>
      </w:r>
    </w:p>
    <w:p>
      <w:r>
        <w:t>0,11</w:t>
      </w:r>
    </w:p>
    <w:p>
      <w:r>
        <w:t>DBV</w:t>
      </w:r>
    </w:p>
    <w:p>
      <w:r>
        <w:t>0,01</w:t>
      </w:r>
    </w:p>
    <w:p>
      <w:r>
        <w:t>0,04</w:t>
      </w:r>
    </w:p>
    <w:p>
      <w:r>
        <w:t>0,04</w:t>
      </w:r>
    </w:p>
    <w:p>
      <w:r>
        <w:t>0,01</w:t>
      </w:r>
    </w:p>
    <w:p>
      <w:r>
        <w:t>0,02</w:t>
      </w:r>
    </w:p>
    <w:p>
      <w:r>
        <w:t>0,05</w:t>
      </w:r>
    </w:p>
    <w:p>
      <w:r>
        <w:t>0,04</w:t>
      </w:r>
    </w:p>
    <w:p>
      <w:r>
        <w:t>0,02</w:t>
      </w:r>
    </w:p>
    <w:p>
      <w:r>
        <w:t>0,02</w:t>
      </w:r>
    </w:p>
    <w:p>
      <w:r>
        <w:t>DKG</w:t>
      </w:r>
    </w:p>
    <w:p>
      <w:r>
        <w:t>DDT</w:t>
      </w:r>
    </w:p>
    <w:p>
      <w:r>
        <w:t>2,54</w:t>
      </w:r>
    </w:p>
    <w:p>
      <w:r>
        <w:t>DRA</w:t>
      </w:r>
    </w:p>
    <w:p>
      <w:r>
        <w:t>1,00</w:t>
      </w:r>
    </w:p>
    <w:p>
      <w:r>
        <w:t>0,44</w:t>
      </w:r>
    </w:p>
    <w:p>
      <w:r>
        <w:t>0,35</w:t>
      </w:r>
    </w:p>
    <w:p>
      <w:r>
        <w:t>0,22</w:t>
      </w:r>
    </w:p>
    <w:p>
      <w:r>
        <w:t>0,22</w:t>
      </w:r>
    </w:p>
    <w:p>
      <w:r>
        <w:t>TON</w:t>
      </w:r>
    </w:p>
    <w:p>
      <w:r>
        <w:t>0,16</w:t>
      </w:r>
    </w:p>
    <w:p>
      <w:r>
        <w:t>0,33</w:t>
      </w:r>
    </w:p>
    <w:p>
      <w:r>
        <w:t>1,65</w:t>
      </w:r>
    </w:p>
    <w:p>
      <w:r>
        <w:t>2,41</w:t>
      </w:r>
    </w:p>
    <w:p>
      <w:r>
        <w:t>NTD</w:t>
      </w:r>
    </w:p>
    <w:p>
      <w:r>
        <w:t>17,20</w:t>
      </w:r>
    </w:p>
    <w:p>
      <w:r>
        <w:t>22,75</w:t>
      </w:r>
    </w:p>
    <w:p>
      <w:r>
        <w:t>16,93</w:t>
      </w:r>
    </w:p>
    <w:p>
      <w:r>
        <w:t>53,03</w:t>
      </w:r>
    </w:p>
    <w:p>
      <w:r>
        <w:t>24,20</w:t>
      </w:r>
    </w:p>
    <w:p>
      <w:r>
        <w:t>29,82</w:t>
      </w:r>
    </w:p>
    <w:p>
      <w:r>
        <w:t>13,84</w:t>
      </w:r>
    </w:p>
    <w:p>
      <w:r>
        <w:t>21,60</w:t>
      </w:r>
    </w:p>
    <w:p>
      <w:r>
        <w:t>80,47</w:t>
      </w:r>
    </w:p>
    <w:p>
      <w:r>
        <w:t>DKH</w:t>
      </w:r>
    </w:p>
    <w:p>
      <w:r>
        <w:t>DXH</w:t>
      </w:r>
    </w:p>
    <w:p>
      <w:r>
        <w:t>DCH</w:t>
      </w:r>
    </w:p>
    <w:p>
      <w:r>
        <w:t>0,89</w:t>
      </w:r>
    </w:p>
    <w:p>
      <w:r>
        <w:t>0,47</w:t>
      </w:r>
    </w:p>
    <w:p>
      <w:r>
        <w:t>0,27</w:t>
      </w:r>
    </w:p>
    <w:p>
      <w:r>
        <w:t>0,37</w:t>
      </w:r>
    </w:p>
    <w:p>
      <w:r>
        <w:t>0,21</w:t>
      </w:r>
    </w:p>
    <w:p>
      <w:r>
        <w:t>0,36</w:t>
      </w:r>
    </w:p>
    <w:p>
      <w:r>
        <w:t>DDL</w:t>
      </w:r>
    </w:p>
    <w:p>
      <w:r>
        <w:t>DSH</w:t>
      </w:r>
    </w:p>
    <w:p>
      <w:r>
        <w:t>0,26</w:t>
      </w:r>
    </w:p>
    <w:p>
      <w:r>
        <w:t>3,19</w:t>
      </w:r>
    </w:p>
    <w:p>
      <w:r>
        <w:t>0,43</w:t>
      </w:r>
    </w:p>
    <w:p>
      <w:r>
        <w:t>1,87</w:t>
      </w:r>
    </w:p>
    <w:p>
      <w:r>
        <w:t>0,68</w:t>
      </w:r>
    </w:p>
    <w:p>
      <w:r>
        <w:t>2,04</w:t>
      </w:r>
    </w:p>
    <w:p>
      <w:r>
        <w:t>0,83</w:t>
      </w:r>
    </w:p>
    <w:p>
      <w:r>
        <w:t>1,55</w:t>
      </w:r>
    </w:p>
    <w:p>
      <w:r>
        <w:t>1,71</w:t>
      </w:r>
    </w:p>
    <w:p>
      <w:r>
        <w:t>DKV</w:t>
      </w:r>
    </w:p>
    <w:p>
      <w:r>
        <w:t>ONT</w:t>
      </w:r>
    </w:p>
    <w:p>
      <w:r>
        <w:t>41,78</w:t>
      </w:r>
    </w:p>
    <w:p>
      <w:r>
        <w:t>66,87</w:t>
      </w:r>
    </w:p>
    <w:p>
      <w:r>
        <w:t>30,92</w:t>
      </w:r>
    </w:p>
    <w:p>
      <w:r>
        <w:t>66,61</w:t>
      </w:r>
    </w:p>
    <w:p>
      <w:r>
        <w:t>35,59</w:t>
      </w:r>
    </w:p>
    <w:p>
      <w:r>
        <w:t>66,46</w:t>
      </w:r>
    </w:p>
    <w:p>
      <w:r>
        <w:t>28,52</w:t>
      </w:r>
    </w:p>
    <w:p>
      <w:r>
        <w:t>55,48</w:t>
      </w:r>
    </w:p>
    <w:p>
      <w:r>
        <w:t>48,37</w:t>
      </w:r>
    </w:p>
    <w:p>
      <w:r>
        <w:t>ODT</w:t>
      </w:r>
    </w:p>
    <w:p>
      <w:r>
        <w:t>TSC</w:t>
      </w:r>
    </w:p>
    <w:p>
      <w:r>
        <w:t>0,36</w:t>
      </w:r>
    </w:p>
    <w:p>
      <w:r>
        <w:t>0,53</w:t>
      </w:r>
    </w:p>
    <w:p>
      <w:r>
        <w:t>0,32</w:t>
      </w:r>
    </w:p>
    <w:p>
      <w:r>
        <w:t>0,30</w:t>
      </w:r>
    </w:p>
    <w:p>
      <w:r>
        <w:t>0,28</w:t>
      </w:r>
    </w:p>
    <w:p>
      <w:r>
        <w:t>0,45</w:t>
      </w:r>
    </w:p>
    <w:p>
      <w:r>
        <w:t>0,32</w:t>
      </w:r>
    </w:p>
    <w:p>
      <w:r>
        <w:t>0,65</w:t>
      </w:r>
    </w:p>
    <w:p>
      <w:r>
        <w:t>0,45</w:t>
      </w:r>
    </w:p>
    <w:p>
      <w:r>
        <w:t>DTS</w:t>
      </w:r>
    </w:p>
    <w:p>
      <w:r>
        <w:t>1,30</w:t>
      </w:r>
    </w:p>
    <w:p>
      <w:r>
        <w:t>DNG</w:t>
      </w:r>
    </w:p>
    <w:p>
      <w:r>
        <w:t>TIN</w:t>
      </w:r>
    </w:p>
    <w:p>
      <w:r>
        <w:t>2,32</w:t>
      </w:r>
    </w:p>
    <w:p>
      <w:r>
        <w:t>0,07</w:t>
      </w:r>
    </w:p>
    <w:p>
      <w:r>
        <w:t>1,96</w:t>
      </w:r>
    </w:p>
    <w:p>
      <w:r>
        <w:t>2,79</w:t>
      </w:r>
    </w:p>
    <w:p>
      <w:r>
        <w:t>0,15</w:t>
      </w:r>
    </w:p>
    <w:p>
      <w:r>
        <w:t>1,14</w:t>
      </w:r>
    </w:p>
    <w:p>
      <w:r>
        <w:t>1,57</w:t>
      </w:r>
    </w:p>
    <w:p>
      <w:r>
        <w:t>0,08</w:t>
      </w:r>
    </w:p>
    <w:p>
      <w:r>
        <w:t>4,01</w:t>
      </w:r>
    </w:p>
    <w:p>
      <w:r>
        <w:t>SON</w:t>
      </w:r>
    </w:p>
    <w:p>
      <w:r>
        <w:t>30,17</w:t>
      </w:r>
    </w:p>
    <w:p>
      <w:r>
        <w:t>144,02</w:t>
      </w:r>
    </w:p>
    <w:p>
      <w:r>
        <w:t>94,97</w:t>
      </w:r>
    </w:p>
    <w:p>
      <w:r>
        <w:t>93,29</w:t>
      </w:r>
    </w:p>
    <w:p>
      <w:r>
        <w:t>28,71</w:t>
      </w:r>
    </w:p>
    <w:p>
      <w:r>
        <w:t>87,89</w:t>
      </w:r>
    </w:p>
    <w:p>
      <w:r>
        <w:t>70,91</w:t>
      </w:r>
    </w:p>
    <w:p>
      <w:r>
        <w:t>14,12</w:t>
      </w:r>
    </w:p>
    <w:p>
      <w:r>
        <w:t>107,37</w:t>
      </w:r>
    </w:p>
    <w:p>
      <w:r>
        <w:t>MNC</w:t>
      </w:r>
    </w:p>
    <w:p>
      <w:r>
        <w:t>0,07</w:t>
      </w:r>
    </w:p>
    <w:p>
      <w:r>
        <w:t>6,84</w:t>
      </w:r>
    </w:p>
    <w:p>
      <w:r>
        <w:t>0,02</w:t>
      </w:r>
    </w:p>
    <w:p>
      <w:r>
        <w:t>0,24</w:t>
      </w:r>
    </w:p>
    <w:p>
      <w:r>
        <w:t>PNK</w:t>
      </w:r>
    </w:p>
    <w:p>
      <w:r>
        <w:t>CSD</w:t>
      </w:r>
    </w:p>
    <w:p>
      <w:r>
        <w:t>6,59</w:t>
      </w:r>
    </w:p>
    <w:p>
      <w:r>
        <w:t>74,83</w:t>
      </w:r>
    </w:p>
    <w:p>
      <w:r>
        <w:t>5,60</w:t>
      </w:r>
    </w:p>
    <w:p>
      <w:r>
        <w:t>53,02</w:t>
      </w:r>
    </w:p>
    <w:p>
      <w:r>
        <w:t>20,45</w:t>
      </w:r>
    </w:p>
    <w:p>
      <w:r>
        <w:t>31,06</w:t>
      </w:r>
    </w:p>
    <w:p>
      <w:r>
        <w:t>3,05</w:t>
      </w:r>
    </w:p>
    <w:p>
      <w:r>
        <w:t>7,74</w:t>
      </w:r>
    </w:p>
    <w:p>
      <w:r>
        <w:t>67,10</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3)</w:t>
      </w:r>
    </w:p>
    <w:p>
      <w:r>
        <w:t>(25)</w:t>
      </w:r>
    </w:p>
    <w:p>
      <w:r>
        <w:t>(26)</w:t>
      </w:r>
    </w:p>
    <w:p>
      <w:r>
        <w:t>(27)</w:t>
      </w:r>
    </w:p>
    <w:p>
      <w:r>
        <w:t>(28)</w:t>
      </w:r>
    </w:p>
    <w:p>
      <w:r>
        <w:t>(29)</w:t>
      </w:r>
    </w:p>
    <w:p>
      <w:r>
        <w:t>(30)</w:t>
      </w:r>
    </w:p>
    <w:p>
      <w:r>
        <w:t>(31)</w:t>
      </w:r>
    </w:p>
    <w:p>
      <w:r>
        <w:t>(32)</w:t>
      </w:r>
    </w:p>
    <w:p>
      <w:r>
        <w:t>(33)</w:t>
      </w:r>
    </w:p>
    <w:p>
      <w:r>
        <w:t>NNP</w:t>
      </w:r>
    </w:p>
    <w:p>
      <w:r>
        <w:t>1 335,98</w:t>
      </w:r>
    </w:p>
    <w:p>
      <w:r>
        <w:t>442,46</w:t>
      </w:r>
    </w:p>
    <w:p>
      <w:r>
        <w:t>537,75</w:t>
      </w:r>
    </w:p>
    <w:p>
      <w:r>
        <w:t>694,47</w:t>
      </w:r>
    </w:p>
    <w:p>
      <w:r>
        <w:t>3 982,38</w:t>
      </w:r>
    </w:p>
    <w:p>
      <w:r>
        <w:t>2 292,70</w:t>
      </w:r>
    </w:p>
    <w:p>
      <w:r>
        <w:t>1 458,02</w:t>
      </w:r>
    </w:p>
    <w:p>
      <w:r>
        <w:t>1 733,71</w:t>
      </w:r>
    </w:p>
    <w:p>
      <w:r>
        <w:t>964,76</w:t>
      </w:r>
    </w:p>
    <w:p>
      <w:r>
        <w:t>LUA</w:t>
      </w:r>
    </w:p>
    <w:p>
      <w:r>
        <w:t>366,26</w:t>
      </w:r>
    </w:p>
    <w:p>
      <w:r>
        <w:t>144,57</w:t>
      </w:r>
    </w:p>
    <w:p>
      <w:r>
        <w:t>225,18</w:t>
      </w:r>
    </w:p>
    <w:p>
      <w:r>
        <w:t>207,24</w:t>
      </w:r>
    </w:p>
    <w:p>
      <w:r>
        <w:t>451,45</w:t>
      </w:r>
    </w:p>
    <w:p>
      <w:r>
        <w:t>257,22</w:t>
      </w:r>
    </w:p>
    <w:p>
      <w:r>
        <w:t>334,81</w:t>
      </w:r>
    </w:p>
    <w:p>
      <w:r>
        <w:t>209,14</w:t>
      </w:r>
    </w:p>
    <w:p>
      <w:r>
        <w:t>354,84</w:t>
      </w:r>
    </w:p>
    <w:p>
      <w:r>
        <w:t>LUC</w:t>
      </w:r>
    </w:p>
    <w:p>
      <w:r>
        <w:t>295,94</w:t>
      </w:r>
    </w:p>
    <w:p>
      <w:r>
        <w:t>143,55</w:t>
      </w:r>
    </w:p>
    <w:p>
      <w:r>
        <w:t>218,60</w:t>
      </w:r>
    </w:p>
    <w:p>
      <w:r>
        <w:t>205,04</w:t>
      </w:r>
    </w:p>
    <w:p>
      <w:r>
        <w:t>423,29</w:t>
      </w:r>
    </w:p>
    <w:p>
      <w:r>
        <w:t>193,09</w:t>
      </w:r>
    </w:p>
    <w:p>
      <w:r>
        <w:t>249,47</w:t>
      </w:r>
    </w:p>
    <w:p>
      <w:r>
        <w:t>209,08</w:t>
      </w:r>
    </w:p>
    <w:p>
      <w:r>
        <w:t>272,10</w:t>
      </w:r>
    </w:p>
    <w:p>
      <w:r>
        <w:t>HNK</w:t>
      </w:r>
    </w:p>
    <w:p>
      <w:r>
        <w:t>136,65</w:t>
      </w:r>
    </w:p>
    <w:p>
      <w:r>
        <w:t>93,36</w:t>
      </w:r>
    </w:p>
    <w:p>
      <w:r>
        <w:t>118,86</w:t>
      </w:r>
    </w:p>
    <w:p>
      <w:r>
        <w:t>149,99</w:t>
      </w:r>
    </w:p>
    <w:p>
      <w:r>
        <w:t>199,00</w:t>
      </w:r>
    </w:p>
    <w:p>
      <w:r>
        <w:t>200,90</w:t>
      </w:r>
    </w:p>
    <w:p>
      <w:r>
        <w:t>237,31</w:t>
      </w:r>
    </w:p>
    <w:p>
      <w:r>
        <w:t>119,28</w:t>
      </w:r>
    </w:p>
    <w:p>
      <w:r>
        <w:t>174,60</w:t>
      </w:r>
    </w:p>
    <w:p>
      <w:r>
        <w:t>CLN</w:t>
      </w:r>
    </w:p>
    <w:p>
      <w:r>
        <w:t>188,24</w:t>
      </w:r>
    </w:p>
    <w:p>
      <w:r>
        <w:t>90,21</w:t>
      </w:r>
    </w:p>
    <w:p>
      <w:r>
        <w:t>106,99</w:t>
      </w:r>
    </w:p>
    <w:p>
      <w:r>
        <w:t>122,84</w:t>
      </w:r>
    </w:p>
    <w:p>
      <w:r>
        <w:t>990,94</w:t>
      </w:r>
    </w:p>
    <w:p>
      <w:r>
        <w:t>502,81</w:t>
      </w:r>
    </w:p>
    <w:p>
      <w:r>
        <w:t>258,92</w:t>
      </w:r>
    </w:p>
    <w:p>
      <w:r>
        <w:t>297,03</w:t>
      </w:r>
    </w:p>
    <w:p>
      <w:r>
        <w:t>224,64</w:t>
      </w:r>
    </w:p>
    <w:p>
      <w:r>
        <w:t>RPH</w:t>
      </w:r>
    </w:p>
    <w:p>
      <w:r>
        <w:t>RDD</w:t>
      </w:r>
    </w:p>
    <w:p>
      <w:r>
        <w:t>RSX</w:t>
      </w:r>
    </w:p>
    <w:p>
      <w:r>
        <w:t>609,15</w:t>
      </w:r>
    </w:p>
    <w:p>
      <w:r>
        <w:t>102,67</w:t>
      </w:r>
    </w:p>
    <w:p>
      <w:r>
        <w:t>78,79</w:t>
      </w:r>
    </w:p>
    <w:p>
      <w:r>
        <w:t>197,48</w:t>
      </w:r>
    </w:p>
    <w:p>
      <w:r>
        <w:t>2 269,28</w:t>
      </w:r>
    </w:p>
    <w:p>
      <w:r>
        <w:t>1 281,68</w:t>
      </w:r>
    </w:p>
    <w:p>
      <w:r>
        <w:t>575,08</w:t>
      </w:r>
    </w:p>
    <w:p>
      <w:r>
        <w:t>1 086,76</w:t>
      </w:r>
    </w:p>
    <w:p>
      <w:r>
        <w:t>198,96</w:t>
      </w:r>
    </w:p>
    <w:p>
      <w:r>
        <w:t>RSN</w:t>
      </w:r>
    </w:p>
    <w:p>
      <w:r>
        <w:t>149,69</w:t>
      </w:r>
    </w:p>
    <w:p>
      <w:r>
        <w:t>825,06</w:t>
      </w:r>
    </w:p>
    <w:p>
      <w:r>
        <w:t>449,62</w:t>
      </w:r>
    </w:p>
    <w:p>
      <w:r>
        <w:t>NTS</w:t>
      </w:r>
    </w:p>
    <w:p>
      <w:r>
        <w:t>24,97</w:t>
      </w:r>
    </w:p>
    <w:p>
      <w:r>
        <w:t>11,66</w:t>
      </w:r>
    </w:p>
    <w:p>
      <w:r>
        <w:t>7,93</w:t>
      </w:r>
    </w:p>
    <w:p>
      <w:r>
        <w:t>13,08</w:t>
      </w:r>
    </w:p>
    <w:p>
      <w:r>
        <w:t>71,72</w:t>
      </w:r>
    </w:p>
    <w:p>
      <w:r>
        <w:t>50,10</w:t>
      </w:r>
    </w:p>
    <w:p>
      <w:r>
        <w:t>43,99</w:t>
      </w:r>
    </w:p>
    <w:p>
      <w:r>
        <w:t>21,51</w:t>
      </w:r>
    </w:p>
    <w:p>
      <w:r>
        <w:t>11,72</w:t>
      </w:r>
    </w:p>
    <w:p>
      <w:r>
        <w:t>LMU</w:t>
      </w:r>
    </w:p>
    <w:p>
      <w:r>
        <w:t>NKH</w:t>
      </w:r>
    </w:p>
    <w:p>
      <w:r>
        <w:t>10,70</w:t>
      </w:r>
    </w:p>
    <w:p>
      <w:r>
        <w:t>3,84</w:t>
      </w:r>
    </w:p>
    <w:p>
      <w:r>
        <w:t>7,93</w:t>
      </w:r>
    </w:p>
    <w:p>
      <w:r>
        <w:t>PNN</w:t>
      </w:r>
    </w:p>
    <w:p>
      <w:r>
        <w:t>300,85</w:t>
      </w:r>
    </w:p>
    <w:p>
      <w:r>
        <w:t>315,59</w:t>
      </w:r>
    </w:p>
    <w:p>
      <w:r>
        <w:t>180,36</w:t>
      </w:r>
    </w:p>
    <w:p>
      <w:r>
        <w:t>191,48</w:t>
      </w:r>
    </w:p>
    <w:p>
      <w:r>
        <w:t>478,09</w:t>
      </w:r>
    </w:p>
    <w:p>
      <w:r>
        <w:t>482,44</w:t>
      </w:r>
    </w:p>
    <w:p>
      <w:r>
        <w:t>379,36</w:t>
      </w:r>
    </w:p>
    <w:p>
      <w:r>
        <w:t>251,68</w:t>
      </w:r>
    </w:p>
    <w:p>
      <w:r>
        <w:t>556,62</w:t>
      </w:r>
    </w:p>
    <w:p>
      <w:r>
        <w:t>CQP</w:t>
      </w:r>
    </w:p>
    <w:p>
      <w:r>
        <w:t>2,50</w:t>
      </w:r>
    </w:p>
    <w:p>
      <w:r>
        <w:t>32,71</w:t>
      </w:r>
    </w:p>
    <w:p>
      <w:r>
        <w:t>238,83</w:t>
      </w:r>
    </w:p>
    <w:p>
      <w:r>
        <w:t>CAN</w:t>
      </w:r>
    </w:p>
    <w:p>
      <w:r>
        <w:t>169,06</w:t>
      </w:r>
    </w:p>
    <w:p>
      <w:r>
        <w:t>SKK</w:t>
      </w:r>
    </w:p>
    <w:p>
      <w:r>
        <w:t>SKN</w:t>
      </w:r>
    </w:p>
    <w:p>
      <w:r>
        <w:t>TMD</w:t>
      </w:r>
    </w:p>
    <w:p>
      <w:r>
        <w:t>0,80</w:t>
      </w:r>
    </w:p>
    <w:p>
      <w:r>
        <w:t>0,57</w:t>
      </w:r>
    </w:p>
    <w:p>
      <w:r>
        <w:t>0,25</w:t>
      </w:r>
    </w:p>
    <w:p>
      <w:r>
        <w:t>0,76</w:t>
      </w:r>
    </w:p>
    <w:p>
      <w:r>
        <w:t>0,23</w:t>
      </w:r>
    </w:p>
    <w:p>
      <w:r>
        <w:t>0,16</w:t>
      </w:r>
    </w:p>
    <w:p>
      <w:r>
        <w:t>0,63</w:t>
      </w:r>
    </w:p>
    <w:p>
      <w:r>
        <w:t>SKC</w:t>
      </w:r>
    </w:p>
    <w:p>
      <w:r>
        <w:t>4,30</w:t>
      </w:r>
    </w:p>
    <w:p>
      <w:r>
        <w:t>0,15</w:t>
      </w:r>
    </w:p>
    <w:p>
      <w:r>
        <w:t>0,16</w:t>
      </w:r>
    </w:p>
    <w:p>
      <w:r>
        <w:t>0,28</w:t>
      </w:r>
    </w:p>
    <w:p>
      <w:r>
        <w:t>5,52</w:t>
      </w:r>
    </w:p>
    <w:p>
      <w:r>
        <w:t>5,09</w:t>
      </w:r>
    </w:p>
    <w:p>
      <w:r>
        <w:t>SKS</w:t>
      </w:r>
    </w:p>
    <w:p>
      <w:r>
        <w:t>SKX</w:t>
      </w:r>
    </w:p>
    <w:p>
      <w:r>
        <w:t>0,04</w:t>
      </w:r>
    </w:p>
    <w:p>
      <w:r>
        <w:t>8,16</w:t>
      </w:r>
    </w:p>
    <w:p>
      <w:r>
        <w:t>9,32</w:t>
      </w:r>
    </w:p>
    <w:p>
      <w:r>
        <w:t>4,50</w:t>
      </w:r>
    </w:p>
    <w:p>
      <w:r>
        <w:t>DHT</w:t>
      </w:r>
    </w:p>
    <w:p>
      <w:r>
        <w:t>181,24</w:t>
      </w:r>
    </w:p>
    <w:p>
      <w:r>
        <w:t>113,86</w:t>
      </w:r>
    </w:p>
    <w:p>
      <w:r>
        <w:t>88,41</w:t>
      </w:r>
    </w:p>
    <w:p>
      <w:r>
        <w:t>95,50</w:t>
      </w:r>
    </w:p>
    <w:p>
      <w:r>
        <w:t>361,78</w:t>
      </w:r>
    </w:p>
    <w:p>
      <w:r>
        <w:t>162,32</w:t>
      </w:r>
    </w:p>
    <w:p>
      <w:r>
        <w:t>220,59</w:t>
      </w:r>
    </w:p>
    <w:p>
      <w:r>
        <w:t>180,65</w:t>
      </w:r>
    </w:p>
    <w:p>
      <w:r>
        <w:t>204,04</w:t>
      </w:r>
    </w:p>
    <w:p>
      <w:r>
        <w:t>DGT</w:t>
      </w:r>
    </w:p>
    <w:p>
      <w:r>
        <w:t>92,28</w:t>
      </w:r>
    </w:p>
    <w:p>
      <w:r>
        <w:t>73,49</w:t>
      </w:r>
    </w:p>
    <w:p>
      <w:r>
        <w:t>52,66</w:t>
      </w:r>
    </w:p>
    <w:p>
      <w:r>
        <w:t>62,72</w:t>
      </w:r>
    </w:p>
    <w:p>
      <w:r>
        <w:t>143,10</w:t>
      </w:r>
    </w:p>
    <w:p>
      <w:r>
        <w:t>103,14</w:t>
      </w:r>
    </w:p>
    <w:p>
      <w:r>
        <w:t>148,02</w:t>
      </w:r>
    </w:p>
    <w:p>
      <w:r>
        <w:t>110,74</w:t>
      </w:r>
    </w:p>
    <w:p>
      <w:r>
        <w:t>127,43</w:t>
      </w:r>
    </w:p>
    <w:p>
      <w:r>
        <w:t>DTL</w:t>
      </w:r>
    </w:p>
    <w:p>
      <w:r>
        <w:t>44,45</w:t>
      </w:r>
    </w:p>
    <w:p>
      <w:r>
        <w:t>12,14</w:t>
      </w:r>
    </w:p>
    <w:p>
      <w:r>
        <w:t>10,54</w:t>
      </w:r>
    </w:p>
    <w:p>
      <w:r>
        <w:t>5,73</w:t>
      </w:r>
    </w:p>
    <w:p>
      <w:r>
        <w:t>154,22</w:t>
      </w:r>
    </w:p>
    <w:p>
      <w:r>
        <w:t>29,88</w:t>
      </w:r>
    </w:p>
    <w:p>
      <w:r>
        <w:t>34,42</w:t>
      </w:r>
    </w:p>
    <w:p>
      <w:r>
        <w:t>14,64</w:t>
      </w:r>
    </w:p>
    <w:p>
      <w:r>
        <w:t>16,02</w:t>
      </w:r>
    </w:p>
    <w:p>
      <w:r>
        <w:t>DVH</w:t>
      </w:r>
    </w:p>
    <w:p>
      <w:r>
        <w:t>0,17</w:t>
      </w:r>
    </w:p>
    <w:p>
      <w:r>
        <w:t>0,53</w:t>
      </w:r>
    </w:p>
    <w:p>
      <w:r>
        <w:t>0,03</w:t>
      </w:r>
    </w:p>
    <w:p>
      <w:r>
        <w:t>0,03</w:t>
      </w:r>
    </w:p>
    <w:p>
      <w:r>
        <w:t>0,21</w:t>
      </w:r>
    </w:p>
    <w:p>
      <w:r>
        <w:t>0,51</w:t>
      </w:r>
    </w:p>
    <w:p>
      <w:r>
        <w:t>0,12</w:t>
      </w:r>
    </w:p>
    <w:p>
      <w:r>
        <w:t>DYT</w:t>
      </w:r>
    </w:p>
    <w:p>
      <w:r>
        <w:t>0,89</w:t>
      </w:r>
    </w:p>
    <w:p>
      <w:r>
        <w:t>0,33</w:t>
      </w:r>
    </w:p>
    <w:p>
      <w:r>
        <w:t>0,31</w:t>
      </w:r>
    </w:p>
    <w:p>
      <w:r>
        <w:t>0,24</w:t>
      </w:r>
    </w:p>
    <w:p>
      <w:r>
        <w:t>0,39</w:t>
      </w:r>
    </w:p>
    <w:p>
      <w:r>
        <w:t>0,16</w:t>
      </w:r>
    </w:p>
    <w:p>
      <w:r>
        <w:t>0,43</w:t>
      </w:r>
    </w:p>
    <w:p>
      <w:r>
        <w:t>0,22</w:t>
      </w:r>
    </w:p>
    <w:p>
      <w:r>
        <w:t>0,22</w:t>
      </w:r>
    </w:p>
    <w:p>
      <w:r>
        <w:t>DGD</w:t>
      </w:r>
    </w:p>
    <w:p>
      <w:r>
        <w:t>5,83</w:t>
      </w:r>
    </w:p>
    <w:p>
      <w:r>
        <w:t>2,21</w:t>
      </w:r>
    </w:p>
    <w:p>
      <w:r>
        <w:t>2,85</w:t>
      </w:r>
    </w:p>
    <w:p>
      <w:r>
        <w:t>2,24</w:t>
      </w:r>
    </w:p>
    <w:p>
      <w:r>
        <w:t>5,00</w:t>
      </w:r>
    </w:p>
    <w:p>
      <w:r>
        <w:t>3,35</w:t>
      </w:r>
    </w:p>
    <w:p>
      <w:r>
        <w:t>3,41</w:t>
      </w:r>
    </w:p>
    <w:p>
      <w:r>
        <w:t>2,38</w:t>
      </w:r>
    </w:p>
    <w:p>
      <w:r>
        <w:t>2,38</w:t>
      </w:r>
    </w:p>
    <w:p>
      <w:r>
        <w:t>DTT</w:t>
      </w:r>
    </w:p>
    <w:p>
      <w:r>
        <w:t>4,97</w:t>
      </w:r>
    </w:p>
    <w:p>
      <w:r>
        <w:t>3,39</w:t>
      </w:r>
    </w:p>
    <w:p>
      <w:r>
        <w:t>1,01</w:t>
      </w:r>
    </w:p>
    <w:p>
      <w:r>
        <w:t>2,78</w:t>
      </w:r>
    </w:p>
    <w:p>
      <w:r>
        <w:t>3,94</w:t>
      </w:r>
    </w:p>
    <w:p>
      <w:r>
        <w:t>5,04</w:t>
      </w:r>
    </w:p>
    <w:p>
      <w:r>
        <w:t>4,98</w:t>
      </w:r>
    </w:p>
    <w:p>
      <w:r>
        <w:t>3,34</w:t>
      </w:r>
    </w:p>
    <w:p>
      <w:r>
        <w:t>3,61</w:t>
      </w:r>
    </w:p>
    <w:p>
      <w:r>
        <w:t>DNL</w:t>
      </w:r>
    </w:p>
    <w:p>
      <w:r>
        <w:t>0,13</w:t>
      </w:r>
    </w:p>
    <w:p>
      <w:r>
        <w:t>0,81</w:t>
      </w:r>
    </w:p>
    <w:p>
      <w:r>
        <w:t>0,04</w:t>
      </w:r>
    </w:p>
    <w:p>
      <w:r>
        <w:t>0,15</w:t>
      </w:r>
    </w:p>
    <w:p>
      <w:r>
        <w:t>0,14</w:t>
      </w:r>
    </w:p>
    <w:p>
      <w:r>
        <w:t>0,14</w:t>
      </w:r>
    </w:p>
    <w:p>
      <w:r>
        <w:t>0,63</w:t>
      </w:r>
    </w:p>
    <w:p>
      <w:r>
        <w:t>0,12</w:t>
      </w:r>
    </w:p>
    <w:p>
      <w:r>
        <w:t>0,11</w:t>
      </w:r>
    </w:p>
    <w:p>
      <w:r>
        <w:t>DBV</w:t>
      </w:r>
    </w:p>
    <w:p>
      <w:r>
        <w:t>0,06</w:t>
      </w:r>
    </w:p>
    <w:p>
      <w:r>
        <w:t>0,01</w:t>
      </w:r>
    </w:p>
    <w:p>
      <w:r>
        <w:t>0,02</w:t>
      </w:r>
    </w:p>
    <w:p>
      <w:r>
        <w:t>0,02</w:t>
      </w:r>
    </w:p>
    <w:p>
      <w:r>
        <w:t>0,02</w:t>
      </w:r>
    </w:p>
    <w:p>
      <w:r>
        <w:t>0,05</w:t>
      </w:r>
    </w:p>
    <w:p>
      <w:r>
        <w:t>0,02</w:t>
      </w:r>
    </w:p>
    <w:p>
      <w:r>
        <w:t>0,02</w:t>
      </w:r>
    </w:p>
    <w:p>
      <w:r>
        <w:t>0,02</w:t>
      </w:r>
    </w:p>
    <w:p>
      <w:r>
        <w:t>DKG</w:t>
      </w:r>
    </w:p>
    <w:p>
      <w:r>
        <w:t>DDT</w:t>
      </w:r>
    </w:p>
    <w:p>
      <w:r>
        <w:t>1,07</w:t>
      </w:r>
    </w:p>
    <w:p>
      <w:r>
        <w:t>DRA</w:t>
      </w:r>
    </w:p>
    <w:p>
      <w:r>
        <w:t>0,48</w:t>
      </w:r>
    </w:p>
    <w:p>
      <w:r>
        <w:t>0,42</w:t>
      </w:r>
    </w:p>
    <w:p>
      <w:r>
        <w:t>0,47</w:t>
      </w:r>
    </w:p>
    <w:p>
      <w:r>
        <w:t>0,50</w:t>
      </w:r>
    </w:p>
    <w:p>
      <w:r>
        <w:t>0,87</w:t>
      </w:r>
    </w:p>
    <w:p>
      <w:r>
        <w:t>4,69</w:t>
      </w:r>
    </w:p>
    <w:p>
      <w:r>
        <w:t>TON</w:t>
      </w:r>
    </w:p>
    <w:p>
      <w:r>
        <w:t>0,09</w:t>
      </w:r>
    </w:p>
    <w:p>
      <w:r>
        <w:t>0,05</w:t>
      </w:r>
    </w:p>
    <w:p>
      <w:r>
        <w:t>0,25</w:t>
      </w:r>
    </w:p>
    <w:p>
      <w:r>
        <w:t>0,11</w:t>
      </w:r>
    </w:p>
    <w:p>
      <w:r>
        <w:t>1,02</w:t>
      </w:r>
    </w:p>
    <w:p>
      <w:r>
        <w:t>NTD</w:t>
      </w:r>
    </w:p>
    <w:p>
      <w:r>
        <w:t>31,90</w:t>
      </w:r>
    </w:p>
    <w:p>
      <w:r>
        <w:t>19,86</w:t>
      </w:r>
    </w:p>
    <w:p>
      <w:r>
        <w:t>20,69</w:t>
      </w:r>
    </w:p>
    <w:p>
      <w:r>
        <w:t>20,88</w:t>
      </w:r>
    </w:p>
    <w:p>
      <w:r>
        <w:t>53,73</w:t>
      </w:r>
    </w:p>
    <w:p>
      <w:r>
        <w:t>19,43</w:t>
      </w:r>
    </w:p>
    <w:p>
      <w:r>
        <w:t>26,35</w:t>
      </w:r>
    </w:p>
    <w:p>
      <w:r>
        <w:t>48,62</w:t>
      </w:r>
    </w:p>
    <w:p>
      <w:r>
        <w:t>47,03</w:t>
      </w:r>
    </w:p>
    <w:p>
      <w:r>
        <w:t>DKH</w:t>
      </w:r>
    </w:p>
    <w:p>
      <w:r>
        <w:t>DXH</w:t>
      </w:r>
    </w:p>
    <w:p>
      <w:r>
        <w:t>DCH</w:t>
      </w:r>
    </w:p>
    <w:p>
      <w:r>
        <w:t>0,47</w:t>
      </w:r>
    </w:p>
    <w:p>
      <w:r>
        <w:t>0,56</w:t>
      </w:r>
    </w:p>
    <w:p>
      <w:r>
        <w:t>0,26</w:t>
      </w:r>
    </w:p>
    <w:p>
      <w:r>
        <w:t>0,29</w:t>
      </w:r>
    </w:p>
    <w:p>
      <w:r>
        <w:t>0,77</w:t>
      </w:r>
    </w:p>
    <w:p>
      <w:r>
        <w:t>0,42</w:t>
      </w:r>
    </w:p>
    <w:p>
      <w:r>
        <w:t>0,70</w:t>
      </w:r>
    </w:p>
    <w:p>
      <w:r>
        <w:t>0,34</w:t>
      </w:r>
    </w:p>
    <w:p>
      <w:r>
        <w:t>0,44</w:t>
      </w:r>
    </w:p>
    <w:p>
      <w:r>
        <w:t>DDL</w:t>
      </w:r>
    </w:p>
    <w:p>
      <w:r>
        <w:t>DSH</w:t>
      </w:r>
    </w:p>
    <w:p>
      <w:r>
        <w:t>1,63</w:t>
      </w:r>
    </w:p>
    <w:p>
      <w:r>
        <w:t>1,20</w:t>
      </w:r>
    </w:p>
    <w:p>
      <w:r>
        <w:t>0,68</w:t>
      </w:r>
    </w:p>
    <w:p>
      <w:r>
        <w:t>0,48</w:t>
      </w:r>
    </w:p>
    <w:p>
      <w:r>
        <w:t>1,61</w:t>
      </w:r>
    </w:p>
    <w:p>
      <w:r>
        <w:t>2,37</w:t>
      </w:r>
    </w:p>
    <w:p>
      <w:r>
        <w:t>1,68</w:t>
      </w:r>
    </w:p>
    <w:p>
      <w:r>
        <w:t>1,06</w:t>
      </w:r>
    </w:p>
    <w:p>
      <w:r>
        <w:t>1,66</w:t>
      </w:r>
    </w:p>
    <w:p>
      <w:r>
        <w:t>DKV</w:t>
      </w:r>
    </w:p>
    <w:p>
      <w:r>
        <w:t>ONT</w:t>
      </w:r>
    </w:p>
    <w:p>
      <w:r>
        <w:t>60,78</w:t>
      </w:r>
    </w:p>
    <w:p>
      <w:r>
        <w:t>70,81</w:t>
      </w:r>
    </w:p>
    <w:p>
      <w:r>
        <w:t>43,92</w:t>
      </w:r>
    </w:p>
    <w:p>
      <w:r>
        <w:t>54,65</w:t>
      </w:r>
    </w:p>
    <w:p>
      <w:r>
        <w:t>62,74</w:t>
      </w:r>
    </w:p>
    <w:p>
      <w:r>
        <w:t>78,29</w:t>
      </w:r>
    </w:p>
    <w:p>
      <w:r>
        <w:t>54,50</w:t>
      </w:r>
    </w:p>
    <w:p>
      <w:r>
        <w:t>52,79</w:t>
      </w:r>
    </w:p>
    <w:p>
      <w:r>
        <w:t>69,21</w:t>
      </w:r>
    </w:p>
    <w:p>
      <w:r>
        <w:t>ODT</w:t>
      </w:r>
    </w:p>
    <w:p>
      <w:r>
        <w:t>TSC</w:t>
      </w:r>
    </w:p>
    <w:p>
      <w:r>
        <w:t>0,79</w:t>
      </w:r>
    </w:p>
    <w:p>
      <w:r>
        <w:t>0,73</w:t>
      </w:r>
    </w:p>
    <w:p>
      <w:r>
        <w:t>0,41</w:t>
      </w:r>
    </w:p>
    <w:p>
      <w:r>
        <w:t>0,72</w:t>
      </w:r>
    </w:p>
    <w:p>
      <w:r>
        <w:t>0,46</w:t>
      </w:r>
    </w:p>
    <w:p>
      <w:r>
        <w:t>0,36</w:t>
      </w:r>
    </w:p>
    <w:p>
      <w:r>
        <w:t>0,62</w:t>
      </w:r>
    </w:p>
    <w:p>
      <w:r>
        <w:t>0,55</w:t>
      </w:r>
    </w:p>
    <w:p>
      <w:r>
        <w:t>0,41</w:t>
      </w:r>
    </w:p>
    <w:p>
      <w:r>
        <w:t>DTS</w:t>
      </w:r>
    </w:p>
    <w:p>
      <w:r>
        <w:t>3,14</w:t>
      </w:r>
    </w:p>
    <w:p>
      <w:r>
        <w:t>0,05</w:t>
      </w:r>
    </w:p>
    <w:p>
      <w:r>
        <w:t>DNG</w:t>
      </w:r>
    </w:p>
    <w:p>
      <w:r>
        <w:t>TIN</w:t>
      </w:r>
    </w:p>
    <w:p>
      <w:r>
        <w:t>1,76</w:t>
      </w:r>
    </w:p>
    <w:p>
      <w:r>
        <w:t>1,86</w:t>
      </w:r>
    </w:p>
    <w:p>
      <w:r>
        <w:t>0,42</w:t>
      </w:r>
    </w:p>
    <w:p>
      <w:r>
        <w:t>1,32</w:t>
      </w:r>
    </w:p>
    <w:p>
      <w:r>
        <w:t>1,93</w:t>
      </w:r>
    </w:p>
    <w:p>
      <w:r>
        <w:t>0,73</w:t>
      </w:r>
    </w:p>
    <w:p>
      <w:r>
        <w:t>5,66</w:t>
      </w:r>
    </w:p>
    <w:p>
      <w:r>
        <w:t>0,27</w:t>
      </w:r>
    </w:p>
    <w:p>
      <w:r>
        <w:t>4,79</w:t>
      </w:r>
    </w:p>
    <w:p>
      <w:r>
        <w:t>SON</w:t>
      </w:r>
    </w:p>
    <w:p>
      <w:r>
        <w:t>49,50</w:t>
      </w:r>
    </w:p>
    <w:p>
      <w:r>
        <w:t>120,41</w:t>
      </w:r>
    </w:p>
    <w:p>
      <w:r>
        <w:t>46,34</w:t>
      </w:r>
    </w:p>
    <w:p>
      <w:r>
        <w:t>29,00</w:t>
      </w:r>
    </w:p>
    <w:p>
      <w:r>
        <w:t>44,00</w:t>
      </w:r>
    </w:p>
    <w:p>
      <w:r>
        <w:t>67,53</w:t>
      </w:r>
    </w:p>
    <w:p>
      <w:r>
        <w:t>54,07</w:t>
      </w:r>
    </w:p>
    <w:p>
      <w:r>
        <w:t>16,20</w:t>
      </w:r>
    </w:p>
    <w:p>
      <w:r>
        <w:t>27,42</w:t>
      </w:r>
    </w:p>
    <w:p>
      <w:r>
        <w:t>MNC</w:t>
      </w:r>
    </w:p>
    <w:p>
      <w:r>
        <w:t>0,34</w:t>
      </w:r>
    </w:p>
    <w:p>
      <w:r>
        <w:t>1,14</w:t>
      </w:r>
    </w:p>
    <w:p>
      <w:r>
        <w:t>0,03</w:t>
      </w:r>
    </w:p>
    <w:p>
      <w:r>
        <w:t>1,02</w:t>
      </w:r>
    </w:p>
    <w:p>
      <w:r>
        <w:t>PNK</w:t>
      </w:r>
    </w:p>
    <w:p>
      <w:r>
        <w:t>CSD</w:t>
      </w:r>
    </w:p>
    <w:p>
      <w:r>
        <w:t>20,56</w:t>
      </w:r>
    </w:p>
    <w:p>
      <w:r>
        <w:t>19,14</w:t>
      </w:r>
    </w:p>
    <w:p>
      <w:r>
        <w:t>23,19</w:t>
      </w:r>
    </w:p>
    <w:p>
      <w:r>
        <w:t>4,48</w:t>
      </w:r>
    </w:p>
    <w:p>
      <w:r>
        <w:t>17,31</w:t>
      </w:r>
    </w:p>
    <w:p>
      <w:r>
        <w:t>12,72</w:t>
      </w:r>
    </w:p>
    <w:p>
      <w:r>
        <w:t>47,83</w:t>
      </w:r>
    </w:p>
    <w:p>
      <w:r>
        <w:t>41,61</w:t>
      </w:r>
    </w:p>
    <w:p>
      <w:r>
        <w:t>9,36</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w:t>
      </w:r>
    </w:p>
    <w:p>
      <w:r>
        <w:t>(34)</w:t>
      </w:r>
    </w:p>
    <w:p>
      <w:r>
        <w:t>(35)</w:t>
      </w:r>
    </w:p>
    <w:p>
      <w:r>
        <w:t>(36)</w:t>
      </w:r>
    </w:p>
    <w:p>
      <w:r>
        <w:t>(37)</w:t>
      </w:r>
    </w:p>
    <w:p>
      <w:r>
        <w:t>(38)</w:t>
      </w:r>
    </w:p>
    <w:p>
      <w:r>
        <w:t>(39)</w:t>
      </w:r>
    </w:p>
    <w:p>
      <w:r>
        <w:t>(40)</w:t>
      </w:r>
    </w:p>
    <w:p>
      <w:r>
        <w:t>(41)</w:t>
      </w:r>
    </w:p>
    <w:p>
      <w:r>
        <w:t>(42)</w:t>
      </w:r>
    </w:p>
    <w:p>
      <w:r>
        <w:t>NNP</w:t>
      </w:r>
    </w:p>
    <w:p>
      <w:r>
        <w:t>6 944,99</w:t>
      </w:r>
    </w:p>
    <w:p>
      <w:r>
        <w:t>1 532,26</w:t>
      </w:r>
    </w:p>
    <w:p>
      <w:r>
        <w:t>10 870,88</w:t>
      </w:r>
    </w:p>
    <w:p>
      <w:r>
        <w:t>621,36</w:t>
      </w:r>
    </w:p>
    <w:p>
      <w:r>
        <w:t>1 666,27</w:t>
      </w:r>
    </w:p>
    <w:p>
      <w:r>
        <w:t>3 499,45</w:t>
      </w:r>
    </w:p>
    <w:p>
      <w:r>
        <w:t>341,82</w:t>
      </w:r>
    </w:p>
    <w:p>
      <w:r>
        <w:t>1 215,78</w:t>
      </w:r>
    </w:p>
    <w:p>
      <w:r>
        <w:t>674,77</w:t>
      </w:r>
    </w:p>
    <w:p>
      <w:r>
        <w:t>LUA</w:t>
      </w:r>
    </w:p>
    <w:p>
      <w:r>
        <w:t>125,59</w:t>
      </w:r>
    </w:p>
    <w:p>
      <w:r>
        <w:t>288,50</w:t>
      </w:r>
    </w:p>
    <w:p>
      <w:r>
        <w:t>146,86</w:t>
      </w:r>
    </w:p>
    <w:p>
      <w:r>
        <w:t>177,29</w:t>
      </w:r>
    </w:p>
    <w:p>
      <w:r>
        <w:t>386,05</w:t>
      </w:r>
    </w:p>
    <w:p>
      <w:r>
        <w:t>630,44</w:t>
      </w:r>
    </w:p>
    <w:p>
      <w:r>
        <w:t>100,77</w:t>
      </w:r>
    </w:p>
    <w:p>
      <w:r>
        <w:t>439,34</w:t>
      </w:r>
    </w:p>
    <w:p>
      <w:r>
        <w:t>181,78</w:t>
      </w:r>
    </w:p>
    <w:p>
      <w:r>
        <w:t>LUC</w:t>
      </w:r>
    </w:p>
    <w:p>
      <w:r>
        <w:t>124,08</w:t>
      </w:r>
    </w:p>
    <w:p>
      <w:r>
        <w:t>221,82</w:t>
      </w:r>
    </w:p>
    <w:p>
      <w:r>
        <w:t>135,37</w:t>
      </w:r>
    </w:p>
    <w:p>
      <w:r>
        <w:t>177,29</w:t>
      </w:r>
    </w:p>
    <w:p>
      <w:r>
        <w:t>3,26</w:t>
      </w:r>
    </w:p>
    <w:p>
      <w:r>
        <w:t>63,35</w:t>
      </w:r>
    </w:p>
    <w:p>
      <w:r>
        <w:t>100,77</w:t>
      </w:r>
    </w:p>
    <w:p>
      <w:r>
        <w:t>439,34</w:t>
      </w:r>
    </w:p>
    <w:p>
      <w:r>
        <w:t>181,78</w:t>
      </w:r>
    </w:p>
    <w:p>
      <w:r>
        <w:t>HNK</w:t>
      </w:r>
    </w:p>
    <w:p>
      <w:r>
        <w:t>77,76</w:t>
      </w:r>
    </w:p>
    <w:p>
      <w:r>
        <w:t>121,89</w:t>
      </w:r>
    </w:p>
    <w:p>
      <w:r>
        <w:t>137,23</w:t>
      </w:r>
    </w:p>
    <w:p>
      <w:r>
        <w:t>162,71</w:t>
      </w:r>
    </w:p>
    <w:p>
      <w:r>
        <w:t>154,38</w:t>
      </w:r>
    </w:p>
    <w:p>
      <w:r>
        <w:t>897,56</w:t>
      </w:r>
    </w:p>
    <w:p>
      <w:r>
        <w:t>157,87</w:t>
      </w:r>
    </w:p>
    <w:p>
      <w:r>
        <w:t>133,26</w:t>
      </w:r>
    </w:p>
    <w:p>
      <w:r>
        <w:t>185,51</w:t>
      </w:r>
    </w:p>
    <w:p>
      <w:r>
        <w:t>CLN</w:t>
      </w:r>
    </w:p>
    <w:p>
      <w:r>
        <w:t>1 690,60</w:t>
      </w:r>
    </w:p>
    <w:p>
      <w:r>
        <w:t>566,96</w:t>
      </w:r>
    </w:p>
    <w:p>
      <w:r>
        <w:t>1 083,52</w:t>
      </w:r>
    </w:p>
    <w:p>
      <w:r>
        <w:t>154,40</w:t>
      </w:r>
    </w:p>
    <w:p>
      <w:r>
        <w:t>302,94</w:t>
      </w:r>
    </w:p>
    <w:p>
      <w:r>
        <w:t>760,06</w:t>
      </w:r>
    </w:p>
    <w:p>
      <w:r>
        <w:t>82,14</w:t>
      </w:r>
    </w:p>
    <w:p>
      <w:r>
        <w:t>137,52</w:t>
      </w:r>
    </w:p>
    <w:p>
      <w:r>
        <w:t>125,46</w:t>
      </w:r>
    </w:p>
    <w:p>
      <w:r>
        <w:t>RPH</w:t>
      </w:r>
    </w:p>
    <w:p>
      <w:r>
        <w:t>2 138,97</w:t>
      </w:r>
    </w:p>
    <w:p>
      <w:r>
        <w:t>5 007,51</w:t>
      </w:r>
    </w:p>
    <w:p>
      <w:r>
        <w:t>RDD</w:t>
      </w:r>
    </w:p>
    <w:p>
      <w:r>
        <w:t>RSX</w:t>
      </w:r>
    </w:p>
    <w:p>
      <w:r>
        <w:t>2 886,63</w:t>
      </w:r>
    </w:p>
    <w:p>
      <w:r>
        <w:t>534,98</w:t>
      </w:r>
    </w:p>
    <w:p>
      <w:r>
        <w:t>4 455,38</w:t>
      </w:r>
    </w:p>
    <w:p>
      <w:r>
        <w:t>121,22</w:t>
      </w:r>
    </w:p>
    <w:p>
      <w:r>
        <w:t>791,45</w:t>
      </w:r>
    </w:p>
    <w:p>
      <w:r>
        <w:t>1 145,82</w:t>
      </w:r>
    </w:p>
    <w:p>
      <w:r>
        <w:t>490,20</w:t>
      </w:r>
    </w:p>
    <w:p>
      <w:r>
        <w:t>171,31</w:t>
      </w:r>
    </w:p>
    <w:p>
      <w:r>
        <w:t>RSN</w:t>
      </w:r>
    </w:p>
    <w:p>
      <w:r>
        <w:t>1 526,55</w:t>
      </w:r>
    </w:p>
    <w:p>
      <w:r>
        <w:t>3,62</w:t>
      </w:r>
    </w:p>
    <w:p>
      <w:r>
        <w:t>2 022,23</w:t>
      </w:r>
    </w:p>
    <w:p>
      <w:r>
        <w:t>38,42</w:t>
      </w:r>
    </w:p>
    <w:p>
      <w:r>
        <w:t>12,05</w:t>
      </w:r>
    </w:p>
    <w:p>
      <w:r>
        <w:t>NTS</w:t>
      </w:r>
    </w:p>
    <w:p>
      <w:r>
        <w:t>24,52</w:t>
      </w:r>
    </w:p>
    <w:p>
      <w:r>
        <w:t>19,93</w:t>
      </w:r>
    </w:p>
    <w:p>
      <w:r>
        <w:t>39,25</w:t>
      </w:r>
    </w:p>
    <w:p>
      <w:r>
        <w:t>5,73</w:t>
      </w:r>
    </w:p>
    <w:p>
      <w:r>
        <w:t>31,46</w:t>
      </w:r>
    </w:p>
    <w:p>
      <w:r>
        <w:t>65,58</w:t>
      </w:r>
    </w:p>
    <w:p>
      <w:r>
        <w:t>1,04</w:t>
      </w:r>
    </w:p>
    <w:p>
      <w:r>
        <w:t>15,45</w:t>
      </w:r>
    </w:p>
    <w:p>
      <w:r>
        <w:t>10,72</w:t>
      </w:r>
    </w:p>
    <w:p>
      <w:r>
        <w:t>LMU</w:t>
      </w:r>
    </w:p>
    <w:p>
      <w:r>
        <w:t>NKH</w:t>
      </w:r>
    </w:p>
    <w:p>
      <w:r>
        <w:t>0,92</w:t>
      </w:r>
    </w:p>
    <w:p>
      <w:r>
        <w:t>1,13</w:t>
      </w:r>
    </w:p>
    <w:p>
      <w:r>
        <w:t>PNN</w:t>
      </w:r>
    </w:p>
    <w:p>
      <w:r>
        <w:t>334,92</w:t>
      </w:r>
    </w:p>
    <w:p>
      <w:r>
        <w:t>320,16</w:t>
      </w:r>
    </w:p>
    <w:p>
      <w:r>
        <w:t>572,73</w:t>
      </w:r>
    </w:p>
    <w:p>
      <w:r>
        <w:t>256,80</w:t>
      </w:r>
    </w:p>
    <w:p>
      <w:r>
        <w:t>342,82</w:t>
      </w:r>
    </w:p>
    <w:p>
      <w:r>
        <w:t>462,17</w:t>
      </w:r>
    </w:p>
    <w:p>
      <w:r>
        <w:t>195,29</w:t>
      </w:r>
    </w:p>
    <w:p>
      <w:r>
        <w:t>387,30</w:t>
      </w:r>
    </w:p>
    <w:p>
      <w:r>
        <w:t>231,12</w:t>
      </w:r>
    </w:p>
    <w:p>
      <w:r>
        <w:t>CQP</w:t>
      </w:r>
    </w:p>
    <w:p>
      <w:r>
        <w:t>0,07</w:t>
      </w:r>
    </w:p>
    <w:p>
      <w:r>
        <w:t>7,07</w:t>
      </w:r>
    </w:p>
    <w:p>
      <w:r>
        <w:t>CAN</w:t>
      </w:r>
    </w:p>
    <w:p>
      <w:r>
        <w:t>0,43</w:t>
      </w:r>
    </w:p>
    <w:p>
      <w:r>
        <w:t>0,16</w:t>
      </w:r>
    </w:p>
    <w:p>
      <w:r>
        <w:t>SKK</w:t>
      </w:r>
    </w:p>
    <w:p>
      <w:r>
        <w:t>SKN</w:t>
      </w:r>
    </w:p>
    <w:p>
      <w:r>
        <w:t>TMD</w:t>
      </w:r>
    </w:p>
    <w:p>
      <w:r>
        <w:t>0,31</w:t>
      </w:r>
    </w:p>
    <w:p>
      <w:r>
        <w:t>4,49</w:t>
      </w:r>
    </w:p>
    <w:p>
      <w:r>
        <w:t>2,69</w:t>
      </w:r>
    </w:p>
    <w:p>
      <w:r>
        <w:t>2,45</w:t>
      </w:r>
    </w:p>
    <w:p>
      <w:r>
        <w:t>0,18</w:t>
      </w:r>
    </w:p>
    <w:p>
      <w:r>
        <w:t>SKC</w:t>
      </w:r>
    </w:p>
    <w:p>
      <w:r>
        <w:t>0,08</w:t>
      </w:r>
    </w:p>
    <w:p>
      <w:r>
        <w:t>34,81</w:t>
      </w:r>
    </w:p>
    <w:p>
      <w:r>
        <w:t>5,19</w:t>
      </w:r>
    </w:p>
    <w:p>
      <w:r>
        <w:t>16,97</w:t>
      </w:r>
    </w:p>
    <w:p>
      <w:r>
        <w:t>1,62</w:t>
      </w:r>
    </w:p>
    <w:p>
      <w:r>
        <w:t>0,24</w:t>
      </w:r>
    </w:p>
    <w:p>
      <w:r>
        <w:t>1,21</w:t>
      </w:r>
    </w:p>
    <w:p>
      <w:r>
        <w:t>SKS</w:t>
      </w:r>
    </w:p>
    <w:p>
      <w:r>
        <w:t>6,66</w:t>
      </w:r>
    </w:p>
    <w:p>
      <w:r>
        <w:t>SKX</w:t>
      </w:r>
    </w:p>
    <w:p>
      <w:r>
        <w:t>5,44</w:t>
      </w:r>
    </w:p>
    <w:p>
      <w:r>
        <w:t>2,80</w:t>
      </w:r>
    </w:p>
    <w:p>
      <w:r>
        <w:t>9,72</w:t>
      </w:r>
    </w:p>
    <w:p>
      <w:r>
        <w:t>0,20</w:t>
      </w:r>
    </w:p>
    <w:p>
      <w:r>
        <w:t>DHT</w:t>
      </w:r>
    </w:p>
    <w:p>
      <w:r>
        <w:t>141,64</w:t>
      </w:r>
    </w:p>
    <w:p>
      <w:r>
        <w:t>181,18</w:t>
      </w:r>
    </w:p>
    <w:p>
      <w:r>
        <w:t>261,21</w:t>
      </w:r>
    </w:p>
    <w:p>
      <w:r>
        <w:t>102,24</w:t>
      </w:r>
    </w:p>
    <w:p>
      <w:r>
        <w:t>233,23</w:t>
      </w:r>
    </w:p>
    <w:p>
      <w:r>
        <w:t>333,00</w:t>
      </w:r>
    </w:p>
    <w:p>
      <w:r>
        <w:t>63,62</w:t>
      </w:r>
    </w:p>
    <w:p>
      <w:r>
        <w:t>226,79</w:t>
      </w:r>
    </w:p>
    <w:p>
      <w:r>
        <w:t>101,37</w:t>
      </w:r>
    </w:p>
    <w:p>
      <w:r>
        <w:t>DGT</w:t>
      </w:r>
    </w:p>
    <w:p>
      <w:r>
        <w:t>106,19</w:t>
      </w:r>
    </w:p>
    <w:p>
      <w:r>
        <w:t>97,04</w:t>
      </w:r>
    </w:p>
    <w:p>
      <w:r>
        <w:t>153,20</w:t>
      </w:r>
    </w:p>
    <w:p>
      <w:r>
        <w:t>68,00</w:t>
      </w:r>
    </w:p>
    <w:p>
      <w:r>
        <w:t>110,85</w:t>
      </w:r>
    </w:p>
    <w:p>
      <w:r>
        <w:t>139,35</w:t>
      </w:r>
    </w:p>
    <w:p>
      <w:r>
        <w:t>30,45</w:t>
      </w:r>
    </w:p>
    <w:p>
      <w:r>
        <w:t>110,34</w:t>
      </w:r>
    </w:p>
    <w:p>
      <w:r>
        <w:t>66,12</w:t>
      </w:r>
    </w:p>
    <w:p>
      <w:r>
        <w:t>DTL</w:t>
      </w:r>
    </w:p>
    <w:p>
      <w:r>
        <w:t>16,55</w:t>
      </w:r>
    </w:p>
    <w:p>
      <w:r>
        <w:t>35,70</w:t>
      </w:r>
    </w:p>
    <w:p>
      <w:r>
        <w:t>80,91</w:t>
      </w:r>
    </w:p>
    <w:p>
      <w:r>
        <w:t>12,38</w:t>
      </w:r>
    </w:p>
    <w:p>
      <w:r>
        <w:t>63,58</w:t>
      </w:r>
    </w:p>
    <w:p>
      <w:r>
        <w:t>108,97</w:t>
      </w:r>
    </w:p>
    <w:p>
      <w:r>
        <w:t>12,36</w:t>
      </w:r>
    </w:p>
    <w:p>
      <w:r>
        <w:t>74,01</w:t>
      </w:r>
    </w:p>
    <w:p>
      <w:r>
        <w:t>10,72</w:t>
      </w:r>
    </w:p>
    <w:p>
      <w:r>
        <w:t>DVH</w:t>
      </w:r>
    </w:p>
    <w:p>
      <w:r>
        <w:t>0,04</w:t>
      </w:r>
    </w:p>
    <w:p>
      <w:r>
        <w:t>0,06</w:t>
      </w:r>
    </w:p>
    <w:p>
      <w:r>
        <w:t>0,06</w:t>
      </w:r>
    </w:p>
    <w:p>
      <w:r>
        <w:t>0,22</w:t>
      </w:r>
    </w:p>
    <w:p>
      <w:r>
        <w:t>0,14</w:t>
      </w:r>
    </w:p>
    <w:p>
      <w:r>
        <w:t>0,09</w:t>
      </w:r>
    </w:p>
    <w:p>
      <w:r>
        <w:t>0,10</w:t>
      </w:r>
    </w:p>
    <w:p>
      <w:r>
        <w:t>DYT</w:t>
      </w:r>
    </w:p>
    <w:p>
      <w:r>
        <w:t>0,39</w:t>
      </w:r>
    </w:p>
    <w:p>
      <w:r>
        <w:t>0,24</w:t>
      </w:r>
    </w:p>
    <w:p>
      <w:r>
        <w:t>0,26</w:t>
      </w:r>
    </w:p>
    <w:p>
      <w:r>
        <w:t>0,21</w:t>
      </w:r>
    </w:p>
    <w:p>
      <w:r>
        <w:t>0,98</w:t>
      </w:r>
    </w:p>
    <w:p>
      <w:r>
        <w:t>0,13</w:t>
      </w:r>
    </w:p>
    <w:p>
      <w:r>
        <w:t>0,24</w:t>
      </w:r>
    </w:p>
    <w:p>
      <w:r>
        <w:t>0,44</w:t>
      </w:r>
    </w:p>
    <w:p>
      <w:r>
        <w:t>0,19</w:t>
      </w:r>
    </w:p>
    <w:p>
      <w:r>
        <w:t>DGD</w:t>
      </w:r>
    </w:p>
    <w:p>
      <w:r>
        <w:t>4,85</w:t>
      </w:r>
    </w:p>
    <w:p>
      <w:r>
        <w:t>4,16</w:t>
      </w:r>
    </w:p>
    <w:p>
      <w:r>
        <w:t>2,57</w:t>
      </w:r>
    </w:p>
    <w:p>
      <w:r>
        <w:t>1,94</w:t>
      </w:r>
    </w:p>
    <w:p>
      <w:r>
        <w:t>1,68</w:t>
      </w:r>
    </w:p>
    <w:p>
      <w:r>
        <w:t>4,09</w:t>
      </w:r>
    </w:p>
    <w:p>
      <w:r>
        <w:t>1,88</w:t>
      </w:r>
    </w:p>
    <w:p>
      <w:r>
        <w:t>6,27</w:t>
      </w:r>
    </w:p>
    <w:p>
      <w:r>
        <w:t>1,64</w:t>
      </w:r>
    </w:p>
    <w:p>
      <w:r>
        <w:t>DTT</w:t>
      </w:r>
    </w:p>
    <w:p>
      <w:r>
        <w:t>0,42</w:t>
      </w:r>
    </w:p>
    <w:p>
      <w:r>
        <w:t>2,97</w:t>
      </w:r>
    </w:p>
    <w:p>
      <w:r>
        <w:t>3,56</w:t>
      </w:r>
    </w:p>
    <w:p>
      <w:r>
        <w:t>3,61</w:t>
      </w:r>
    </w:p>
    <w:p>
      <w:r>
        <w:t>2,17</w:t>
      </w:r>
    </w:p>
    <w:p>
      <w:r>
        <w:t>4,05</w:t>
      </w:r>
    </w:p>
    <w:p>
      <w:r>
        <w:t>2,78</w:t>
      </w:r>
    </w:p>
    <w:p>
      <w:r>
        <w:t>3,79</w:t>
      </w:r>
    </w:p>
    <w:p>
      <w:r>
        <w:t>2,19</w:t>
      </w:r>
    </w:p>
    <w:p>
      <w:r>
        <w:t>DNL</w:t>
      </w:r>
    </w:p>
    <w:p>
      <w:r>
        <w:t>0,23</w:t>
      </w:r>
    </w:p>
    <w:p>
      <w:r>
        <w:t>0,20</w:t>
      </w:r>
    </w:p>
    <w:p>
      <w:r>
        <w:t>0,13</w:t>
      </w:r>
    </w:p>
    <w:p>
      <w:r>
        <w:t>0,11</w:t>
      </w:r>
    </w:p>
    <w:p>
      <w:r>
        <w:t>0,08</w:t>
      </w:r>
    </w:p>
    <w:p>
      <w:r>
        <w:t>0,94</w:t>
      </w:r>
    </w:p>
    <w:p>
      <w:r>
        <w:t>0,03</w:t>
      </w:r>
    </w:p>
    <w:p>
      <w:r>
        <w:t>0,03</w:t>
      </w:r>
    </w:p>
    <w:p>
      <w:r>
        <w:t>0,03</w:t>
      </w:r>
    </w:p>
    <w:p>
      <w:r>
        <w:t>DBV</w:t>
      </w:r>
    </w:p>
    <w:p>
      <w:r>
        <w:t>0,17</w:t>
      </w:r>
    </w:p>
    <w:p>
      <w:r>
        <w:t>0,07</w:t>
      </w:r>
    </w:p>
    <w:p>
      <w:r>
        <w:t>0,09</w:t>
      </w:r>
    </w:p>
    <w:p>
      <w:r>
        <w:t>0,06</w:t>
      </w:r>
    </w:p>
    <w:p>
      <w:r>
        <w:t>0,03</w:t>
      </w:r>
    </w:p>
    <w:p>
      <w:r>
        <w:t>0,02</w:t>
      </w:r>
    </w:p>
    <w:p>
      <w:r>
        <w:t>0,02</w:t>
      </w:r>
    </w:p>
    <w:p>
      <w:r>
        <w:t>0,17</w:t>
      </w:r>
    </w:p>
    <w:p>
      <w:r>
        <w:t>0,01</w:t>
      </w:r>
    </w:p>
    <w:p>
      <w:r>
        <w:t>DKG</w:t>
      </w:r>
    </w:p>
    <w:p>
      <w:r>
        <w:t>DDT</w:t>
      </w:r>
    </w:p>
    <w:p>
      <w:r>
        <w:t>0,09</w:t>
      </w:r>
    </w:p>
    <w:p>
      <w:r>
        <w:t>0,51</w:t>
      </w:r>
    </w:p>
    <w:p>
      <w:r>
        <w:t>2,27</w:t>
      </w:r>
    </w:p>
    <w:p>
      <w:r>
        <w:t>DRA</w:t>
      </w:r>
    </w:p>
    <w:p>
      <w:r>
        <w:t>0,22</w:t>
      </w:r>
    </w:p>
    <w:p>
      <w:r>
        <w:t>0,25</w:t>
      </w:r>
    </w:p>
    <w:p>
      <w:r>
        <w:t>TON</w:t>
      </w:r>
    </w:p>
    <w:p>
      <w:r>
        <w:t>0,22</w:t>
      </w:r>
    </w:p>
    <w:p>
      <w:r>
        <w:t>0,88</w:t>
      </w:r>
    </w:p>
    <w:p>
      <w:r>
        <w:t>0,42</w:t>
      </w:r>
    </w:p>
    <w:p>
      <w:r>
        <w:t>NTD</w:t>
      </w:r>
    </w:p>
    <w:p>
      <w:r>
        <w:t>12,53</w:t>
      </w:r>
    </w:p>
    <w:p>
      <w:r>
        <w:t>40,37</w:t>
      </w:r>
    </w:p>
    <w:p>
      <w:r>
        <w:t>19,94</w:t>
      </w:r>
    </w:p>
    <w:p>
      <w:r>
        <w:t>15,27</w:t>
      </w:r>
    </w:p>
    <w:p>
      <w:r>
        <w:t>52,76</w:t>
      </w:r>
    </w:p>
    <w:p>
      <w:r>
        <w:t>74,84</w:t>
      </w:r>
    </w:p>
    <w:p>
      <w:r>
        <w:t>14,33</w:t>
      </w:r>
    </w:p>
    <w:p>
      <w:r>
        <w:t>29,02</w:t>
      </w:r>
    </w:p>
    <w:p>
      <w:r>
        <w:t>20,17</w:t>
      </w:r>
    </w:p>
    <w:p>
      <w:r>
        <w:t>DKH</w:t>
      </w:r>
    </w:p>
    <w:p>
      <w:r>
        <w:t>DXH</w:t>
      </w:r>
    </w:p>
    <w:p>
      <w:r>
        <w:t>DCH</w:t>
      </w:r>
    </w:p>
    <w:p>
      <w:r>
        <w:t>0,31</w:t>
      </w:r>
    </w:p>
    <w:p>
      <w:r>
        <w:t>0,39</w:t>
      </w:r>
    </w:p>
    <w:p>
      <w:r>
        <w:t>0,49</w:t>
      </w:r>
    </w:p>
    <w:p>
      <w:r>
        <w:t>0,16</w:t>
      </w:r>
    </w:p>
    <w:p>
      <w:r>
        <w:t>0,38</w:t>
      </w:r>
    </w:p>
    <w:p>
      <w:r>
        <w:t>0,35</w:t>
      </w:r>
    </w:p>
    <w:p>
      <w:r>
        <w:t>0,36</w:t>
      </w:r>
    </w:p>
    <w:p>
      <w:r>
        <w:t>0,20</w:t>
      </w:r>
    </w:p>
    <w:p>
      <w:r>
        <w:t>DDL</w:t>
      </w:r>
    </w:p>
    <w:p>
      <w:r>
        <w:t>DSH</w:t>
      </w:r>
    </w:p>
    <w:p>
      <w:r>
        <w:t>1,03</w:t>
      </w:r>
    </w:p>
    <w:p>
      <w:r>
        <w:t>0.55</w:t>
      </w:r>
    </w:p>
    <w:p>
      <w:r>
        <w:t>1,25</w:t>
      </w:r>
    </w:p>
    <w:p>
      <w:r>
        <w:t>0,82</w:t>
      </w:r>
    </w:p>
    <w:p>
      <w:r>
        <w:t>0,81</w:t>
      </w:r>
    </w:p>
    <w:p>
      <w:r>
        <w:t>2,17</w:t>
      </w:r>
    </w:p>
    <w:p>
      <w:r>
        <w:t>0,47</w:t>
      </w:r>
    </w:p>
    <w:p>
      <w:r>
        <w:t>1,92</w:t>
      </w:r>
    </w:p>
    <w:p>
      <w:r>
        <w:t>1,28</w:t>
      </w:r>
    </w:p>
    <w:p>
      <w:r>
        <w:t>DKV</w:t>
      </w:r>
    </w:p>
    <w:p>
      <w:r>
        <w:t>0,80</w:t>
      </w:r>
    </w:p>
    <w:p>
      <w:r>
        <w:t>0,16</w:t>
      </w:r>
    </w:p>
    <w:p>
      <w:r>
        <w:t>ONT</w:t>
      </w:r>
    </w:p>
    <w:p>
      <w:r>
        <w:t>41,05</w:t>
      </w:r>
    </w:p>
    <w:p>
      <w:r>
        <w:t>50,37</w:t>
      </w:r>
    </w:p>
    <w:p>
      <w:r>
        <w:t>59,38</w:t>
      </w:r>
    </w:p>
    <w:p>
      <w:r>
        <w:t>66,57</w:t>
      </w:r>
    </w:p>
    <w:p>
      <w:r>
        <w:t>54,95</w:t>
      </w:r>
    </w:p>
    <w:p>
      <w:r>
        <w:t>70,08</w:t>
      </w:r>
    </w:p>
    <w:p>
      <w:r>
        <w:t>42,98</w:t>
      </w:r>
    </w:p>
    <w:p>
      <w:r>
        <w:t>92,18</w:t>
      </w:r>
    </w:p>
    <w:p>
      <w:r>
        <w:t>48,86</w:t>
      </w:r>
    </w:p>
    <w:p>
      <w:r>
        <w:t>ODT</w:t>
      </w:r>
    </w:p>
    <w:p>
      <w:r>
        <w:t>TSC</w:t>
      </w:r>
    </w:p>
    <w:p>
      <w:r>
        <w:t>0,42</w:t>
      </w:r>
    </w:p>
    <w:p>
      <w:r>
        <w:t>0,77</w:t>
      </w:r>
    </w:p>
    <w:p>
      <w:r>
        <w:t>4.58</w:t>
      </w:r>
    </w:p>
    <w:p>
      <w:r>
        <w:t>2,39</w:t>
      </w:r>
    </w:p>
    <w:p>
      <w:r>
        <w:t>0,29</w:t>
      </w:r>
    </w:p>
    <w:p>
      <w:r>
        <w:t>0,21</w:t>
      </w:r>
    </w:p>
    <w:p>
      <w:r>
        <w:t>0,49</w:t>
      </w:r>
    </w:p>
    <w:p>
      <w:r>
        <w:t>0,92</w:t>
      </w:r>
    </w:p>
    <w:p>
      <w:r>
        <w:t>1,31</w:t>
      </w:r>
    </w:p>
    <w:p>
      <w:r>
        <w:t>DTS</w:t>
      </w:r>
    </w:p>
    <w:p>
      <w:r>
        <w:t>4,19</w:t>
      </w:r>
    </w:p>
    <w:p>
      <w:r>
        <w:t>0,82</w:t>
      </w:r>
    </w:p>
    <w:p>
      <w:r>
        <w:t>0,12</w:t>
      </w:r>
    </w:p>
    <w:p>
      <w:r>
        <w:t>DNG</w:t>
      </w:r>
    </w:p>
    <w:p>
      <w:r>
        <w:t>TIN</w:t>
      </w:r>
    </w:p>
    <w:p>
      <w:r>
        <w:t>0,43</w:t>
      </w:r>
    </w:p>
    <w:p>
      <w:r>
        <w:t>1,58</w:t>
      </w:r>
    </w:p>
    <w:p>
      <w:r>
        <w:t>0,14</w:t>
      </w:r>
    </w:p>
    <w:p>
      <w:r>
        <w:t>0,48</w:t>
      </w:r>
    </w:p>
    <w:p>
      <w:r>
        <w:t>2,19</w:t>
      </w:r>
    </w:p>
    <w:p>
      <w:r>
        <w:t>6,44</w:t>
      </w:r>
    </w:p>
    <w:p>
      <w:r>
        <w:t>0,66</w:t>
      </w:r>
    </w:p>
    <w:p>
      <w:r>
        <w:t>2,46</w:t>
      </w:r>
    </w:p>
    <w:p>
      <w:r>
        <w:t>0,34</w:t>
      </w:r>
    </w:p>
    <w:p>
      <w:r>
        <w:t>SON</w:t>
      </w:r>
    </w:p>
    <w:p>
      <w:r>
        <w:t>144,16</w:t>
      </w:r>
    </w:p>
    <w:p>
      <w:r>
        <w:t>55,37</w:t>
      </w:r>
    </w:p>
    <w:p>
      <w:r>
        <w:t>191,53</w:t>
      </w:r>
    </w:p>
    <w:p>
      <w:r>
        <w:t>67,83</w:t>
      </w:r>
    </w:p>
    <w:p>
      <w:r>
        <w:t>34,08</w:t>
      </w:r>
    </w:p>
    <w:p>
      <w:r>
        <w:t>48,66</w:t>
      </w:r>
    </w:p>
    <w:p>
      <w:r>
        <w:t>79,69</w:t>
      </w:r>
    </w:p>
    <w:p>
      <w:r>
        <w:t>43,79</w:t>
      </w:r>
    </w:p>
    <w:p>
      <w:r>
        <w:t>76,36</w:t>
      </w:r>
    </w:p>
    <w:p>
      <w:r>
        <w:t>MNC</w:t>
      </w:r>
    </w:p>
    <w:p>
      <w:r>
        <w:t>1,51</w:t>
      </w:r>
    </w:p>
    <w:p>
      <w:r>
        <w:t>29,96</w:t>
      </w:r>
    </w:p>
    <w:p>
      <w:r>
        <w:t>1,86</w:t>
      </w:r>
    </w:p>
    <w:p>
      <w:r>
        <w:t>4,97</w:t>
      </w:r>
    </w:p>
    <w:p>
      <w:r>
        <w:t>0,32</w:t>
      </w:r>
    </w:p>
    <w:p>
      <w:r>
        <w:t>7,01</w:t>
      </w:r>
    </w:p>
    <w:p>
      <w:r>
        <w:t>0,25</w:t>
      </w:r>
    </w:p>
    <w:p>
      <w:r>
        <w:t>0,01</w:t>
      </w:r>
    </w:p>
    <w:p>
      <w:r>
        <w:t>PNK</w:t>
      </w:r>
    </w:p>
    <w:p>
      <w:r>
        <w:t>CSD</w:t>
      </w:r>
    </w:p>
    <w:p>
      <w:r>
        <w:t>122,62</w:t>
      </w:r>
    </w:p>
    <w:p>
      <w:r>
        <w:t>121,23</w:t>
      </w:r>
    </w:p>
    <w:p>
      <w:r>
        <w:t>291,00</w:t>
      </w:r>
    </w:p>
    <w:p>
      <w:r>
        <w:t>14,94</w:t>
      </w:r>
    </w:p>
    <w:p>
      <w:r>
        <w:t>43,66</w:t>
      </w:r>
    </w:p>
    <w:p>
      <w:r>
        <w:t>36,58</w:t>
      </w:r>
    </w:p>
    <w:p>
      <w:r>
        <w:t>10,21</w:t>
      </w:r>
    </w:p>
    <w:p>
      <w:r>
        <w:t>30,37</w:t>
      </w:r>
    </w:p>
    <w:p>
      <w:r>
        <w:t>11,17</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 (5)+ (6) +...</w:t>
      </w:r>
    </w:p>
    <w:p>
      <w:r>
        <w:t>(5)</w:t>
      </w:r>
    </w:p>
    <w:p>
      <w:r>
        <w:t>(6)</w:t>
      </w:r>
    </w:p>
    <w:p>
      <w:r>
        <w:t>1</w:t>
      </w:r>
    </w:p>
    <w:p>
      <w:r>
        <w:t>Đất nông nghiệp</w:t>
      </w:r>
    </w:p>
    <w:p>
      <w:r>
        <w:t>NNP</w:t>
      </w:r>
    </w:p>
    <w:p>
      <w:r>
        <w:t>60,60</w:t>
      </w:r>
    </w:p>
    <w:p>
      <w:r>
        <w:t>17,08</w:t>
      </w:r>
    </w:p>
    <w:p>
      <w:r>
        <w:t>0,65</w:t>
      </w:r>
    </w:p>
    <w:p>
      <w:r>
        <w:t>1.1</w:t>
      </w:r>
    </w:p>
    <w:p>
      <w:r>
        <w:t>Đất trồng lúa</w:t>
      </w:r>
    </w:p>
    <w:p>
      <w:r>
        <w:t>LUA</w:t>
      </w:r>
    </w:p>
    <w:p>
      <w:r>
        <w:t>35,01</w:t>
      </w:r>
    </w:p>
    <w:p>
      <w:r>
        <w:t>11,35</w:t>
      </w:r>
    </w:p>
    <w:p>
      <w:r>
        <w:t>0,39</w:t>
      </w:r>
    </w:p>
    <w:p>
      <w:r>
        <w:t>Trong đó: Đất chuyên trồng lúa nước</w:t>
      </w:r>
    </w:p>
    <w:p>
      <w:r>
        <w:t>LUC</w:t>
      </w:r>
    </w:p>
    <w:p>
      <w:r>
        <w:t>34,10</w:t>
      </w:r>
    </w:p>
    <w:p>
      <w:r>
        <w:t>11,35</w:t>
      </w:r>
    </w:p>
    <w:p>
      <w:r>
        <w:t>0,39</w:t>
      </w:r>
    </w:p>
    <w:p>
      <w:r>
        <w:t>1.2</w:t>
      </w:r>
    </w:p>
    <w:p>
      <w:r>
        <w:t>Đất trồng cây hàng năm khác</w:t>
      </w:r>
    </w:p>
    <w:p>
      <w:r>
        <w:t>HNK</w:t>
      </w:r>
    </w:p>
    <w:p>
      <w:r>
        <w:t>15,31</w:t>
      </w:r>
    </w:p>
    <w:p>
      <w:r>
        <w:t>0,77</w:t>
      </w:r>
    </w:p>
    <w:p>
      <w:r>
        <w:t>0,12</w:t>
      </w:r>
    </w:p>
    <w:p>
      <w:r>
        <w:t>1.3</w:t>
      </w:r>
    </w:p>
    <w:p>
      <w:r>
        <w:t>Đất trồng cây lâu năm</w:t>
      </w:r>
    </w:p>
    <w:p>
      <w:r>
        <w:t>CLN</w:t>
      </w:r>
    </w:p>
    <w:p>
      <w:r>
        <w:t>1,82</w:t>
      </w:r>
    </w:p>
    <w:p>
      <w:r>
        <w:t>0,11</w:t>
      </w:r>
    </w:p>
    <w:p>
      <w:r>
        <w:t>1.4</w:t>
      </w:r>
    </w:p>
    <w:p>
      <w:r>
        <w:t>Đất rừng phòng hộ</w:t>
      </w:r>
    </w:p>
    <w:p>
      <w:r>
        <w:t>RPH</w:t>
      </w:r>
    </w:p>
    <w:p>
      <w:r>
        <w:t>1.5</w:t>
      </w:r>
    </w:p>
    <w:p>
      <w:r>
        <w:t>Đất rừng đặc dụng</w:t>
      </w:r>
    </w:p>
    <w:p>
      <w:r>
        <w:t>RDD</w:t>
      </w:r>
    </w:p>
    <w:p>
      <w:r>
        <w:t>1.6</w:t>
      </w:r>
    </w:p>
    <w:p>
      <w:r>
        <w:t>Đất rừng sản xuất</w:t>
      </w:r>
    </w:p>
    <w:p>
      <w:r>
        <w:t>RSX</w:t>
      </w:r>
    </w:p>
    <w:p>
      <w:r>
        <w:t>8,06</w:t>
      </w:r>
    </w:p>
    <w:p>
      <w:r>
        <w:t>4,62</w:t>
      </w:r>
    </w:p>
    <w:p>
      <w:r>
        <w:t>0,14</w:t>
      </w:r>
    </w:p>
    <w:p>
      <w:r>
        <w:t>Trong đó: đất có rừng sản xuất là rừng tự nhiên</w:t>
      </w:r>
    </w:p>
    <w:p>
      <w:r>
        <w:t>RSN</w:t>
      </w:r>
    </w:p>
    <w:p>
      <w:r>
        <w:t>1.7</w:t>
      </w:r>
    </w:p>
    <w:p>
      <w:r>
        <w:t>Đất nuôi trồng thủy sản</w:t>
      </w:r>
    </w:p>
    <w:p>
      <w:r>
        <w:t>NTS</w:t>
      </w:r>
    </w:p>
    <w:p>
      <w:r>
        <w:t>0,41</w:t>
      </w:r>
    </w:p>
    <w:p>
      <w:r>
        <w:t>0,23</w:t>
      </w:r>
    </w:p>
    <w:p>
      <w:r>
        <w:t>1.8</w:t>
      </w:r>
    </w:p>
    <w:p>
      <w:r>
        <w:t>Đất làm muối</w:t>
      </w:r>
    </w:p>
    <w:p>
      <w:r>
        <w:t>LMU</w:t>
      </w:r>
    </w:p>
    <w:p>
      <w:r>
        <w:t>1.9</w:t>
      </w:r>
    </w:p>
    <w:p>
      <w:r>
        <w:t>Đất nông nghiệp khác</w:t>
      </w:r>
    </w:p>
    <w:p>
      <w:r>
        <w:t>NKH</w:t>
      </w:r>
    </w:p>
    <w:p>
      <w:r>
        <w:t>2</w:t>
      </w:r>
    </w:p>
    <w:p>
      <w:r>
        <w:t>Đất phi nông nghiệp</w:t>
      </w:r>
    </w:p>
    <w:p>
      <w:r>
        <w:t>PNN</w:t>
      </w:r>
    </w:p>
    <w:p>
      <w:r>
        <w:t>4,65</w:t>
      </w:r>
    </w:p>
    <w:p>
      <w:r>
        <w:t>1,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9</w:t>
      </w:r>
    </w:p>
    <w:p>
      <w:r>
        <w:t>1,65</w:t>
      </w:r>
    </w:p>
    <w:p>
      <w:r>
        <w:t>-</w:t>
      </w:r>
    </w:p>
    <w:p>
      <w:r>
        <w:t>Đất giao thông</w:t>
      </w:r>
    </w:p>
    <w:p>
      <w:r>
        <w:t>DGT</w:t>
      </w:r>
    </w:p>
    <w:p>
      <w:r>
        <w:t>3,46</w:t>
      </w:r>
    </w:p>
    <w:p>
      <w:r>
        <w:t>1,45</w:t>
      </w:r>
    </w:p>
    <w:p>
      <w:r>
        <w:t>-</w:t>
      </w:r>
    </w:p>
    <w:p>
      <w:r>
        <w:t>Đất thủy lợi</w:t>
      </w:r>
    </w:p>
    <w:p>
      <w:r>
        <w:t>DTL</w:t>
      </w:r>
    </w:p>
    <w:p>
      <w:r>
        <w:t>0,62</w:t>
      </w:r>
    </w:p>
    <w:p>
      <w:r>
        <w:t>0,20</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01</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rác thải</w:t>
      </w:r>
    </w:p>
    <w:p>
      <w:r>
        <w:t>DRA</w:t>
      </w:r>
    </w:p>
    <w:p>
      <w:r>
        <w:t>-</w:t>
      </w:r>
    </w:p>
    <w:p>
      <w:r>
        <w:t>Đất cơ sở tôn giáo</w:t>
      </w:r>
    </w:p>
    <w:p>
      <w:r>
        <w:t>TON</w:t>
      </w:r>
    </w:p>
    <w:p>
      <w:r>
        <w:t>-</w:t>
      </w:r>
    </w:p>
    <w:p>
      <w:r>
        <w:t>Đất làm nghĩa trang, nhà tang lễ,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31</w:t>
      </w:r>
    </w:p>
    <w:p>
      <w:r>
        <w:t>2.14</w:t>
      </w:r>
    </w:p>
    <w:p>
      <w:r>
        <w:t>Đất ở tại đô thị</w:t>
      </w:r>
    </w:p>
    <w:p>
      <w:r>
        <w:t>ODT</w:t>
      </w:r>
    </w:p>
    <w:p>
      <w:r>
        <w:t>2.15</w:t>
      </w:r>
    </w:p>
    <w:p>
      <w:r>
        <w:t>Đất xây dựng trụ sở cơ quan</w:t>
      </w:r>
    </w:p>
    <w:p>
      <w:r>
        <w:t>TSC</w:t>
      </w:r>
    </w:p>
    <w:p>
      <w:r>
        <w:t>0,0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21</w:t>
      </w:r>
    </w:p>
    <w:p>
      <w:r>
        <w:t>2.20</w:t>
      </w:r>
    </w:p>
    <w:p>
      <w:r>
        <w:t>Đất có mặt nước chuyên dùng</w:t>
      </w:r>
    </w:p>
    <w:p>
      <w:r>
        <w:t>MNC</w:t>
      </w:r>
    </w:p>
    <w:p>
      <w:r>
        <w:t>2.21</w:t>
      </w:r>
    </w:p>
    <w:p>
      <w:r>
        <w:t>Đất phi nông nghiệp khác</w:t>
      </w:r>
    </w:p>
    <w:p>
      <w:r>
        <w:t>PNK</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0,03</w:t>
      </w:r>
    </w:p>
    <w:p>
      <w:r>
        <w:t>0,77</w:t>
      </w:r>
    </w:p>
    <w:p>
      <w:r>
        <w:t>0,20</w:t>
      </w:r>
    </w:p>
    <w:p>
      <w:r>
        <w:t>3,52</w:t>
      </w:r>
    </w:p>
    <w:p>
      <w:r>
        <w:t>0,85</w:t>
      </w:r>
    </w:p>
    <w:p>
      <w:r>
        <w:t>3,45</w:t>
      </w:r>
    </w:p>
    <w:p>
      <w:r>
        <w:t>0,02</w:t>
      </w:r>
    </w:p>
    <w:p>
      <w:r>
        <w:t>LUA</w:t>
      </w:r>
    </w:p>
    <w:p>
      <w:r>
        <w:t>0,02</w:t>
      </w:r>
    </w:p>
    <w:p>
      <w:r>
        <w:t>0,56</w:t>
      </w:r>
    </w:p>
    <w:p>
      <w:r>
        <w:t>0,07</w:t>
      </w:r>
    </w:p>
    <w:p>
      <w:r>
        <w:t>0,01</w:t>
      </w:r>
    </w:p>
    <w:p>
      <w:r>
        <w:t>0,64</w:t>
      </w:r>
    </w:p>
    <w:p>
      <w:r>
        <w:t>1,31</w:t>
      </w:r>
    </w:p>
    <w:p>
      <w:r>
        <w:t>0,01</w:t>
      </w:r>
    </w:p>
    <w:p>
      <w:r>
        <w:t>LUC</w:t>
      </w:r>
    </w:p>
    <w:p>
      <w:r>
        <w:t>0,02</w:t>
      </w:r>
    </w:p>
    <w:p>
      <w:r>
        <w:t>0,56</w:t>
      </w:r>
    </w:p>
    <w:p>
      <w:r>
        <w:t>0,07</w:t>
      </w:r>
    </w:p>
    <w:p>
      <w:r>
        <w:t>0,01</w:t>
      </w:r>
    </w:p>
    <w:p>
      <w:r>
        <w:t>0,64</w:t>
      </w:r>
    </w:p>
    <w:p>
      <w:r>
        <w:t>1,31</w:t>
      </w:r>
    </w:p>
    <w:p>
      <w:r>
        <w:t>0,01</w:t>
      </w:r>
    </w:p>
    <w:p>
      <w:r>
        <w:t>HNK</w:t>
      </w:r>
    </w:p>
    <w:p>
      <w:r>
        <w:t>0,01</w:t>
      </w:r>
    </w:p>
    <w:p>
      <w:r>
        <w:t>0,10</w:t>
      </w:r>
    </w:p>
    <w:p>
      <w:r>
        <w:t>0,13</w:t>
      </w:r>
    </w:p>
    <w:p>
      <w:r>
        <w:t>0,32</w:t>
      </w:r>
    </w:p>
    <w:p>
      <w:r>
        <w:t>0,21</w:t>
      </w:r>
    </w:p>
    <w:p>
      <w:r>
        <w:t>1,91</w:t>
      </w:r>
    </w:p>
    <w:p>
      <w:r>
        <w:t>0,01</w:t>
      </w:r>
    </w:p>
    <w:p>
      <w:r>
        <w:t>CLN</w:t>
      </w:r>
    </w:p>
    <w:p>
      <w:r>
        <w:t>0,11</w:t>
      </w:r>
    </w:p>
    <w:p>
      <w:r>
        <w:t>1,39</w:t>
      </w:r>
    </w:p>
    <w:p>
      <w:r>
        <w:t>0,10</w:t>
      </w:r>
    </w:p>
    <w:p>
      <w:r>
        <w:t>RPH</w:t>
      </w:r>
    </w:p>
    <w:p>
      <w:r>
        <w:t>RDD</w:t>
      </w:r>
    </w:p>
    <w:p>
      <w:r>
        <w:t>RSX</w:t>
      </w:r>
    </w:p>
    <w:p>
      <w:r>
        <w:t>1,80</w:t>
      </w:r>
    </w:p>
    <w:p>
      <w:r>
        <w:t>RSN</w:t>
      </w:r>
    </w:p>
    <w:p>
      <w:r>
        <w:t>NTS</w:t>
      </w:r>
    </w:p>
    <w:p>
      <w:r>
        <w:t>0,13</w:t>
      </w:r>
    </w:p>
    <w:p>
      <w:r>
        <w:t>LMU</w:t>
      </w:r>
    </w:p>
    <w:p>
      <w:r>
        <w:t>NKH</w:t>
      </w:r>
    </w:p>
    <w:p>
      <w:r>
        <w:t>PNN</w:t>
      </w:r>
    </w:p>
    <w:p>
      <w:r>
        <w:t>0,01</w:t>
      </w:r>
    </w:p>
    <w:p>
      <w:r>
        <w:t>2,82</w:t>
      </w:r>
    </w:p>
    <w:p>
      <w:r>
        <w:t>0,08</w:t>
      </w:r>
    </w:p>
    <w:p>
      <w:r>
        <w:t>CQP</w:t>
      </w:r>
    </w:p>
    <w:p>
      <w:r>
        <w:t>CAN</w:t>
      </w:r>
    </w:p>
    <w:p>
      <w:r>
        <w:t>SKK</w:t>
      </w:r>
    </w:p>
    <w:p>
      <w:r>
        <w:t>SKN</w:t>
      </w:r>
    </w:p>
    <w:p>
      <w:r>
        <w:t>TMD</w:t>
      </w:r>
    </w:p>
    <w:p>
      <w:r>
        <w:t>SKC</w:t>
      </w:r>
    </w:p>
    <w:p>
      <w:r>
        <w:t>SKS</w:t>
      </w:r>
    </w:p>
    <w:p>
      <w:r>
        <w:t>SKX</w:t>
      </w:r>
    </w:p>
    <w:p>
      <w:r>
        <w:t>DHT</w:t>
      </w:r>
    </w:p>
    <w:p>
      <w:r>
        <w:t>2,35</w:t>
      </w:r>
    </w:p>
    <w:p>
      <w:r>
        <w:t>DGT</w:t>
      </w:r>
    </w:p>
    <w:p>
      <w:r>
        <w:t>1,94</w:t>
      </w:r>
    </w:p>
    <w:p>
      <w:r>
        <w:t>DTL</w:t>
      </w:r>
    </w:p>
    <w:p>
      <w:r>
        <w:t>0,40</w:t>
      </w:r>
    </w:p>
    <w:p>
      <w:r>
        <w:t>DVH</w:t>
      </w:r>
    </w:p>
    <w:p>
      <w:r>
        <w:t>DYT</w:t>
      </w:r>
    </w:p>
    <w:p>
      <w:r>
        <w:t>DGD</w:t>
      </w:r>
    </w:p>
    <w:p>
      <w:r>
        <w:t>0,01</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0,01</w:t>
      </w:r>
    </w:p>
    <w:p>
      <w:r>
        <w:t>0,25</w:t>
      </w:r>
    </w:p>
    <w:p>
      <w:r>
        <w:t>0,05</w:t>
      </w:r>
    </w:p>
    <w:p>
      <w:r>
        <w:t>ODT</w:t>
      </w:r>
    </w:p>
    <w:p>
      <w:r>
        <w:t>TSC</w:t>
      </w:r>
    </w:p>
    <w:p>
      <w:r>
        <w:t>0,01</w:t>
      </w:r>
    </w:p>
    <w:p>
      <w:r>
        <w:t>0,03</w:t>
      </w:r>
    </w:p>
    <w:p>
      <w:r>
        <w:t>DTS</w:t>
      </w:r>
    </w:p>
    <w:p>
      <w:r>
        <w:t>DNG</w:t>
      </w:r>
    </w:p>
    <w:p>
      <w:r>
        <w:t>TIN</w:t>
      </w:r>
    </w:p>
    <w:p>
      <w:r>
        <w:t>SON</w:t>
      </w:r>
    </w:p>
    <w:p>
      <w:r>
        <w:t>0,21</w:t>
      </w:r>
    </w:p>
    <w:p>
      <w:r>
        <w:t>MNC</w:t>
      </w:r>
    </w:p>
    <w:p>
      <w:r>
        <w:t>PNK</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16)</w:t>
      </w:r>
    </w:p>
    <w:p>
      <w:r>
        <w:t>(17)</w:t>
      </w:r>
    </w:p>
    <w:p>
      <w:r>
        <w:t>(18)</w:t>
      </w:r>
    </w:p>
    <w:p>
      <w:r>
        <w:t>(19)</w:t>
      </w:r>
    </w:p>
    <w:p>
      <w:r>
        <w:t>(20)</w:t>
      </w:r>
    </w:p>
    <w:p>
      <w:r>
        <w:t>(21)</w:t>
      </w:r>
    </w:p>
    <w:p>
      <w:r>
        <w:t>(22)</w:t>
      </w:r>
    </w:p>
    <w:p>
      <w:r>
        <w:t>(23)</w:t>
      </w:r>
    </w:p>
    <w:p>
      <w:r>
        <w:t>(24)</w:t>
      </w:r>
    </w:p>
    <w:p>
      <w:r>
        <w:t>NNP</w:t>
      </w:r>
    </w:p>
    <w:p>
      <w:r>
        <w:t>0,95</w:t>
      </w:r>
    </w:p>
    <w:p>
      <w:r>
        <w:t>2,40</w:t>
      </w:r>
    </w:p>
    <w:p>
      <w:r>
        <w:t>0,91</w:t>
      </w:r>
    </w:p>
    <w:p>
      <w:r>
        <w:t>0,09</w:t>
      </w:r>
    </w:p>
    <w:p>
      <w:r>
        <w:t>0,78</w:t>
      </w:r>
    </w:p>
    <w:p>
      <w:r>
        <w:t>0,21</w:t>
      </w:r>
    </w:p>
    <w:p>
      <w:r>
        <w:t>0,68</w:t>
      </w:r>
    </w:p>
    <w:p>
      <w:r>
        <w:t>1,49</w:t>
      </w:r>
    </w:p>
    <w:p>
      <w:r>
        <w:t>LUA</w:t>
      </w:r>
    </w:p>
    <w:p>
      <w:r>
        <w:t>0,75</w:t>
      </w:r>
    </w:p>
    <w:p>
      <w:r>
        <w:t>0,16</w:t>
      </w:r>
    </w:p>
    <w:p>
      <w:r>
        <w:t>0,91</w:t>
      </w:r>
    </w:p>
    <w:p>
      <w:r>
        <w:t>0,06</w:t>
      </w:r>
    </w:p>
    <w:p>
      <w:r>
        <w:t>0,15</w:t>
      </w:r>
    </w:p>
    <w:p>
      <w:r>
        <w:t>0,14</w:t>
      </w:r>
    </w:p>
    <w:p>
      <w:r>
        <w:t>0,27</w:t>
      </w:r>
    </w:p>
    <w:p>
      <w:r>
        <w:t>0,91</w:t>
      </w:r>
    </w:p>
    <w:p>
      <w:r>
        <w:t>LUC</w:t>
      </w:r>
    </w:p>
    <w:p>
      <w:r>
        <w:t>0,75</w:t>
      </w:r>
    </w:p>
    <w:p>
      <w:r>
        <w:t>0,16</w:t>
      </w:r>
    </w:p>
    <w:p>
      <w:r>
        <w:t>0,91</w:t>
      </w:r>
    </w:p>
    <w:p>
      <w:r>
        <w:t>0,06</w:t>
      </w:r>
    </w:p>
    <w:p>
      <w:r>
        <w:t>0,15</w:t>
      </w:r>
    </w:p>
    <w:p>
      <w:r>
        <w:t>0,14</w:t>
      </w:r>
    </w:p>
    <w:p>
      <w:r>
        <w:t>0,27</w:t>
      </w:r>
    </w:p>
    <w:p>
      <w:r>
        <w:t>HNK</w:t>
      </w:r>
    </w:p>
    <w:p>
      <w:r>
        <w:t>0,20</w:t>
      </w:r>
    </w:p>
    <w:p>
      <w:r>
        <w:t>2,24</w:t>
      </w:r>
    </w:p>
    <w:p>
      <w:r>
        <w:t>0,01</w:t>
      </w:r>
    </w:p>
    <w:p>
      <w:r>
        <w:t>0,03</w:t>
      </w:r>
    </w:p>
    <w:p>
      <w:r>
        <w:t>0,63</w:t>
      </w:r>
    </w:p>
    <w:p>
      <w:r>
        <w:t>0,05</w:t>
      </w:r>
    </w:p>
    <w:p>
      <w:r>
        <w:t>0,38</w:t>
      </w:r>
    </w:p>
    <w:p>
      <w:r>
        <w:t>0,58</w:t>
      </w:r>
    </w:p>
    <w:p>
      <w:r>
        <w:t>CLN</w:t>
      </w:r>
    </w:p>
    <w:p>
      <w:r>
        <w:t>0,02</w:t>
      </w:r>
    </w:p>
    <w:p>
      <w:r>
        <w:t>0,03</w:t>
      </w:r>
    </w:p>
    <w:p>
      <w:r>
        <w:t>RPH</w:t>
      </w:r>
    </w:p>
    <w:p>
      <w:r>
        <w:t>RDD</w:t>
      </w:r>
    </w:p>
    <w:p>
      <w:r>
        <w:t>RSX</w:t>
      </w:r>
    </w:p>
    <w:p>
      <w:r>
        <w:t>RSN</w:t>
      </w:r>
    </w:p>
    <w:p>
      <w:r>
        <w:t>NTS</w:t>
      </w:r>
    </w:p>
    <w:p>
      <w:r>
        <w:t>LMU</w:t>
      </w:r>
    </w:p>
    <w:p>
      <w:r>
        <w:t>NKH</w:t>
      </w:r>
    </w:p>
    <w:p>
      <w:r>
        <w:t>PNN</w:t>
      </w:r>
    </w:p>
    <w:p>
      <w:r>
        <w:t>0,07</w:t>
      </w:r>
    </w:p>
    <w:p>
      <w:r>
        <w:t>0,02</w:t>
      </w:r>
    </w:p>
    <w:p>
      <w:r>
        <w:t>CQP</w:t>
      </w:r>
    </w:p>
    <w:p>
      <w:r>
        <w:t>CAN</w:t>
      </w:r>
    </w:p>
    <w:p>
      <w:r>
        <w:t>SKK</w:t>
      </w:r>
    </w:p>
    <w:p>
      <w:r>
        <w:t>SKN</w:t>
      </w:r>
    </w:p>
    <w:p>
      <w:r>
        <w:t>TMD</w:t>
      </w:r>
    </w:p>
    <w:p>
      <w:r>
        <w:t>SKC</w:t>
      </w:r>
    </w:p>
    <w:p>
      <w:r>
        <w:t>SKS</w:t>
      </w:r>
    </w:p>
    <w:p>
      <w:r>
        <w:t>SKX</w:t>
      </w:r>
    </w:p>
    <w:p>
      <w:r>
        <w:t>DHT</w:t>
      </w:r>
    </w:p>
    <w:p>
      <w:r>
        <w:t>0,07</w:t>
      </w:r>
    </w:p>
    <w:p>
      <w:r>
        <w:t>0,02</w:t>
      </w:r>
    </w:p>
    <w:p>
      <w:r>
        <w:t>DGT</w:t>
      </w:r>
    </w:p>
    <w:p>
      <w:r>
        <w:t>0,05</w:t>
      </w:r>
    </w:p>
    <w:p>
      <w:r>
        <w:t>0,02</w:t>
      </w:r>
    </w:p>
    <w:p>
      <w:r>
        <w:t>DTL</w:t>
      </w:r>
    </w:p>
    <w:p>
      <w:r>
        <w:t>0,02</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ODT</w:t>
      </w:r>
    </w:p>
    <w:p>
      <w:r>
        <w:t>TSC</w:t>
      </w:r>
    </w:p>
    <w:p>
      <w:r>
        <w:t>DTS</w:t>
      </w:r>
    </w:p>
    <w:p>
      <w:r>
        <w:t>DNG</w:t>
      </w:r>
    </w:p>
    <w:p>
      <w:r>
        <w:t>TIN</w:t>
      </w:r>
    </w:p>
    <w:p>
      <w:r>
        <w:t>SON</w:t>
      </w:r>
    </w:p>
    <w:p>
      <w:r>
        <w:t>MNC</w:t>
      </w:r>
    </w:p>
    <w:p>
      <w:r>
        <w:t>PNK</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25)</w:t>
      </w:r>
    </w:p>
    <w:p>
      <w:r>
        <w:t>(26)</w:t>
      </w:r>
    </w:p>
    <w:p>
      <w:r>
        <w:t>(27)</w:t>
      </w:r>
    </w:p>
    <w:p>
      <w:r>
        <w:t>(28)</w:t>
      </w:r>
    </w:p>
    <w:p>
      <w:r>
        <w:t>(29)</w:t>
      </w:r>
    </w:p>
    <w:p>
      <w:r>
        <w:t>(30)</w:t>
      </w:r>
    </w:p>
    <w:p>
      <w:r>
        <w:t>(31)</w:t>
      </w:r>
    </w:p>
    <w:p>
      <w:r>
        <w:t>(32)</w:t>
      </w:r>
    </w:p>
    <w:p>
      <w:r>
        <w:t>(33)</w:t>
      </w:r>
    </w:p>
    <w:p>
      <w:r>
        <w:t>NNP</w:t>
      </w:r>
    </w:p>
    <w:p>
      <w:r>
        <w:t>2,13</w:t>
      </w:r>
    </w:p>
    <w:p>
      <w:r>
        <w:t>4,55</w:t>
      </w:r>
    </w:p>
    <w:p>
      <w:r>
        <w:t>0,12</w:t>
      </w:r>
    </w:p>
    <w:p>
      <w:r>
        <w:t>0,50</w:t>
      </w:r>
    </w:p>
    <w:p>
      <w:r>
        <w:t>0,82</w:t>
      </w:r>
    </w:p>
    <w:p>
      <w:r>
        <w:t>1,68</w:t>
      </w:r>
    </w:p>
    <w:p>
      <w:r>
        <w:t>0,47</w:t>
      </w:r>
    </w:p>
    <w:p>
      <w:r>
        <w:t>0,04</w:t>
      </w:r>
    </w:p>
    <w:p>
      <w:r>
        <w:t>LUA</w:t>
      </w:r>
    </w:p>
    <w:p>
      <w:r>
        <w:t>1,41</w:t>
      </w:r>
    </w:p>
    <w:p>
      <w:r>
        <w:t>4,51</w:t>
      </w:r>
    </w:p>
    <w:p>
      <w:r>
        <w:t>0,06</w:t>
      </w:r>
    </w:p>
    <w:p>
      <w:r>
        <w:t>0,50</w:t>
      </w:r>
    </w:p>
    <w:p>
      <w:r>
        <w:t>0,09</w:t>
      </w:r>
    </w:p>
    <w:p>
      <w:r>
        <w:t>0,18</w:t>
      </w:r>
    </w:p>
    <w:p>
      <w:r>
        <w:t>0,06</w:t>
      </w:r>
    </w:p>
    <w:p>
      <w:r>
        <w:t>0,03</w:t>
      </w:r>
    </w:p>
    <w:p>
      <w:r>
        <w:t>LUC</w:t>
      </w:r>
    </w:p>
    <w:p>
      <w:r>
        <w:t>1,41</w:t>
      </w:r>
    </w:p>
    <w:p>
      <w:r>
        <w:t>4,51</w:t>
      </w:r>
    </w:p>
    <w:p>
      <w:r>
        <w:t>0,06</w:t>
      </w:r>
    </w:p>
    <w:p>
      <w:r>
        <w:t>0,50</w:t>
      </w:r>
    </w:p>
    <w:p>
      <w:r>
        <w:t>0,09</w:t>
      </w:r>
    </w:p>
    <w:p>
      <w:r>
        <w:t>0,18</w:t>
      </w:r>
    </w:p>
    <w:p>
      <w:r>
        <w:t>0,06</w:t>
      </w:r>
    </w:p>
    <w:p>
      <w:r>
        <w:t>0,03</w:t>
      </w:r>
    </w:p>
    <w:p>
      <w:r>
        <w:t>HNK</w:t>
      </w:r>
    </w:p>
    <w:p>
      <w:r>
        <w:t>0,72</w:t>
      </w:r>
    </w:p>
    <w:p>
      <w:r>
        <w:t>0,04</w:t>
      </w:r>
    </w:p>
    <w:p>
      <w:r>
        <w:t>0,02</w:t>
      </w:r>
    </w:p>
    <w:p>
      <w:r>
        <w:t>0,69</w:t>
      </w:r>
    </w:p>
    <w:p>
      <w:r>
        <w:t>0,41</w:t>
      </w:r>
    </w:p>
    <w:p>
      <w:r>
        <w:t>0,01</w:t>
      </w:r>
    </w:p>
    <w:p>
      <w:r>
        <w:t>CLN</w:t>
      </w:r>
    </w:p>
    <w:p>
      <w:r>
        <w:t>0,04</w:t>
      </w:r>
    </w:p>
    <w:p>
      <w:r>
        <w:t>RPH</w:t>
      </w:r>
    </w:p>
    <w:p>
      <w:r>
        <w:t>RDD</w:t>
      </w:r>
    </w:p>
    <w:p>
      <w:r>
        <w:t>RSX</w:t>
      </w:r>
    </w:p>
    <w:p>
      <w:r>
        <w:t>1,50</w:t>
      </w:r>
    </w:p>
    <w:p>
      <w:r>
        <w:t>RSN</w:t>
      </w:r>
    </w:p>
    <w:p>
      <w:r>
        <w:t>NTS</w:t>
      </w:r>
    </w:p>
    <w:p>
      <w:r>
        <w:t>0,05</w:t>
      </w:r>
    </w:p>
    <w:p>
      <w:r>
        <w:t>LMU</w:t>
      </w:r>
    </w:p>
    <w:p>
      <w:r>
        <w:t>NKH</w:t>
      </w:r>
    </w:p>
    <w:p>
      <w:r>
        <w:t>PNN</w:t>
      </w:r>
    </w:p>
    <w:p>
      <w:r>
        <w:t>CQP</w:t>
      </w:r>
    </w:p>
    <w:p>
      <w:r>
        <w:t>CAN</w:t>
      </w:r>
    </w:p>
    <w:p>
      <w:r>
        <w:t>SKK</w:t>
      </w:r>
    </w:p>
    <w:p>
      <w:r>
        <w:t>SKN</w:t>
      </w:r>
    </w:p>
    <w:p>
      <w:r>
        <w:t>TMD</w:t>
      </w:r>
    </w:p>
    <w:p>
      <w:r>
        <w:t>SKC</w:t>
      </w:r>
    </w:p>
    <w:p>
      <w:r>
        <w:t>SKS</w:t>
      </w:r>
    </w:p>
    <w:p>
      <w:r>
        <w:t>SKX</w:t>
      </w:r>
    </w:p>
    <w:p>
      <w:r>
        <w:t>DHT</w:t>
      </w:r>
    </w:p>
    <w:p>
      <w:r>
        <w:t>DGT</w:t>
      </w:r>
    </w:p>
    <w:p>
      <w:r>
        <w:t>DTL</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ODT</w:t>
      </w:r>
    </w:p>
    <w:p>
      <w:r>
        <w:t>TSC</w:t>
      </w:r>
    </w:p>
    <w:p>
      <w:r>
        <w:t>DTS</w:t>
      </w:r>
    </w:p>
    <w:p>
      <w:r>
        <w:t>DNG</w:t>
      </w:r>
    </w:p>
    <w:p>
      <w:r>
        <w:t>TIN</w:t>
      </w:r>
    </w:p>
    <w:p>
      <w:r>
        <w:t>SON</w:t>
      </w:r>
    </w:p>
    <w:p>
      <w:r>
        <w:t>MNC</w:t>
      </w:r>
    </w:p>
    <w:p>
      <w:r>
        <w:t>PNK</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4)</w:t>
      </w:r>
    </w:p>
    <w:p>
      <w:r>
        <w:t>(35)</w:t>
      </w:r>
    </w:p>
    <w:p>
      <w:r>
        <w:t>(36)</w:t>
      </w:r>
    </w:p>
    <w:p>
      <w:r>
        <w:t>(37)</w:t>
      </w:r>
    </w:p>
    <w:p>
      <w:r>
        <w:t>(38)</w:t>
      </w:r>
    </w:p>
    <w:p>
      <w:r>
        <w:t>(39)</w:t>
      </w:r>
    </w:p>
    <w:p>
      <w:r>
        <w:t>(40)</w:t>
      </w:r>
    </w:p>
    <w:p>
      <w:r>
        <w:t>(41)</w:t>
      </w:r>
    </w:p>
    <w:p>
      <w:r>
        <w:t>(42)</w:t>
      </w:r>
    </w:p>
    <w:p>
      <w:r>
        <w:t>NNP</w:t>
      </w:r>
    </w:p>
    <w:p>
      <w:r>
        <w:t>0,10</w:t>
      </w:r>
    </w:p>
    <w:p>
      <w:r>
        <w:t>0,06</w:t>
      </w:r>
    </w:p>
    <w:p>
      <w:r>
        <w:t>0,43</w:t>
      </w:r>
    </w:p>
    <w:p>
      <w:r>
        <w:t>12,66</w:t>
      </w:r>
    </w:p>
    <w:p>
      <w:r>
        <w:t>0,01</w:t>
      </w:r>
    </w:p>
    <w:p>
      <w:r>
        <w:t>0,05</w:t>
      </w:r>
    </w:p>
    <w:p>
      <w:r>
        <w:t>0,25</w:t>
      </w:r>
    </w:p>
    <w:p>
      <w:r>
        <w:t>0,33</w:t>
      </w:r>
    </w:p>
    <w:p>
      <w:r>
        <w:t>2,34</w:t>
      </w:r>
    </w:p>
    <w:p>
      <w:r>
        <w:t>LUA</w:t>
      </w:r>
    </w:p>
    <w:p>
      <w:r>
        <w:t>0,07</w:t>
      </w:r>
    </w:p>
    <w:p>
      <w:r>
        <w:t>0,04</w:t>
      </w:r>
    </w:p>
    <w:p>
      <w:r>
        <w:t>0,08</w:t>
      </w:r>
    </w:p>
    <w:p>
      <w:r>
        <w:t>7,56</w:t>
      </w:r>
    </w:p>
    <w:p>
      <w:r>
        <w:t>0,01</w:t>
      </w:r>
    </w:p>
    <w:p>
      <w:r>
        <w:t>0,04</w:t>
      </w:r>
    </w:p>
    <w:p>
      <w:r>
        <w:t>0,25</w:t>
      </w:r>
    </w:p>
    <w:p>
      <w:r>
        <w:t>0,33</w:t>
      </w:r>
    </w:p>
    <w:p>
      <w:r>
        <w:t>2,10</w:t>
      </w:r>
    </w:p>
    <w:p>
      <w:r>
        <w:t>LUC</w:t>
      </w:r>
    </w:p>
    <w:p>
      <w:r>
        <w:t>0,07</w:t>
      </w:r>
    </w:p>
    <w:p>
      <w:r>
        <w:t>0,04</w:t>
      </w:r>
    </w:p>
    <w:p>
      <w:r>
        <w:t>0,08</w:t>
      </w:r>
    </w:p>
    <w:p>
      <w:r>
        <w:t>7,56</w:t>
      </w:r>
    </w:p>
    <w:p>
      <w:r>
        <w:t>0,01</w:t>
      </w:r>
    </w:p>
    <w:p>
      <w:r>
        <w:t>0,035</w:t>
      </w:r>
    </w:p>
    <w:p>
      <w:r>
        <w:t>0,25</w:t>
      </w:r>
    </w:p>
    <w:p>
      <w:r>
        <w:t>0,33</w:t>
      </w:r>
    </w:p>
    <w:p>
      <w:r>
        <w:t>2,1</w:t>
      </w:r>
    </w:p>
    <w:p>
      <w:r>
        <w:t>HNK</w:t>
      </w:r>
    </w:p>
    <w:p>
      <w:r>
        <w:t>0,03</w:t>
      </w:r>
    </w:p>
    <w:p>
      <w:r>
        <w:t>0,35</w:t>
      </w:r>
    </w:p>
    <w:p>
      <w:r>
        <w:t>5,10</w:t>
      </w:r>
    </w:p>
    <w:p>
      <w:r>
        <w:t>0,003</w:t>
      </w:r>
    </w:p>
    <w:p>
      <w:r>
        <w:t>0,01</w:t>
      </w:r>
    </w:p>
    <w:p>
      <w:r>
        <w:t>0,24</w:t>
      </w:r>
    </w:p>
    <w:p>
      <w:r>
        <w:t>CLN</w:t>
      </w:r>
    </w:p>
    <w:p>
      <w:r>
        <w:t>0,02</w:t>
      </w:r>
    </w:p>
    <w:p>
      <w:r>
        <w:t>RPH</w:t>
      </w:r>
    </w:p>
    <w:p>
      <w:r>
        <w:t>RDD</w:t>
      </w:r>
    </w:p>
    <w:p>
      <w:r>
        <w:t>RSX</w:t>
      </w:r>
    </w:p>
    <w:p>
      <w:r>
        <w:t>RSN</w:t>
      </w:r>
    </w:p>
    <w:p>
      <w:r>
        <w:t>NTS</w:t>
      </w:r>
    </w:p>
    <w:p>
      <w:r>
        <w:t>LMU</w:t>
      </w:r>
    </w:p>
    <w:p>
      <w:r>
        <w:t>NKH</w:t>
      </w:r>
    </w:p>
    <w:p>
      <w:r>
        <w:t>PNN</w:t>
      </w:r>
    </w:p>
    <w:p>
      <w:r>
        <w:t>CQP</w:t>
      </w:r>
    </w:p>
    <w:p>
      <w:r>
        <w:t>CAN</w:t>
      </w:r>
    </w:p>
    <w:p>
      <w:r>
        <w:t>SKK</w:t>
      </w:r>
    </w:p>
    <w:p>
      <w:r>
        <w:t>SKN</w:t>
      </w:r>
    </w:p>
    <w:p>
      <w:r>
        <w:t>TMD</w:t>
      </w:r>
    </w:p>
    <w:p>
      <w:r>
        <w:t>SKC</w:t>
      </w:r>
    </w:p>
    <w:p>
      <w:r>
        <w:t>SKS</w:t>
      </w:r>
    </w:p>
    <w:p>
      <w:r>
        <w:t>SKX</w:t>
      </w:r>
    </w:p>
    <w:p>
      <w:r>
        <w:t>DHT</w:t>
      </w:r>
    </w:p>
    <w:p>
      <w:r>
        <w:t>DGT</w:t>
      </w:r>
    </w:p>
    <w:p>
      <w:r>
        <w:t>DTL</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ODT</w:t>
      </w:r>
    </w:p>
    <w:p>
      <w:r>
        <w:t>TSC</w:t>
      </w:r>
    </w:p>
    <w:p>
      <w:r>
        <w:t>DTS</w:t>
      </w:r>
    </w:p>
    <w:p>
      <w:r>
        <w:t>DNG</w:t>
      </w:r>
    </w:p>
    <w:p>
      <w:r>
        <w:t>TIN</w:t>
      </w:r>
    </w:p>
    <w:p>
      <w:r>
        <w:t>SON</w:t>
      </w:r>
    </w:p>
    <w:p>
      <w:r>
        <w:t>MN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 (5)+ (6)+...</w:t>
      </w:r>
    </w:p>
    <w:p>
      <w:r>
        <w:t>(5)</w:t>
      </w:r>
    </w:p>
    <w:p>
      <w:r>
        <w:t>(6)</w:t>
      </w:r>
    </w:p>
    <w:p>
      <w:r>
        <w:t>1</w:t>
      </w:r>
    </w:p>
    <w:p>
      <w:r>
        <w:t>ĐẤT NÔNG NGHIỆP CHUYỂN SANG PHI NÔNG NGHIỆP</w:t>
      </w:r>
    </w:p>
    <w:p>
      <w:r>
        <w:t>NNP/PNN</w:t>
      </w:r>
    </w:p>
    <w:p>
      <w:r>
        <w:t>109,20</w:t>
      </w:r>
    </w:p>
    <w:p>
      <w:r>
        <w:t>13,50</w:t>
      </w:r>
    </w:p>
    <w:p>
      <w:r>
        <w:t>0,82</w:t>
      </w:r>
    </w:p>
    <w:p>
      <w:r>
        <w:t>1.1</w:t>
      </w:r>
    </w:p>
    <w:p>
      <w:r>
        <w:t>Đất trồng lúa</w:t>
      </w:r>
    </w:p>
    <w:p>
      <w:r>
        <w:t>LUA/PNN</w:t>
      </w:r>
    </w:p>
    <w:p>
      <w:r>
        <w:t>35,35</w:t>
      </w:r>
    </w:p>
    <w:p>
      <w:r>
        <w:t>11,70</w:t>
      </w:r>
    </w:p>
    <w:p>
      <w:r>
        <w:t>Trong đó: Đất chuyên trồng lúa nước</w:t>
      </w:r>
    </w:p>
    <w:p>
      <w:r>
        <w:t>LUC/PNN</w:t>
      </w:r>
    </w:p>
    <w:p>
      <w:r>
        <w:t>34,44</w:t>
      </w:r>
    </w:p>
    <w:p>
      <w:r>
        <w:t>11,70</w:t>
      </w:r>
    </w:p>
    <w:p>
      <w:r>
        <w:t>0^9</w:t>
      </w:r>
    </w:p>
    <w:p>
      <w:r>
        <w:t>1.2</w:t>
      </w:r>
    </w:p>
    <w:p>
      <w:r>
        <w:t>Đất trồng cây hàng năm khác</w:t>
      </w:r>
    </w:p>
    <w:p>
      <w:r>
        <w:t>HNK/PNN</w:t>
      </w:r>
    </w:p>
    <w:p>
      <w:r>
        <w:t>20,82</w:t>
      </w:r>
    </w:p>
    <w:p>
      <w:r>
        <w:t>0,56</w:t>
      </w:r>
    </w:p>
    <w:p>
      <w:r>
        <w:t>0,12</w:t>
      </w:r>
    </w:p>
    <w:p>
      <w:r>
        <w:t>1.3</w:t>
      </w:r>
    </w:p>
    <w:p>
      <w:r>
        <w:t>Đất trồng cây lâu năm</w:t>
      </w:r>
    </w:p>
    <w:p>
      <w:r>
        <w:t>CLN/PNN</w:t>
      </w:r>
    </w:p>
    <w:p>
      <w:r>
        <w:t>17,18</w:t>
      </w:r>
    </w:p>
    <w:p>
      <w:r>
        <w:t>1,01</w:t>
      </w:r>
    </w:p>
    <w:p>
      <w:r>
        <w:t>0,17</w:t>
      </w:r>
    </w:p>
    <w:p>
      <w:r>
        <w:t>1.4</w:t>
      </w:r>
    </w:p>
    <w:p>
      <w:r>
        <w:t>Đất rừng phòng hộ</w:t>
      </w:r>
    </w:p>
    <w:p>
      <w:r>
        <w:t>RPH/PNN</w:t>
      </w:r>
    </w:p>
    <w:p>
      <w:r>
        <w:t>1.5</w:t>
      </w:r>
    </w:p>
    <w:p>
      <w:r>
        <w:t>Đất rừng đặc dụng</w:t>
      </w:r>
    </w:p>
    <w:p>
      <w:r>
        <w:t>RDD/PNN</w:t>
      </w:r>
    </w:p>
    <w:p>
      <w:r>
        <w:t>1.6</w:t>
      </w:r>
    </w:p>
    <w:p>
      <w:r>
        <w:t>Đất rừng sản xuất</w:t>
      </w:r>
    </w:p>
    <w:p>
      <w:r>
        <w:t>RSX/PNN</w:t>
      </w:r>
    </w:p>
    <w:p>
      <w:r>
        <w:t>35,44</w:t>
      </w:r>
    </w:p>
    <w:p>
      <w:r>
        <w:t>0,14</w:t>
      </w:r>
    </w:p>
    <w:p>
      <w:r>
        <w:t>Trong đó: đất có rừng sản xuất là rừng tự nhiên</w:t>
      </w:r>
    </w:p>
    <w:p>
      <w:r>
        <w:t>RSN/PNN</w:t>
      </w:r>
    </w:p>
    <w:p>
      <w:r>
        <w:t>1.7</w:t>
      </w:r>
    </w:p>
    <w:p>
      <w:r>
        <w:t>Đất nuôi trồng thủy sản</w:t>
      </w:r>
    </w:p>
    <w:p>
      <w:r>
        <w:t>NTS/PNN</w:t>
      </w:r>
    </w:p>
    <w:p>
      <w:r>
        <w:t>0,41</w:t>
      </w:r>
    </w:p>
    <w:p>
      <w:r>
        <w:t>0,2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Tr đó: đất có rừng sản xuất là rừng tự nhiên</w:t>
      </w:r>
    </w:p>
    <w:p>
      <w:r>
        <w:t>RSN/NKR (a)</w:t>
      </w:r>
    </w:p>
    <w:p>
      <w:r>
        <w:t>3</w:t>
      </w:r>
    </w:p>
    <w:p>
      <w:r>
        <w:t>Đất phi nông nghiệp không phải là đất ở chuyển sang đất ở</w:t>
      </w:r>
    </w:p>
    <w:p>
      <w:r>
        <w:t>PKO/OCT</w:t>
      </w:r>
    </w:p>
    <w:p>
      <w:r>
        <w:t>0,56</w:t>
      </w:r>
    </w:p>
    <w:p>
      <w:r>
        <w:t>0,49</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PNN</w:t>
      </w:r>
    </w:p>
    <w:p>
      <w:r>
        <w:t>2,67</w:t>
      </w:r>
    </w:p>
    <w:p>
      <w:r>
        <w:t>1,03</w:t>
      </w:r>
    </w:p>
    <w:p>
      <w:r>
        <w:t>0,30</w:t>
      </w:r>
    </w:p>
    <w:p>
      <w:r>
        <w:t>4,30</w:t>
      </w:r>
    </w:p>
    <w:p>
      <w:r>
        <w:t>0,94</w:t>
      </w:r>
    </w:p>
    <w:p>
      <w:r>
        <w:t>0,21</w:t>
      </w:r>
    </w:p>
    <w:p>
      <w:r>
        <w:t>3,90</w:t>
      </w:r>
    </w:p>
    <w:p>
      <w:r>
        <w:t>0,16</w:t>
      </w:r>
    </w:p>
    <w:p>
      <w:r>
        <w:t>LUA/PNN</w:t>
      </w:r>
    </w:p>
    <w:p>
      <w:r>
        <w:t>0,02</w:t>
      </w:r>
    </w:p>
    <w:p>
      <w:r>
        <w:t>0,56</w:t>
      </w:r>
    </w:p>
    <w:p>
      <w:r>
        <w:t>0,07</w:t>
      </w:r>
    </w:p>
    <w:p>
      <w:r>
        <w:t>0,01</w:t>
      </w:r>
    </w:p>
    <w:p>
      <w:r>
        <w:t>0,64</w:t>
      </w:r>
    </w:p>
    <w:p>
      <w:r>
        <w:t>1,31</w:t>
      </w:r>
    </w:p>
    <w:p>
      <w:r>
        <w:t>0,01</w:t>
      </w:r>
    </w:p>
    <w:p>
      <w:r>
        <w:t>LUC/PNN</w:t>
      </w:r>
    </w:p>
    <w:p>
      <w:r>
        <w:t>0,02</w:t>
      </w:r>
    </w:p>
    <w:p>
      <w:r>
        <w:t>0,56</w:t>
      </w:r>
    </w:p>
    <w:p>
      <w:r>
        <w:t>0,07</w:t>
      </w:r>
    </w:p>
    <w:p>
      <w:r>
        <w:t>0,01</w:t>
      </w:r>
    </w:p>
    <w:p>
      <w:r>
        <w:t>0,64</w:t>
      </w:r>
    </w:p>
    <w:p>
      <w:r>
        <w:t>1,31</w:t>
      </w:r>
    </w:p>
    <w:p>
      <w:r>
        <w:t>0,01</w:t>
      </w:r>
    </w:p>
    <w:p>
      <w:r>
        <w:t>HNK/PNN</w:t>
      </w:r>
    </w:p>
    <w:p>
      <w:r>
        <w:t>2,05</w:t>
      </w:r>
    </w:p>
    <w:p>
      <w:r>
        <w:t>0,10</w:t>
      </w:r>
    </w:p>
    <w:p>
      <w:r>
        <w:t>0,13</w:t>
      </w:r>
    </w:p>
    <w:p>
      <w:r>
        <w:t>0,80</w:t>
      </w:r>
    </w:p>
    <w:p>
      <w:r>
        <w:t>0,21</w:t>
      </w:r>
    </w:p>
    <w:p>
      <w:r>
        <w:t>1,91</w:t>
      </w:r>
    </w:p>
    <w:p>
      <w:r>
        <w:t>0,01</w:t>
      </w:r>
    </w:p>
    <w:p>
      <w:r>
        <w:t>CLN/PNN</w:t>
      </w:r>
    </w:p>
    <w:p>
      <w:r>
        <w:t>0,60</w:t>
      </w:r>
    </w:p>
    <w:p>
      <w:r>
        <w:t>0,37</w:t>
      </w:r>
    </w:p>
    <w:p>
      <w:r>
        <w:t>0,10</w:t>
      </w:r>
    </w:p>
    <w:p>
      <w:r>
        <w:t>1,69</w:t>
      </w:r>
    </w:p>
    <w:p>
      <w:r>
        <w:t>0,09</w:t>
      </w:r>
    </w:p>
    <w:p>
      <w:r>
        <w:t>0,21</w:t>
      </w:r>
    </w:p>
    <w:p>
      <w:r>
        <w:t>0,55</w:t>
      </w:r>
    </w:p>
    <w:p>
      <w:r>
        <w:t>0,14</w:t>
      </w:r>
    </w:p>
    <w:p>
      <w:r>
        <w:t>RPH/PNN</w:t>
      </w:r>
    </w:p>
    <w:p>
      <w:r>
        <w:t>RDD/PNN</w:t>
      </w:r>
    </w:p>
    <w:p>
      <w:r>
        <w:t>RSX/PNN</w:t>
      </w:r>
    </w:p>
    <w:p>
      <w:r>
        <w:t>1,80</w:t>
      </w:r>
    </w:p>
    <w:p>
      <w:r>
        <w:t>RSN/PNN</w:t>
      </w:r>
    </w:p>
    <w:p>
      <w:r>
        <w:t>NTS/PNN</w:t>
      </w:r>
    </w:p>
    <w:p>
      <w:r>
        <w:t>0,13</w:t>
      </w:r>
    </w:p>
    <w:p>
      <w:r>
        <w:t>LMU/PNN</w:t>
      </w:r>
    </w:p>
    <w:p>
      <w:r>
        <w:t>NKH/PNN</w:t>
      </w:r>
    </w:p>
    <w:p>
      <w:r>
        <w:t>LUA/CLN</w:t>
      </w:r>
    </w:p>
    <w:p>
      <w:r>
        <w:t>LUA/LNP</w:t>
      </w:r>
    </w:p>
    <w:p>
      <w:r>
        <w:t>LUA/NTS</w:t>
      </w:r>
    </w:p>
    <w:p>
      <w:r>
        <w:t>LUA/LMU</w:t>
      </w:r>
    </w:p>
    <w:p>
      <w:r>
        <w:t>HNK/NTS</w:t>
      </w:r>
    </w:p>
    <w:p>
      <w:r>
        <w:t>HNK/LMU</w:t>
      </w:r>
    </w:p>
    <w:p>
      <w:r>
        <w:t>RPH/NKR (a)</w:t>
      </w:r>
    </w:p>
    <w:p>
      <w:r>
        <w:t>RDD/NKR (a)</w:t>
      </w:r>
    </w:p>
    <w:p>
      <w:r>
        <w:t>RSX/NKR (a)</w:t>
      </w:r>
    </w:p>
    <w:p>
      <w:r>
        <w:t>RSN/NKR (a)</w:t>
      </w:r>
    </w:p>
    <w:p>
      <w:r>
        <w:t>PKO/OCT</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PNN</w:t>
      </w:r>
    </w:p>
    <w:p>
      <w:r>
        <w:t>1,04</w:t>
      </w:r>
    </w:p>
    <w:p>
      <w:r>
        <w:t>2,85</w:t>
      </w:r>
    </w:p>
    <w:p>
      <w:r>
        <w:t>1,22</w:t>
      </w:r>
    </w:p>
    <w:p>
      <w:r>
        <w:t>0,69</w:t>
      </w:r>
    </w:p>
    <w:p>
      <w:r>
        <w:t>1,14</w:t>
      </w:r>
    </w:p>
    <w:p>
      <w:r>
        <w:t>1,11</w:t>
      </w:r>
    </w:p>
    <w:p>
      <w:r>
        <w:t>11,93</w:t>
      </w:r>
    </w:p>
    <w:p>
      <w:r>
        <w:t>1,19</w:t>
      </w:r>
    </w:p>
    <w:p>
      <w:r>
        <w:t>1,94</w:t>
      </w:r>
    </w:p>
    <w:p>
      <w:r>
        <w:t>LUA/PNN</w:t>
      </w:r>
    </w:p>
    <w:p>
      <w:r>
        <w:t>0,75</w:t>
      </w:r>
    </w:p>
    <w:p>
      <w:r>
        <w:t>0,16</w:t>
      </w:r>
    </w:p>
    <w:p>
      <w:r>
        <w:t>0,91</w:t>
      </w:r>
    </w:p>
    <w:p>
      <w:r>
        <w:t>0,06</w:t>
      </w:r>
    </w:p>
    <w:p>
      <w:r>
        <w:t>0,15</w:t>
      </w:r>
    </w:p>
    <w:p>
      <w:r>
        <w:t>0,14</w:t>
      </w:r>
    </w:p>
    <w:p>
      <w:r>
        <w:t>0,27</w:t>
      </w:r>
    </w:p>
    <w:p>
      <w:r>
        <w:t>0,91</w:t>
      </w:r>
    </w:p>
    <w:p>
      <w:r>
        <w:t>LUC/PNN</w:t>
      </w:r>
    </w:p>
    <w:p>
      <w:r>
        <w:t>0,75</w:t>
      </w:r>
    </w:p>
    <w:p>
      <w:r>
        <w:t>0,16</w:t>
      </w:r>
    </w:p>
    <w:p>
      <w:r>
        <w:t>0,91</w:t>
      </w:r>
    </w:p>
    <w:p>
      <w:r>
        <w:t>0,06</w:t>
      </w:r>
    </w:p>
    <w:p>
      <w:r>
        <w:t>0,15</w:t>
      </w:r>
    </w:p>
    <w:p>
      <w:r>
        <w:t>0,14</w:t>
      </w:r>
    </w:p>
    <w:p>
      <w:r>
        <w:t>0,27</w:t>
      </w:r>
    </w:p>
    <w:p>
      <w:r>
        <w:t>HNK/PNN</w:t>
      </w:r>
    </w:p>
    <w:p>
      <w:r>
        <w:t>0,20</w:t>
      </w:r>
    </w:p>
    <w:p>
      <w:r>
        <w:t>2,24</w:t>
      </w:r>
    </w:p>
    <w:p>
      <w:r>
        <w:t>0,12</w:t>
      </w:r>
    </w:p>
    <w:p>
      <w:r>
        <w:t>0,03</w:t>
      </w:r>
    </w:p>
    <w:p>
      <w:r>
        <w:t>0,63</w:t>
      </w:r>
    </w:p>
    <w:p>
      <w:r>
        <w:t>0,05</w:t>
      </w:r>
    </w:p>
    <w:p>
      <w:r>
        <w:t>0,38</w:t>
      </w:r>
    </w:p>
    <w:p>
      <w:r>
        <w:t>0,58</w:t>
      </w:r>
    </w:p>
    <w:p>
      <w:r>
        <w:t>CLN/PNN</w:t>
      </w:r>
    </w:p>
    <w:p>
      <w:r>
        <w:t>0,09</w:t>
      </w:r>
    </w:p>
    <w:p>
      <w:r>
        <w:t>0,45</w:t>
      </w:r>
    </w:p>
    <w:p>
      <w:r>
        <w:t>0,20</w:t>
      </w:r>
    </w:p>
    <w:p>
      <w:r>
        <w:t>0,60</w:t>
      </w:r>
    </w:p>
    <w:p>
      <w:r>
        <w:t>0,36</w:t>
      </w:r>
    </w:p>
    <w:p>
      <w:r>
        <w:t>0,92</w:t>
      </w:r>
    </w:p>
    <w:p>
      <w:r>
        <w:t>0,54</w:t>
      </w:r>
    </w:p>
    <w:p>
      <w:r>
        <w:t>0,54</w:t>
      </w:r>
    </w:p>
    <w:p>
      <w:r>
        <w:t>0,45</w:t>
      </w:r>
    </w:p>
    <w:p>
      <w:r>
        <w:t>RPH/PNN</w:t>
      </w:r>
    </w:p>
    <w:p>
      <w:r>
        <w:t>RDD/PNN</w:t>
      </w:r>
    </w:p>
    <w:p>
      <w:r>
        <w:t>RSX/PNN</w:t>
      </w:r>
    </w:p>
    <w:p>
      <w:r>
        <w:t>11,39</w:t>
      </w:r>
    </w:p>
    <w:p>
      <w:r>
        <w:t>RSN/PNN</w:t>
      </w:r>
    </w:p>
    <w:p>
      <w:r>
        <w:t>NTS/PNN</w:t>
      </w:r>
    </w:p>
    <w:p>
      <w:r>
        <w:t>LMU/PNN</w:t>
      </w:r>
    </w:p>
    <w:p>
      <w:r>
        <w:t>NKH/PNN</w:t>
      </w:r>
    </w:p>
    <w:p>
      <w:r>
        <w:t>LUA/CLN</w:t>
      </w:r>
    </w:p>
    <w:p>
      <w:r>
        <w:t>LUA/LNP</w:t>
      </w:r>
    </w:p>
    <w:p>
      <w:r>
        <w:t>LUA/NTS</w:t>
      </w:r>
    </w:p>
    <w:p>
      <w:r>
        <w:t>LUA/LMU</w:t>
      </w:r>
    </w:p>
    <w:p>
      <w:r>
        <w:t>HNK/NTS</w:t>
      </w:r>
    </w:p>
    <w:p>
      <w:r>
        <w:t>HNK/LMU</w:t>
      </w:r>
    </w:p>
    <w:p>
      <w:r>
        <w:t>RPH/NKR (a)</w:t>
      </w:r>
    </w:p>
    <w:p>
      <w:r>
        <w:t>RDD/NKR (a)</w:t>
      </w:r>
    </w:p>
    <w:p>
      <w:r>
        <w:t>RSX/NKR (a)</w:t>
      </w:r>
    </w:p>
    <w:p>
      <w:r>
        <w:t>RSN/NKR (a)</w:t>
      </w:r>
    </w:p>
    <w:p>
      <w:r>
        <w:t>PKO/OCT</w:t>
      </w:r>
    </w:p>
    <w:p>
      <w:r>
        <w:t>0,05</w:t>
      </w:r>
    </w:p>
    <w:p>
      <w:r>
        <w:t>0,02</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3)</w:t>
      </w:r>
    </w:p>
    <w:p>
      <w:r>
        <w:t>(25)</w:t>
      </w:r>
    </w:p>
    <w:p>
      <w:r>
        <w:t>(26)</w:t>
      </w:r>
    </w:p>
    <w:p>
      <w:r>
        <w:t>(27)</w:t>
      </w:r>
    </w:p>
    <w:p>
      <w:r>
        <w:t>(28)</w:t>
      </w:r>
    </w:p>
    <w:p>
      <w:r>
        <w:t>(29)</w:t>
      </w:r>
    </w:p>
    <w:p>
      <w:r>
        <w:t>(30)</w:t>
      </w:r>
    </w:p>
    <w:p>
      <w:r>
        <w:t>(31)</w:t>
      </w:r>
    </w:p>
    <w:p>
      <w:r>
        <w:t>(32)</w:t>
      </w:r>
    </w:p>
    <w:p>
      <w:r>
        <w:t>(33)</w:t>
      </w:r>
    </w:p>
    <w:p>
      <w:r>
        <w:t>NNP/PNN</w:t>
      </w:r>
    </w:p>
    <w:p>
      <w:r>
        <w:t>2,31</w:t>
      </w:r>
    </w:p>
    <w:p>
      <w:r>
        <w:t>5,35</w:t>
      </w:r>
    </w:p>
    <w:p>
      <w:r>
        <w:t>0,65</w:t>
      </w:r>
    </w:p>
    <w:p>
      <w:r>
        <w:t>0,30</w:t>
      </w:r>
    </w:p>
    <w:p>
      <w:r>
        <w:t>0,95</w:t>
      </w:r>
    </w:p>
    <w:p>
      <w:r>
        <w:t>1,02</w:t>
      </w:r>
    </w:p>
    <w:p>
      <w:r>
        <w:t>2,18</w:t>
      </w:r>
    </w:p>
    <w:p>
      <w:r>
        <w:t>0,68</w:t>
      </w:r>
    </w:p>
    <w:p>
      <w:r>
        <w:t>0,46</w:t>
      </w:r>
    </w:p>
    <w:p>
      <w:r>
        <w:t>LUA/PNN</w:t>
      </w:r>
    </w:p>
    <w:p>
      <w:r>
        <w:t>1,41</w:t>
      </w:r>
    </w:p>
    <w:p>
      <w:r>
        <w:t>4,51</w:t>
      </w:r>
    </w:p>
    <w:p>
      <w:r>
        <w:t>0,06</w:t>
      </w:r>
    </w:p>
    <w:p>
      <w:r>
        <w:t>0,50</w:t>
      </w:r>
    </w:p>
    <w:p>
      <w:r>
        <w:t>0,09</w:t>
      </w:r>
    </w:p>
    <w:p>
      <w:r>
        <w:t>0,18</w:t>
      </w:r>
    </w:p>
    <w:p>
      <w:r>
        <w:t>0,06</w:t>
      </w:r>
    </w:p>
    <w:p>
      <w:r>
        <w:t>0,03</w:t>
      </w:r>
    </w:p>
    <w:p>
      <w:r>
        <w:t>LUC/PNN</w:t>
      </w:r>
    </w:p>
    <w:p>
      <w:r>
        <w:t>1,41</w:t>
      </w:r>
    </w:p>
    <w:p>
      <w:r>
        <w:t>4,51</w:t>
      </w:r>
    </w:p>
    <w:p>
      <w:r>
        <w:t>0,06</w:t>
      </w:r>
    </w:p>
    <w:p>
      <w:r>
        <w:t>0,50</w:t>
      </w:r>
    </w:p>
    <w:p>
      <w:r>
        <w:t>0,09</w:t>
      </w:r>
    </w:p>
    <w:p>
      <w:r>
        <w:t>0,18</w:t>
      </w:r>
    </w:p>
    <w:p>
      <w:r>
        <w:t>0,06</w:t>
      </w:r>
    </w:p>
    <w:p>
      <w:r>
        <w:t>0,03</w:t>
      </w:r>
    </w:p>
    <w:p>
      <w:r>
        <w:t>HNK/PNN</w:t>
      </w:r>
    </w:p>
    <w:p>
      <w:r>
        <w:t>0,72</w:t>
      </w:r>
    </w:p>
    <w:p>
      <w:r>
        <w:t>0,04</w:t>
      </w:r>
    </w:p>
    <w:p>
      <w:r>
        <w:t>0,02</w:t>
      </w:r>
    </w:p>
    <w:p>
      <w:r>
        <w:t>0,69</w:t>
      </w:r>
    </w:p>
    <w:p>
      <w:r>
        <w:t>0,00</w:t>
      </w:r>
    </w:p>
    <w:p>
      <w:r>
        <w:t>0,41</w:t>
      </w:r>
    </w:p>
    <w:p>
      <w:r>
        <w:t>0,01</w:t>
      </w:r>
    </w:p>
    <w:p>
      <w:r>
        <w:t>CLN/PNN</w:t>
      </w:r>
    </w:p>
    <w:p>
      <w:r>
        <w:t>0,18</w:t>
      </w:r>
    </w:p>
    <w:p>
      <w:r>
        <w:t>0,80</w:t>
      </w:r>
    </w:p>
    <w:p>
      <w:r>
        <w:t>0,65</w:t>
      </w:r>
    </w:p>
    <w:p>
      <w:r>
        <w:t>0,22</w:t>
      </w:r>
    </w:p>
    <w:p>
      <w:r>
        <w:t>0,45</w:t>
      </w:r>
    </w:p>
    <w:p>
      <w:r>
        <w:t>0,20</w:t>
      </w:r>
    </w:p>
    <w:p>
      <w:r>
        <w:t>0,50</w:t>
      </w:r>
    </w:p>
    <w:p>
      <w:r>
        <w:t>0,21</w:t>
      </w:r>
    </w:p>
    <w:p>
      <w:r>
        <w:t>0,42</w:t>
      </w:r>
    </w:p>
    <w:p>
      <w:r>
        <w:t>RPH/PNN</w:t>
      </w:r>
    </w:p>
    <w:p>
      <w:r>
        <w:t>RDD/PNN</w:t>
      </w:r>
    </w:p>
    <w:p>
      <w:r>
        <w:t>RSX/PNN</w:t>
      </w:r>
    </w:p>
    <w:p>
      <w:r>
        <w:t>1,50</w:t>
      </w:r>
    </w:p>
    <w:p>
      <w:r>
        <w:t>RSN/PNN</w:t>
      </w:r>
    </w:p>
    <w:p>
      <w:r>
        <w:t>NTS/PNN</w:t>
      </w:r>
    </w:p>
    <w:p>
      <w:r>
        <w:t>0,05</w:t>
      </w:r>
    </w:p>
    <w:p>
      <w:r>
        <w:t>LMU/PNN</w:t>
      </w:r>
    </w:p>
    <w:p>
      <w:r>
        <w:t>NKH/PNN</w:t>
      </w:r>
    </w:p>
    <w:p>
      <w:r>
        <w:t>LUA/CLN</w:t>
      </w:r>
    </w:p>
    <w:p>
      <w:r>
        <w:t>LUA/LNP</w:t>
      </w:r>
    </w:p>
    <w:p>
      <w:r>
        <w:t>LUA/NTS</w:t>
      </w:r>
    </w:p>
    <w:p>
      <w:r>
        <w:t>LUA/LMU</w:t>
      </w:r>
    </w:p>
    <w:p>
      <w:r>
        <w:t>HNK/NTS</w:t>
      </w:r>
    </w:p>
    <w:p>
      <w:r>
        <w:t>HNK/LMU</w:t>
      </w:r>
    </w:p>
    <w:p>
      <w:r>
        <w:t>RPH/NKR (a)</w:t>
      </w:r>
    </w:p>
    <w:p>
      <w:r>
        <w:t>RDD/NKR (a)</w:t>
      </w:r>
    </w:p>
    <w:p>
      <w:r>
        <w:t>RSX/NKR (a)</w:t>
      </w:r>
    </w:p>
    <w:p>
      <w:r>
        <w:t>RSN/NKR (a)</w:t>
      </w:r>
    </w:p>
    <w:p>
      <w:r>
        <w:t>PKO/OCT</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w:t>
      </w:r>
    </w:p>
    <w:p>
      <w:r>
        <w:t>(34)</w:t>
      </w:r>
    </w:p>
    <w:p>
      <w:r>
        <w:t>(35)</w:t>
      </w:r>
    </w:p>
    <w:p>
      <w:r>
        <w:t>(36)</w:t>
      </w:r>
    </w:p>
    <w:p>
      <w:r>
        <w:t>(37)</w:t>
      </w:r>
    </w:p>
    <w:p>
      <w:r>
        <w:t>(38)</w:t>
      </w:r>
    </w:p>
    <w:p>
      <w:r>
        <w:t>(39)</w:t>
      </w:r>
    </w:p>
    <w:p>
      <w:r>
        <w:t>(40)</w:t>
      </w:r>
    </w:p>
    <w:p>
      <w:r>
        <w:t>(41)</w:t>
      </w:r>
    </w:p>
    <w:p>
      <w:r>
        <w:t>(42)</w:t>
      </w:r>
    </w:p>
    <w:p>
      <w:r>
        <w:t>NNP/PNN</w:t>
      </w:r>
    </w:p>
    <w:p>
      <w:r>
        <w:t>0,30</w:t>
      </w:r>
    </w:p>
    <w:p>
      <w:r>
        <w:t>0,51</w:t>
      </w:r>
    </w:p>
    <w:p>
      <w:r>
        <w:t>4,88</w:t>
      </w:r>
    </w:p>
    <w:p>
      <w:r>
        <w:t>15,14</w:t>
      </w:r>
    </w:p>
    <w:p>
      <w:r>
        <w:t>10,46</w:t>
      </w:r>
    </w:p>
    <w:p>
      <w:r>
        <w:t>1,06</w:t>
      </w:r>
    </w:p>
    <w:p>
      <w:r>
        <w:t>0,35</w:t>
      </w:r>
    </w:p>
    <w:p>
      <w:r>
        <w:t>7,89</w:t>
      </w:r>
    </w:p>
    <w:p>
      <w:r>
        <w:t>3,79</w:t>
      </w:r>
    </w:p>
    <w:p>
      <w:r>
        <w:t>LUA/PNN</w:t>
      </w:r>
    </w:p>
    <w:p>
      <w:r>
        <w:t>0,07</w:t>
      </w:r>
    </w:p>
    <w:p>
      <w:r>
        <w:t>0,04</w:t>
      </w:r>
    </w:p>
    <w:p>
      <w:r>
        <w:t>0,08</w:t>
      </w:r>
    </w:p>
    <w:p>
      <w:r>
        <w:t>7,56</w:t>
      </w:r>
    </w:p>
    <w:p>
      <w:r>
        <w:t>0,01</w:t>
      </w:r>
    </w:p>
    <w:p>
      <w:r>
        <w:t>0,04</w:t>
      </w:r>
    </w:p>
    <w:p>
      <w:r>
        <w:t>0,25</w:t>
      </w:r>
    </w:p>
    <w:p>
      <w:r>
        <w:t>0,33</w:t>
      </w:r>
    </w:p>
    <w:p>
      <w:r>
        <w:t>2,10</w:t>
      </w:r>
    </w:p>
    <w:p>
      <w:r>
        <w:t>LUC/PNN</w:t>
      </w:r>
    </w:p>
    <w:p>
      <w:r>
        <w:t>0,07</w:t>
      </w:r>
    </w:p>
    <w:p>
      <w:r>
        <w:t>0,04</w:t>
      </w:r>
    </w:p>
    <w:p>
      <w:r>
        <w:t>0,08</w:t>
      </w:r>
    </w:p>
    <w:p>
      <w:r>
        <w:t>7,56</w:t>
      </w:r>
    </w:p>
    <w:p>
      <w:r>
        <w:t>0,01</w:t>
      </w:r>
    </w:p>
    <w:p>
      <w:r>
        <w:t>0,04</w:t>
      </w:r>
    </w:p>
    <w:p>
      <w:r>
        <w:t>0,25</w:t>
      </w:r>
    </w:p>
    <w:p>
      <w:r>
        <w:t>0,33</w:t>
      </w:r>
    </w:p>
    <w:p>
      <w:r>
        <w:t>2,10</w:t>
      </w:r>
    </w:p>
    <w:p>
      <w:r>
        <w:t>HNK/PNN</w:t>
      </w:r>
    </w:p>
    <w:p>
      <w:r>
        <w:t>0,03</w:t>
      </w:r>
    </w:p>
    <w:p>
      <w:r>
        <w:t>0,35</w:t>
      </w:r>
    </w:p>
    <w:p>
      <w:r>
        <w:t>6,98</w:t>
      </w:r>
    </w:p>
    <w:p>
      <w:r>
        <w:t>0,00</w:t>
      </w:r>
    </w:p>
    <w:p>
      <w:r>
        <w:t>0,01</w:t>
      </w:r>
    </w:p>
    <w:p>
      <w:r>
        <w:t>1,45</w:t>
      </w:r>
    </w:p>
    <w:p>
      <w:r>
        <w:t>CLN/PNN</w:t>
      </w:r>
    </w:p>
    <w:p>
      <w:r>
        <w:t>0,20</w:t>
      </w:r>
    </w:p>
    <w:p>
      <w:r>
        <w:t>0,47</w:t>
      </w:r>
    </w:p>
    <w:p>
      <w:r>
        <w:t>0,50</w:t>
      </w:r>
    </w:p>
    <w:p>
      <w:r>
        <w:t>0,60</w:t>
      </w:r>
    </w:p>
    <w:p>
      <w:r>
        <w:t>0,45</w:t>
      </w:r>
    </w:p>
    <w:p>
      <w:r>
        <w:t>1,01</w:t>
      </w:r>
    </w:p>
    <w:p>
      <w:r>
        <w:t>0,10</w:t>
      </w:r>
    </w:p>
    <w:p>
      <w:r>
        <w:t>0,90</w:t>
      </w:r>
    </w:p>
    <w:p>
      <w:r>
        <w:t>0,24</w:t>
      </w:r>
    </w:p>
    <w:p>
      <w:r>
        <w:t>RPH/PNN</w:t>
      </w:r>
    </w:p>
    <w:p>
      <w:r>
        <w:t>RDD/PNN</w:t>
      </w:r>
    </w:p>
    <w:p>
      <w:r>
        <w:t>RSX/PNN</w:t>
      </w:r>
    </w:p>
    <w:p>
      <w:r>
        <w:t>3,95</w:t>
      </w:r>
    </w:p>
    <w:p>
      <w:r>
        <w:t>10,00</w:t>
      </w:r>
    </w:p>
    <w:p>
      <w:r>
        <w:t>6,66</w:t>
      </w:r>
    </w:p>
    <w:p>
      <w:r>
        <w:t>RSN/PNN</w:t>
      </w:r>
    </w:p>
    <w:p>
      <w:r>
        <w:t>NTS/PNN</w:t>
      </w:r>
    </w:p>
    <w:p>
      <w:r>
        <w:t>LMU/PNN</w:t>
      </w:r>
    </w:p>
    <w:p>
      <w:r>
        <w:t>NKH/PNN</w:t>
      </w:r>
    </w:p>
    <w:p>
      <w:r>
        <w:t>LUA/CLN</w:t>
      </w:r>
    </w:p>
    <w:p>
      <w:r>
        <w:t>LUA/LNP</w:t>
      </w:r>
    </w:p>
    <w:p>
      <w:r>
        <w:t>LUA/NTS</w:t>
      </w:r>
    </w:p>
    <w:p>
      <w:r>
        <w:t>LUA/LMU</w:t>
      </w:r>
    </w:p>
    <w:p>
      <w:r>
        <w:t>HNK/NTS</w:t>
      </w:r>
    </w:p>
    <w:p>
      <w:r>
        <w:t>HNK/LMU</w:t>
      </w:r>
    </w:p>
    <w:p>
      <w:r>
        <w:t>RPH/NKR (a)</w:t>
      </w:r>
    </w:p>
    <w:p>
      <w:r>
        <w:t>RDD/NKR (a)</w:t>
      </w:r>
    </w:p>
    <w:p>
      <w:r>
        <w:t>RSX/NKR (a)</w:t>
      </w:r>
    </w:p>
    <w:p>
      <w:r>
        <w:t>RSN/NKR (a)</w:t>
      </w:r>
    </w:p>
    <w:p>
      <w:r>
        <w:t>PKO/OCT</w:t>
      </w:r>
    </w:p>
    <w:p>
      <w:r>
        <w:t>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Thị trấn Thanh Chương</w:t>
      </w:r>
    </w:p>
    <w:p>
      <w:r>
        <w:t>Xã Cát Văn</w:t>
      </w:r>
    </w:p>
    <w:p>
      <w:r>
        <w:t>(1)</w:t>
      </w:r>
    </w:p>
    <w:p>
      <w:r>
        <w:t>(2)</w:t>
      </w:r>
    </w:p>
    <w:p>
      <w:r>
        <w:t>(3)</w:t>
      </w:r>
    </w:p>
    <w:p>
      <w:r>
        <w:t>(4) = (5)+ (6)+...</w:t>
      </w:r>
    </w:p>
    <w:p>
      <w:r>
        <w:t>(5)</w:t>
      </w:r>
    </w:p>
    <w:p>
      <w:r>
        <w:t>(6)</w:t>
      </w:r>
    </w:p>
    <w:p>
      <w:r>
        <w:t>1</w:t>
      </w:r>
    </w:p>
    <w:p>
      <w:r>
        <w:t>Đất nông nghiệp</w:t>
      </w:r>
    </w:p>
    <w:p>
      <w:r>
        <w:t>NNP</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6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5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66</w:t>
      </w:r>
    </w:p>
    <w:p>
      <w:r>
        <w:t>-</w:t>
      </w:r>
    </w:p>
    <w:p>
      <w:r>
        <w:t>Đất giao thông</w:t>
      </w:r>
    </w:p>
    <w:p>
      <w:r>
        <w:t>DGT</w:t>
      </w:r>
    </w:p>
    <w:p>
      <w:r>
        <w:t>0,17</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w:t>
      </w:r>
    </w:p>
    <w:p>
      <w:r>
        <w:t>Đất cơ sở tôn giáo</w:t>
      </w:r>
    </w:p>
    <w:p>
      <w:r>
        <w:t>TON</w:t>
      </w:r>
    </w:p>
    <w:p>
      <w:r>
        <w:t>0,43</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41</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Mã</w:t>
      </w:r>
    </w:p>
    <w:p>
      <w:r>
        <w:t>Diện tích phân theo đơn vị hành chính</w:t>
      </w:r>
    </w:p>
    <w:p>
      <w:r>
        <w:t>Xã Đại Đồng</w:t>
      </w:r>
    </w:p>
    <w:p>
      <w:r>
        <w:t>Xã Đồng Văn</w:t>
      </w:r>
    </w:p>
    <w:p>
      <w:r>
        <w:t>Xã Hạnh Lâm</w:t>
      </w:r>
    </w:p>
    <w:p>
      <w:r>
        <w:t>Xã Ngọc Lâm</w:t>
      </w:r>
    </w:p>
    <w:p>
      <w:r>
        <w:t>Xã Ngọc Sơn</w:t>
      </w:r>
    </w:p>
    <w:p>
      <w:r>
        <w:t>Xã Phong Thịnh</w:t>
      </w:r>
    </w:p>
    <w:p>
      <w:r>
        <w:t>Xã Thanh An</w:t>
      </w:r>
    </w:p>
    <w:p>
      <w:r>
        <w:t>Xã Thanh Chi</w:t>
      </w:r>
    </w:p>
    <w:p>
      <w:r>
        <w:t>Xã Thanh Dương</w:t>
      </w:r>
    </w:p>
    <w:p>
      <w:r>
        <w:t>(3)</w:t>
      </w:r>
    </w:p>
    <w:p>
      <w:r>
        <w:t>(7)</w:t>
      </w:r>
    </w:p>
    <w:p>
      <w:r>
        <w:t>(8)</w:t>
      </w:r>
    </w:p>
    <w:p>
      <w:r>
        <w:t>(9)</w:t>
      </w:r>
    </w:p>
    <w:p>
      <w:r>
        <w:t>(10)</w:t>
      </w:r>
    </w:p>
    <w:p>
      <w:r>
        <w:t>(11)</w:t>
      </w:r>
    </w:p>
    <w:p>
      <w:r>
        <w:t>(12)</w:t>
      </w:r>
    </w:p>
    <w:p>
      <w:r>
        <w:t>(13)</w:t>
      </w:r>
    </w:p>
    <w:p>
      <w:r>
        <w:t>(14)</w:t>
      </w:r>
    </w:p>
    <w:p>
      <w:r>
        <w:t>(15)</w:t>
      </w:r>
    </w:p>
    <w:p>
      <w:r>
        <w:t>NNP</w:t>
      </w:r>
    </w:p>
    <w:p>
      <w:r>
        <w:t>LUA</w:t>
      </w:r>
    </w:p>
    <w:p>
      <w:r>
        <w:t>LUC</w:t>
      </w:r>
    </w:p>
    <w:p>
      <w:r>
        <w:t>HNK</w:t>
      </w:r>
    </w:p>
    <w:p>
      <w:r>
        <w:t>CLN</w:t>
      </w:r>
    </w:p>
    <w:p>
      <w:r>
        <w:t>RPH</w:t>
      </w:r>
    </w:p>
    <w:p>
      <w:r>
        <w:t>RDD</w:t>
      </w:r>
    </w:p>
    <w:p>
      <w:r>
        <w:t>RSX</w:t>
      </w:r>
    </w:p>
    <w:p>
      <w:r>
        <w:t>RSN</w:t>
      </w:r>
    </w:p>
    <w:p>
      <w:r>
        <w:t>NTS</w:t>
      </w:r>
    </w:p>
    <w:p>
      <w:r>
        <w:t>LMU</w:t>
      </w:r>
    </w:p>
    <w:p>
      <w:r>
        <w:t>NKH</w:t>
      </w:r>
    </w:p>
    <w:p>
      <w:r>
        <w:t>PNN</w:t>
      </w:r>
    </w:p>
    <w:p>
      <w:r>
        <w:t>0,15</w:t>
      </w:r>
    </w:p>
    <w:p>
      <w:r>
        <w:t>CQP</w:t>
      </w:r>
    </w:p>
    <w:p>
      <w:r>
        <w:t>CAN</w:t>
      </w:r>
    </w:p>
    <w:p>
      <w:r>
        <w:t>SKK</w:t>
      </w:r>
    </w:p>
    <w:p>
      <w:r>
        <w:t>SKN</w:t>
      </w:r>
    </w:p>
    <w:p>
      <w:r>
        <w:t>TMD</w:t>
      </w:r>
    </w:p>
    <w:p>
      <w:r>
        <w:t>SKC</w:t>
      </w:r>
    </w:p>
    <w:p>
      <w:r>
        <w:t>SKS</w:t>
      </w:r>
    </w:p>
    <w:p>
      <w:r>
        <w:t>SKX</w:t>
      </w:r>
    </w:p>
    <w:p>
      <w:r>
        <w:t>DHT</w:t>
      </w:r>
    </w:p>
    <w:p>
      <w:r>
        <w:t>0,15</w:t>
      </w:r>
    </w:p>
    <w:p>
      <w:r>
        <w:t>DGT</w:t>
      </w:r>
    </w:p>
    <w:p>
      <w:r>
        <w:t>0,15</w:t>
      </w:r>
    </w:p>
    <w:p>
      <w:r>
        <w:t>DTL</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ODT</w:t>
      </w:r>
    </w:p>
    <w:p>
      <w:r>
        <w:t>TSC</w:t>
      </w:r>
    </w:p>
    <w:p>
      <w:r>
        <w:t>DTS</w:t>
      </w:r>
    </w:p>
    <w:p>
      <w:r>
        <w:t>DNG</w:t>
      </w:r>
    </w:p>
    <w:p>
      <w:r>
        <w:t>TIN</w:t>
      </w:r>
    </w:p>
    <w:p>
      <w:r>
        <w:t>SON</w:t>
      </w:r>
    </w:p>
    <w:p>
      <w:r>
        <w:t>MNC</w:t>
      </w:r>
    </w:p>
    <w:p>
      <w:r>
        <w:t>PNK</w:t>
      </w:r>
    </w:p>
    <w:p>
      <w:r>
        <w:t>Mã</w:t>
      </w:r>
    </w:p>
    <w:p>
      <w:r>
        <w:t>Diện tích phân theo đơn vị hành chính</w:t>
      </w:r>
    </w:p>
    <w:p>
      <w:r>
        <w:t>Xã Thanh Đồng</w:t>
      </w:r>
    </w:p>
    <w:p>
      <w:r>
        <w:t>Xã Thanh Đức</w:t>
      </w:r>
    </w:p>
    <w:p>
      <w:r>
        <w:t>Xã Thanh Giang</w:t>
      </w:r>
    </w:p>
    <w:p>
      <w:r>
        <w:t>Xã Thanh   Hà</w:t>
      </w:r>
    </w:p>
    <w:p>
      <w:r>
        <w:t>Xã Thanh Hòa</w:t>
      </w:r>
    </w:p>
    <w:p>
      <w:r>
        <w:t>Xã Thanh Hương</w:t>
      </w:r>
    </w:p>
    <w:p>
      <w:r>
        <w:t>Xã Thanh Khai</w:t>
      </w:r>
    </w:p>
    <w:p>
      <w:r>
        <w:t>Xã Thanh Khê</w:t>
      </w:r>
    </w:p>
    <w:p>
      <w:r>
        <w:t>Xã Thanh Lâm</w:t>
      </w:r>
    </w:p>
    <w:p>
      <w:r>
        <w:t>(3)</w:t>
      </w:r>
    </w:p>
    <w:p>
      <w:r>
        <w:t>(16)</w:t>
      </w:r>
    </w:p>
    <w:p>
      <w:r>
        <w:t>(17)</w:t>
      </w:r>
    </w:p>
    <w:p>
      <w:r>
        <w:t>(18)</w:t>
      </w:r>
    </w:p>
    <w:p>
      <w:r>
        <w:t>(19)</w:t>
      </w:r>
    </w:p>
    <w:p>
      <w:r>
        <w:t>(20)</w:t>
      </w:r>
    </w:p>
    <w:p>
      <w:r>
        <w:t>(21)</w:t>
      </w:r>
    </w:p>
    <w:p>
      <w:r>
        <w:t>(22)</w:t>
      </w:r>
    </w:p>
    <w:p>
      <w:r>
        <w:t>(23)</w:t>
      </w:r>
    </w:p>
    <w:p>
      <w:r>
        <w:t>(24)</w:t>
      </w:r>
    </w:p>
    <w:p>
      <w:r>
        <w:t>NNP</w:t>
      </w:r>
    </w:p>
    <w:p>
      <w:r>
        <w:t>LUA</w:t>
      </w:r>
    </w:p>
    <w:p>
      <w:r>
        <w:t>LUC</w:t>
      </w:r>
    </w:p>
    <w:p>
      <w:r>
        <w:t>HNK</w:t>
      </w:r>
    </w:p>
    <w:p>
      <w:r>
        <w:t>CLN</w:t>
      </w:r>
    </w:p>
    <w:p>
      <w:r>
        <w:t>RPH</w:t>
      </w:r>
    </w:p>
    <w:p>
      <w:r>
        <w:t>RDD</w:t>
      </w:r>
    </w:p>
    <w:p>
      <w:r>
        <w:t>RSX</w:t>
      </w:r>
    </w:p>
    <w:p>
      <w:r>
        <w:t>RSN</w:t>
      </w:r>
    </w:p>
    <w:p>
      <w:r>
        <w:t>NTS</w:t>
      </w:r>
    </w:p>
    <w:p>
      <w:r>
        <w:t>LMU</w:t>
      </w:r>
    </w:p>
    <w:p>
      <w:r>
        <w:t>NKH</w:t>
      </w:r>
    </w:p>
    <w:p>
      <w:r>
        <w:t>PNN</w:t>
      </w:r>
    </w:p>
    <w:p>
      <w:r>
        <w:t>0,01</w:t>
      </w:r>
    </w:p>
    <w:p>
      <w:r>
        <w:t>0,11</w:t>
      </w:r>
    </w:p>
    <w:p>
      <w:r>
        <w:t>CQP</w:t>
      </w:r>
    </w:p>
    <w:p>
      <w:r>
        <w:t>CAN</w:t>
      </w:r>
    </w:p>
    <w:p>
      <w:r>
        <w:t>SKK</w:t>
      </w:r>
    </w:p>
    <w:p>
      <w:r>
        <w:t>SKN</w:t>
      </w:r>
    </w:p>
    <w:p>
      <w:r>
        <w:t>TMD</w:t>
      </w:r>
    </w:p>
    <w:p>
      <w:r>
        <w:t>0,01</w:t>
      </w:r>
    </w:p>
    <w:p>
      <w:r>
        <w:t>SKC</w:t>
      </w:r>
    </w:p>
    <w:p>
      <w:r>
        <w:t>SKS</w:t>
      </w:r>
    </w:p>
    <w:p>
      <w:r>
        <w:t>SKX</w:t>
      </w:r>
    </w:p>
    <w:p>
      <w:r>
        <w:t>DHT</w:t>
      </w:r>
    </w:p>
    <w:p>
      <w:r>
        <w:t>DGT</w:t>
      </w:r>
    </w:p>
    <w:p>
      <w:r>
        <w:t>DTL</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0,11</w:t>
      </w:r>
    </w:p>
    <w:p>
      <w:r>
        <w:t>ODT</w:t>
      </w:r>
    </w:p>
    <w:p>
      <w:r>
        <w:t>TSC</w:t>
      </w:r>
    </w:p>
    <w:p>
      <w:r>
        <w:t>DTS</w:t>
      </w:r>
    </w:p>
    <w:p>
      <w:r>
        <w:t>DNG</w:t>
      </w:r>
    </w:p>
    <w:p>
      <w:r>
        <w:t>TIN</w:t>
      </w:r>
    </w:p>
    <w:p>
      <w:r>
        <w:t>SON</w:t>
      </w:r>
    </w:p>
    <w:p>
      <w:r>
        <w:t>MNC</w:t>
      </w:r>
    </w:p>
    <w:p>
      <w:r>
        <w:t>PNK</w:t>
      </w:r>
    </w:p>
    <w:p>
      <w:r>
        <w:t>Mã</w:t>
      </w:r>
    </w:p>
    <w:p>
      <w:r>
        <w:t>Diện tích phân theo đơn vị hành chính</w:t>
      </w:r>
    </w:p>
    <w:p>
      <w:r>
        <w:t>Xã Thanh Liên</w:t>
      </w:r>
    </w:p>
    <w:p>
      <w:r>
        <w:t>Xã Thanh Lĩnh</w:t>
      </w:r>
    </w:p>
    <w:p>
      <w:r>
        <w:t>Xã Thanh Long</w:t>
      </w:r>
    </w:p>
    <w:p>
      <w:r>
        <w:t>Xã Thanh Lương</w:t>
      </w:r>
    </w:p>
    <w:p>
      <w:r>
        <w:t>Xã Thanh Mai</w:t>
      </w:r>
    </w:p>
    <w:p>
      <w:r>
        <w:t>Xã Thanh Mỹ</w:t>
      </w:r>
    </w:p>
    <w:p>
      <w:r>
        <w:t>Xã Thanh Ngọc</w:t>
      </w:r>
    </w:p>
    <w:p>
      <w:r>
        <w:t>Xã Thanh Nho</w:t>
      </w:r>
    </w:p>
    <w:p>
      <w:r>
        <w:t>Xã Thanh Phong</w:t>
      </w:r>
    </w:p>
    <w:p>
      <w:r>
        <w:t>(25)</w:t>
      </w:r>
    </w:p>
    <w:p>
      <w:r>
        <w:t>(26)</w:t>
      </w:r>
    </w:p>
    <w:p>
      <w:r>
        <w:t>(27)</w:t>
      </w:r>
    </w:p>
    <w:p>
      <w:r>
        <w:t>(28)</w:t>
      </w:r>
    </w:p>
    <w:p>
      <w:r>
        <w:t>(29)</w:t>
      </w:r>
    </w:p>
    <w:p>
      <w:r>
        <w:t>(30)</w:t>
      </w:r>
    </w:p>
    <w:p>
      <w:r>
        <w:t>(31)</w:t>
      </w:r>
    </w:p>
    <w:p>
      <w:r>
        <w:t>(32)</w:t>
      </w:r>
    </w:p>
    <w:p>
      <w:r>
        <w:t>(33)</w:t>
      </w:r>
    </w:p>
    <w:p>
      <w:r>
        <w:t>NNP</w:t>
      </w:r>
    </w:p>
    <w:p>
      <w:r>
        <w:t>LUA</w:t>
      </w:r>
    </w:p>
    <w:p>
      <w:r>
        <w:t>LUC</w:t>
      </w:r>
    </w:p>
    <w:p>
      <w:r>
        <w:t>HNK</w:t>
      </w:r>
    </w:p>
    <w:p>
      <w:r>
        <w:t>CLN</w:t>
      </w:r>
    </w:p>
    <w:p>
      <w:r>
        <w:t>RPH</w:t>
      </w:r>
    </w:p>
    <w:p>
      <w:r>
        <w:t>RDD</w:t>
      </w:r>
    </w:p>
    <w:p>
      <w:r>
        <w:t>RSX</w:t>
      </w:r>
    </w:p>
    <w:p>
      <w:r>
        <w:t>RSN</w:t>
      </w:r>
    </w:p>
    <w:p>
      <w:r>
        <w:t>NTS</w:t>
      </w:r>
    </w:p>
    <w:p>
      <w:r>
        <w:t>LMU</w:t>
      </w:r>
    </w:p>
    <w:p>
      <w:r>
        <w:t>NKH</w:t>
      </w:r>
    </w:p>
    <w:p>
      <w:r>
        <w:t>PNN</w:t>
      </w:r>
    </w:p>
    <w:p>
      <w:r>
        <w:t>0,35</w:t>
      </w:r>
    </w:p>
    <w:p>
      <w:r>
        <w:t>0,13</w:t>
      </w:r>
    </w:p>
    <w:p>
      <w:r>
        <w:t>0,43</w:t>
      </w:r>
    </w:p>
    <w:p>
      <w:r>
        <w:t>CQP</w:t>
      </w:r>
    </w:p>
    <w:p>
      <w:r>
        <w:t>CAN</w:t>
      </w:r>
    </w:p>
    <w:p>
      <w:r>
        <w:t>SKK</w:t>
      </w:r>
    </w:p>
    <w:p>
      <w:r>
        <w:t>SKN</w:t>
      </w:r>
    </w:p>
    <w:p>
      <w:r>
        <w:t>TMD</w:t>
      </w:r>
    </w:p>
    <w:p>
      <w:r>
        <w:t>0,35</w:t>
      </w:r>
    </w:p>
    <w:p>
      <w:r>
        <w:t>SKC</w:t>
      </w:r>
    </w:p>
    <w:p>
      <w:r>
        <w:t>SKS</w:t>
      </w:r>
    </w:p>
    <w:p>
      <w:r>
        <w:t>SKX</w:t>
      </w:r>
    </w:p>
    <w:p>
      <w:r>
        <w:t>DHT</w:t>
      </w:r>
    </w:p>
    <w:p>
      <w:r>
        <w:t>0,43</w:t>
      </w:r>
    </w:p>
    <w:p>
      <w:r>
        <w:t>DGT</w:t>
      </w:r>
    </w:p>
    <w:p>
      <w:r>
        <w:t>DTL</w:t>
      </w:r>
    </w:p>
    <w:p>
      <w:r>
        <w:t>DVH</w:t>
      </w:r>
    </w:p>
    <w:p>
      <w:r>
        <w:t>DYT</w:t>
      </w:r>
    </w:p>
    <w:p>
      <w:r>
        <w:t>DGD</w:t>
      </w:r>
    </w:p>
    <w:p>
      <w:r>
        <w:t>DTT</w:t>
      </w:r>
    </w:p>
    <w:p>
      <w:r>
        <w:t>DNL</w:t>
      </w:r>
    </w:p>
    <w:p>
      <w:r>
        <w:t>DBV</w:t>
      </w:r>
    </w:p>
    <w:p>
      <w:r>
        <w:t>DKG</w:t>
      </w:r>
    </w:p>
    <w:p>
      <w:r>
        <w:t>DDT</w:t>
      </w:r>
    </w:p>
    <w:p>
      <w:r>
        <w:t>DRA</w:t>
      </w:r>
    </w:p>
    <w:p>
      <w:r>
        <w:t>TON</w:t>
      </w:r>
    </w:p>
    <w:p>
      <w:r>
        <w:t>0,43</w:t>
      </w:r>
    </w:p>
    <w:p>
      <w:r>
        <w:t>NTD</w:t>
      </w:r>
    </w:p>
    <w:p>
      <w:r>
        <w:t>DKH</w:t>
      </w:r>
    </w:p>
    <w:p>
      <w:r>
        <w:t>DXH</w:t>
      </w:r>
    </w:p>
    <w:p>
      <w:r>
        <w:t>DCH</w:t>
      </w:r>
    </w:p>
    <w:p>
      <w:r>
        <w:t>DDL</w:t>
      </w:r>
    </w:p>
    <w:p>
      <w:r>
        <w:t>DSH</w:t>
      </w:r>
    </w:p>
    <w:p>
      <w:r>
        <w:t>DKV</w:t>
      </w:r>
    </w:p>
    <w:p>
      <w:r>
        <w:t>ONT</w:t>
      </w:r>
    </w:p>
    <w:p>
      <w:r>
        <w:t>0,13</w:t>
      </w:r>
    </w:p>
    <w:p>
      <w:r>
        <w:t>ODT</w:t>
      </w:r>
    </w:p>
    <w:p>
      <w:r>
        <w:t>TSC</w:t>
      </w:r>
    </w:p>
    <w:p>
      <w:r>
        <w:t>DTS</w:t>
      </w:r>
    </w:p>
    <w:p>
      <w:r>
        <w:t>DNG</w:t>
      </w:r>
    </w:p>
    <w:p>
      <w:r>
        <w:t>TIN</w:t>
      </w:r>
    </w:p>
    <w:p>
      <w:r>
        <w:t>SON</w:t>
      </w:r>
    </w:p>
    <w:p>
      <w:r>
        <w:t>MNC</w:t>
      </w:r>
    </w:p>
    <w:p>
      <w:r>
        <w:t>PNK</w:t>
      </w:r>
    </w:p>
    <w:p>
      <w:r>
        <w:t>Mã</w:t>
      </w:r>
    </w:p>
    <w:p>
      <w:r>
        <w:t>Diện tích phân theo đơn vị hành chính</w:t>
      </w:r>
    </w:p>
    <w:p>
      <w:r>
        <w:t>Xã Thanh Sơn</w:t>
      </w:r>
    </w:p>
    <w:p>
      <w:r>
        <w:t>Xã Thanh Thịnh</w:t>
      </w:r>
    </w:p>
    <w:p>
      <w:r>
        <w:t>Xã Thanh Thủy</w:t>
      </w:r>
    </w:p>
    <w:p>
      <w:r>
        <w:t>Xã Thanh Tiên</w:t>
      </w:r>
    </w:p>
    <w:p>
      <w:r>
        <w:t>Xã Thanh Tùng</w:t>
      </w:r>
    </w:p>
    <w:p>
      <w:r>
        <w:t>Xã Thanh Xuân</w:t>
      </w:r>
    </w:p>
    <w:p>
      <w:r>
        <w:t>Xã Thanh Yên</w:t>
      </w:r>
    </w:p>
    <w:p>
      <w:r>
        <w:t>Xã Võ Liệt</w:t>
      </w:r>
    </w:p>
    <w:p>
      <w:r>
        <w:t>Xã Xuân Tường</w:t>
      </w:r>
    </w:p>
    <w:p>
      <w:r>
        <w:t>(34)</w:t>
      </w:r>
    </w:p>
    <w:p>
      <w:r>
        <w:t>(35)</w:t>
      </w:r>
    </w:p>
    <w:p>
      <w:r>
        <w:t>(36)</w:t>
      </w:r>
    </w:p>
    <w:p>
      <w:r>
        <w:t>(37)</w:t>
      </w:r>
    </w:p>
    <w:p>
      <w:r>
        <w:t>(38)</w:t>
      </w:r>
    </w:p>
    <w:p>
      <w:r>
        <w:t>(39)</w:t>
      </w:r>
    </w:p>
    <w:p>
      <w:r>
        <w:t>(40)</w:t>
      </w:r>
    </w:p>
    <w:p>
      <w:r>
        <w:t>(41)</w:t>
      </w:r>
    </w:p>
    <w:p>
      <w:r>
        <w:t>(42)</w:t>
      </w:r>
    </w:p>
    <w:p>
      <w:r>
        <w:t>NNP</w:t>
      </w:r>
    </w:p>
    <w:p>
      <w:r>
        <w:t>LUA</w:t>
      </w:r>
    </w:p>
    <w:p>
      <w:r>
        <w:t>LUC</w:t>
      </w:r>
    </w:p>
    <w:p>
      <w:r>
        <w:t>HNK</w:t>
      </w:r>
    </w:p>
    <w:p>
      <w:r>
        <w:t>CLN</w:t>
      </w:r>
    </w:p>
    <w:p>
      <w:r>
        <w:t>RPH</w:t>
      </w:r>
    </w:p>
    <w:p>
      <w:r>
        <w:t>RDD</w:t>
      </w:r>
    </w:p>
    <w:p>
      <w:r>
        <w:t>RSX</w:t>
      </w:r>
    </w:p>
    <w:p>
      <w:r>
        <w:t>RSN</w:t>
      </w:r>
    </w:p>
    <w:p>
      <w:r>
        <w:t>NTS</w:t>
      </w:r>
    </w:p>
    <w:p>
      <w:r>
        <w:t>LMU</w:t>
      </w:r>
    </w:p>
    <w:p>
      <w:r>
        <w:t>NKH</w:t>
      </w:r>
    </w:p>
    <w:p>
      <w:r>
        <w:t>PNN</w:t>
      </w:r>
    </w:p>
    <w:p>
      <w:r>
        <w:t>0,003</w:t>
      </w:r>
    </w:p>
    <w:p>
      <w:r>
        <w:t>CQP</w:t>
      </w:r>
    </w:p>
    <w:p>
      <w:r>
        <w:t>CAN</w:t>
      </w:r>
    </w:p>
    <w:p>
      <w:r>
        <w:t>SKK</w:t>
      </w:r>
    </w:p>
    <w:p>
      <w:r>
        <w:t>SKN</w:t>
      </w:r>
    </w:p>
    <w:p>
      <w:r>
        <w:t>TMD</w:t>
      </w:r>
    </w:p>
    <w:p>
      <w:r>
        <w:t>SKC</w:t>
      </w:r>
    </w:p>
    <w:p>
      <w:r>
        <w:t>SKS</w:t>
      </w:r>
    </w:p>
    <w:p>
      <w:r>
        <w:t>SKX</w:t>
      </w:r>
    </w:p>
    <w:p>
      <w:r>
        <w:t>DHT</w:t>
      </w:r>
    </w:p>
    <w:p>
      <w:r>
        <w:t>DGT</w:t>
      </w:r>
    </w:p>
    <w:p>
      <w:r>
        <w:t>DTL</w:t>
      </w:r>
    </w:p>
    <w:p>
      <w:r>
        <w:t>DVH</w:t>
      </w:r>
    </w:p>
    <w:p>
      <w:r>
        <w:t>DYT</w:t>
      </w:r>
    </w:p>
    <w:p>
      <w:r>
        <w:t>DGD</w:t>
      </w:r>
    </w:p>
    <w:p>
      <w:r>
        <w:t>DTT</w:t>
      </w:r>
    </w:p>
    <w:p>
      <w:r>
        <w:t>DNL</w:t>
      </w:r>
    </w:p>
    <w:p>
      <w:r>
        <w:t>DBV</w:t>
      </w:r>
    </w:p>
    <w:p>
      <w:r>
        <w:t>DKG</w:t>
      </w:r>
    </w:p>
    <w:p>
      <w:r>
        <w:t>DDT</w:t>
      </w:r>
    </w:p>
    <w:p>
      <w:r>
        <w:t>DRA</w:t>
      </w:r>
    </w:p>
    <w:p>
      <w:r>
        <w:t>TON</w:t>
      </w:r>
    </w:p>
    <w:p>
      <w:r>
        <w:t>NTD</w:t>
      </w:r>
    </w:p>
    <w:p>
      <w:r>
        <w:t>DKH</w:t>
      </w:r>
    </w:p>
    <w:p>
      <w:r>
        <w:t>DXH</w:t>
      </w:r>
    </w:p>
    <w:p>
      <w:r>
        <w:t>DCH</w:t>
      </w:r>
    </w:p>
    <w:p>
      <w:r>
        <w:t>DDL</w:t>
      </w:r>
    </w:p>
    <w:p>
      <w:r>
        <w:t>DSH</w:t>
      </w:r>
    </w:p>
    <w:p>
      <w:r>
        <w:t>DKV</w:t>
      </w:r>
    </w:p>
    <w:p>
      <w:r>
        <w:t>ONT</w:t>
      </w:r>
    </w:p>
    <w:p>
      <w:r>
        <w:t>0,003</w:t>
      </w:r>
    </w:p>
    <w:p>
      <w:r>
        <w:t>ODT</w:t>
      </w:r>
    </w:p>
    <w:p>
      <w:r>
        <w:t>TSC</w:t>
      </w:r>
    </w:p>
    <w:p>
      <w:r>
        <w:t>DTS</w:t>
      </w:r>
    </w:p>
    <w:p>
      <w:r>
        <w:t>DNG</w:t>
      </w:r>
    </w:p>
    <w:p>
      <w:r>
        <w:t>TIN</w:t>
      </w:r>
    </w:p>
    <w:p>
      <w:r>
        <w:t>SON</w:t>
      </w:r>
    </w:p>
    <w:p>
      <w:r>
        <w:t>MNC</w:t>
      </w:r>
    </w:p>
    <w:p>
      <w:r>
        <w:t>PNK</w:t>
      </w:r>
    </w:p>
    <w:p>
      <w:r>
        <w:t>Điều 2.  Phê duyệt danh mục danh mục hủy 24 công trình, dự án có trong Kế hoạch sử dụng đất nay chưa thực hiện không tiếp tục đưa vào kế hoạch sử dụng đất năm 2024 với tổng diện tích 1.247,24 ha. (có danh mục kèm theo).</w:t>
      </w:r>
    </w:p>
    <w:p>
      <w:r>
        <w:t>Điều 3.  Căn cứ vào Điều 1 của Quyết định này, Ủy ban nhân dân huyện Thanh Chương có trách nhiệm:</w:t>
      </w:r>
    </w:p>
    <w:p>
      <w:r>
        <w:t>1. Công bố công khai kế hoạch sử dụng đất theo đúng quy định của pháp luật về đất đai;</w:t>
      </w:r>
    </w:p>
    <w:p>
      <w:r>
        <w:t>2. Rà soát, đánh giá khả năng thực hiện các công trình, dự án trong kế hoạch sử dụng đất năm 2024. Trường hợp cần điều chỉnh hoặc phát sinh yêu cầu sử dụng đất thì báo cáo Sở Tài nguyên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5. Tổ chức thực hiện kế hoạch sử dụng đất chặt chẽ, đảm bảo các tiêu chí sử dụng đất được UBND tỉnh phê duyệt.</w:t>
      </w:r>
    </w:p>
    <w:p>
      <w:r>
        <w:t>Điều 4.  Chánh Văn phòng Ủy ban nhân dân tỉnh, Giám đốc Sở Tài nguyên và Môi trường, Thủ trưởng các cơ quan có liên quan và Chủ tịch Ủy ban nhân dân huyện Thanh Chương chịu trách nhiệm thi hành Quyết định này./.</w:t>
      </w:r>
    </w:p>
    <w:p>
      <w:r>
        <w:t>Nơi nhận:</w:t>
      </w:r>
    </w:p>
    <w:p>
      <w:r>
        <w:t>- Như Điều 4;</w:t>
      </w:r>
    </w:p>
    <w:p>
      <w:r>
        <w:t>- CT UBND tỉnh;</w:t>
      </w:r>
    </w:p>
    <w:p>
      <w:r>
        <w:t>- PCT (NN) UBND tỉnh</w:t>
      </w:r>
    </w:p>
    <w:p>
      <w:r>
        <w:t>- Lưu VT, NN (X. Hùng).</w:t>
      </w:r>
    </w:p>
    <w:p>
      <w:r>
        <w:t>TM. ỦY BAN NHÂN DÂN</w:t>
      </w:r>
    </w:p>
    <w:p>
      <w:r>
        <w:t>KT. CHỦ TỊCH</w:t>
      </w:r>
    </w:p>
    <w:p>
      <w:r>
        <w:t>PHÓ CHỦ TỊCH</w:t>
      </w:r>
    </w:p>
    <w:p>
      <w:r>
        <w:t>Nguyễn Văn Đệ</w:t>
      </w:r>
    </w:p>
    <w:p>
      <w:r>
        <w:t>DANH MỤC</w:t>
      </w:r>
    </w:p>
    <w:p>
      <w:r>
        <w:t>CÁC CÔNG TRÌNH DỰ ÁN TRONG KẾ HOẠCH SỬ DỤNG ĐẤT NĂM 2023 HUYỆN THANH CHƯƠNG KHÔNG TIẾP TỤC THỰC HIỆN</w:t>
      </w:r>
    </w:p>
    <w:p>
      <w:r>
        <w:t>(Kèm theo Quyết định số 114/QĐ-UBND ngày 08/04/2024 của UBND tỉnh Nghệ An)</w:t>
      </w:r>
    </w:p>
    <w:p>
      <w:r>
        <w:t>STT</w:t>
      </w:r>
    </w:p>
    <w:p>
      <w:r>
        <w:t>Tên công trình, dự án</w:t>
      </w:r>
    </w:p>
    <w:p>
      <w:r>
        <w:t>Địa điểm</w:t>
      </w:r>
    </w:p>
    <w:p>
      <w:r>
        <w:t>Diện tích (ha)</w:t>
      </w:r>
    </w:p>
    <w:p>
      <w:r>
        <w:t>1</w:t>
      </w:r>
    </w:p>
    <w:p>
      <w:r>
        <w:t>Dự án đường dây 220 KV Tương Dương- Đô Lương</w:t>
      </w:r>
    </w:p>
    <w:p>
      <w:r>
        <w:t>Cát Văn</w:t>
      </w:r>
    </w:p>
    <w:p>
      <w:r>
        <w:t>0,26</w:t>
      </w:r>
    </w:p>
    <w:p>
      <w:r>
        <w:t>2</w:t>
      </w:r>
    </w:p>
    <w:p>
      <w:r>
        <w:t>Dự án đường dây ĐZ 220kV Tương Dương - Đô Lương</w:t>
      </w:r>
    </w:p>
    <w:p>
      <w:r>
        <w:t>Cát Văn</w:t>
      </w:r>
    </w:p>
    <w:p>
      <w:r>
        <w:t>0,91</w:t>
      </w:r>
    </w:p>
    <w:p>
      <w:r>
        <w:t>3</w:t>
      </w:r>
    </w:p>
    <w:p>
      <w:r>
        <w:t>Quy hoạch mỏ đất làm vật liệu san lấp xã Thanh Khai (Cồn Tượng)</w:t>
      </w:r>
    </w:p>
    <w:p>
      <w:r>
        <w:t>Thanh Khai</w:t>
      </w:r>
    </w:p>
    <w:p>
      <w:r>
        <w:t>7,67</w:t>
      </w:r>
    </w:p>
    <w:p>
      <w:r>
        <w:t>4</w:t>
      </w:r>
    </w:p>
    <w:p>
      <w:r>
        <w:t>Dự án trồng cây cao su</w:t>
      </w:r>
    </w:p>
    <w:p>
      <w:r>
        <w:t>Thanh Đức</w:t>
      </w:r>
    </w:p>
    <w:p>
      <w:r>
        <w:t>1200</w:t>
      </w:r>
    </w:p>
    <w:p>
      <w:r>
        <w:t>5</w:t>
      </w:r>
    </w:p>
    <w:p>
      <w:r>
        <w:t>Nâng cấp, mở rộng chợ trung tâm xã Thanh Chi</w:t>
      </w:r>
    </w:p>
    <w:p>
      <w:r>
        <w:t>Thanh Chi</w:t>
      </w:r>
    </w:p>
    <w:p>
      <w:r>
        <w:t>0,85</w:t>
      </w:r>
    </w:p>
    <w:p>
      <w:r>
        <w:t>6</w:t>
      </w:r>
    </w:p>
    <w:p>
      <w:r>
        <w:t>Mở rộng khuôn viên chùa Giai tại xã Thanh Khai</w:t>
      </w:r>
    </w:p>
    <w:p>
      <w:r>
        <w:t>Thanh Khai</w:t>
      </w:r>
    </w:p>
    <w:p>
      <w:r>
        <w:t>0,13</w:t>
      </w:r>
    </w:p>
    <w:p>
      <w:r>
        <w:t>7</w:t>
      </w:r>
    </w:p>
    <w:p>
      <w:r>
        <w:t>Nâng cấp tuyến đường từ Đền Tiên đi trường Mầm non xã Võ Liệt</w:t>
      </w:r>
    </w:p>
    <w:p>
      <w:r>
        <w:t>Võ Liệt</w:t>
      </w:r>
    </w:p>
    <w:p>
      <w:r>
        <w:t>0,50</w:t>
      </w:r>
    </w:p>
    <w:p>
      <w:r>
        <w:t>8</w:t>
      </w:r>
    </w:p>
    <w:p>
      <w:r>
        <w:t>Cải tạo nâng cấp tuyến đường từ QL46C đến trung tâm xã Thanh Liên</w:t>
      </w:r>
    </w:p>
    <w:p>
      <w:r>
        <w:t>Thanh Liên</w:t>
      </w:r>
    </w:p>
    <w:p>
      <w:r>
        <w:t>0,65</w:t>
      </w:r>
    </w:p>
    <w:p>
      <w:r>
        <w:t>9</w:t>
      </w:r>
    </w:p>
    <w:p>
      <w:r>
        <w:t>Công trình đường từ tỉnh lộ 533B đi Trường THCS Tôn Quang Phiệt</w:t>
      </w:r>
    </w:p>
    <w:p>
      <w:r>
        <w:t>TT Thanh Chương</w:t>
      </w:r>
    </w:p>
    <w:p>
      <w:r>
        <w:t>0,10</w:t>
      </w:r>
    </w:p>
    <w:p>
      <w:r>
        <w:t>10</w:t>
      </w:r>
    </w:p>
    <w:p>
      <w:r>
        <w:t>Mở rộng trường mầm non xã Thanh Xuân</w:t>
      </w:r>
    </w:p>
    <w:p>
      <w:r>
        <w:t>Thanh Xuân</w:t>
      </w:r>
    </w:p>
    <w:p>
      <w:r>
        <w:t>0,33</w:t>
      </w:r>
    </w:p>
    <w:p>
      <w:r>
        <w:t>11</w:t>
      </w:r>
    </w:p>
    <w:p>
      <w:r>
        <w:t>Xây dựng Trường mầm non cụm 2 xã Thanh Ngọc (gđ2)</w:t>
      </w:r>
    </w:p>
    <w:p>
      <w:r>
        <w:t>Thanh Ngọc</w:t>
      </w:r>
    </w:p>
    <w:p>
      <w:r>
        <w:t>0,42</w:t>
      </w:r>
    </w:p>
    <w:p>
      <w:r>
        <w:t>12</w:t>
      </w:r>
    </w:p>
    <w:p>
      <w:r>
        <w:t>Mở rộng Trường THCS Thanh Tiên</w:t>
      </w:r>
    </w:p>
    <w:p>
      <w:r>
        <w:t>Thanh Tiên</w:t>
      </w:r>
    </w:p>
    <w:p>
      <w:r>
        <w:t>0,90</w:t>
      </w:r>
    </w:p>
    <w:p>
      <w:r>
        <w:t>13</w:t>
      </w:r>
    </w:p>
    <w:p>
      <w:r>
        <w:t>Xây dựng Trường Mầm non xã Thanh Tiên</w:t>
      </w:r>
    </w:p>
    <w:p>
      <w:r>
        <w:t>Thanh Tiên</w:t>
      </w:r>
    </w:p>
    <w:p>
      <w:r>
        <w:t>0,56</w:t>
      </w:r>
    </w:p>
    <w:p>
      <w:r>
        <w:t>14</w:t>
      </w:r>
    </w:p>
    <w:p>
      <w:r>
        <w:t>Trường mầm non xã Thanh Lâm (cơ sở 1, cơ sở 2)</w:t>
      </w:r>
    </w:p>
    <w:p>
      <w:r>
        <w:t>Thanh Lâm</w:t>
      </w:r>
    </w:p>
    <w:p>
      <w:r>
        <w:t>0,95</w:t>
      </w:r>
    </w:p>
    <w:p>
      <w:r>
        <w:t>15</w:t>
      </w:r>
    </w:p>
    <w:p>
      <w:r>
        <w:t>Xây dựng Trường tiểu học và THCS Thanh Chi</w:t>
      </w:r>
    </w:p>
    <w:p>
      <w:r>
        <w:t>Thanh Chi</w:t>
      </w:r>
    </w:p>
    <w:p>
      <w:r>
        <w:t>2,00</w:t>
      </w:r>
    </w:p>
    <w:p>
      <w:r>
        <w:t>16</w:t>
      </w:r>
    </w:p>
    <w:p>
      <w:r>
        <w:t>Quy hoạch di tích lịch sử văn hóa đền Bà Chúa</w:t>
      </w:r>
    </w:p>
    <w:p>
      <w:r>
        <w:t>Thanh Đồng</w:t>
      </w:r>
    </w:p>
    <w:p>
      <w:r>
        <w:t>0,60</w:t>
      </w:r>
    </w:p>
    <w:p>
      <w:r>
        <w:t>17</w:t>
      </w:r>
    </w:p>
    <w:p>
      <w:r>
        <w:t>Mở rộng khu xử lý rác thải tập trung tại xã Thanh Tiên</w:t>
      </w:r>
    </w:p>
    <w:p>
      <w:r>
        <w:t>Thanh Tiên</w:t>
      </w:r>
    </w:p>
    <w:p>
      <w:r>
        <w:t>0,19</w:t>
      </w:r>
    </w:p>
    <w:p>
      <w:r>
        <w:t>18</w:t>
      </w:r>
    </w:p>
    <w:p>
      <w:r>
        <w:t>Xây dựng nhà văn hóa xóm Ngũ Cẩm</w:t>
      </w:r>
    </w:p>
    <w:p>
      <w:r>
        <w:t>Thanh Xuân</w:t>
      </w:r>
    </w:p>
    <w:p>
      <w:r>
        <w:t>0,71</w:t>
      </w:r>
    </w:p>
    <w:p>
      <w:r>
        <w:t>19</w:t>
      </w:r>
    </w:p>
    <w:p>
      <w:r>
        <w:t>Quy hoạch mỏ cát sỏi bãi sông Lam</w:t>
      </w:r>
    </w:p>
    <w:p>
      <w:r>
        <w:t>Thanh Tiên và Đại Đồng</w:t>
      </w:r>
    </w:p>
    <w:p>
      <w:r>
        <w:t>8,10</w:t>
      </w:r>
    </w:p>
    <w:p>
      <w:r>
        <w:t>20</w:t>
      </w:r>
    </w:p>
    <w:p>
      <w:r>
        <w:t>Khu vực đấu giá mỏ đất san lấp xã Thanh Lâm (đợt 2)</w:t>
      </w:r>
    </w:p>
    <w:p>
      <w:r>
        <w:t>Thanh Lâm</w:t>
      </w:r>
    </w:p>
    <w:p>
      <w:r>
        <w:t>3,78</w:t>
      </w:r>
    </w:p>
    <w:p>
      <w:r>
        <w:t>21</w:t>
      </w:r>
    </w:p>
    <w:p>
      <w:r>
        <w:t>Khu vực đấu giá mỏ sét xã Thanh Phong (đợt 2)</w:t>
      </w:r>
    </w:p>
    <w:p>
      <w:r>
        <w:t>Thanh Phong</w:t>
      </w:r>
    </w:p>
    <w:p>
      <w:r>
        <w:t>8,37</w:t>
      </w:r>
    </w:p>
    <w:p>
      <w:r>
        <w:t>22</w:t>
      </w:r>
    </w:p>
    <w:p>
      <w:r>
        <w:t>Quy hoạch mỏ đất làm vật liệu san lấp Rú Voi</w:t>
      </w:r>
    </w:p>
    <w:p>
      <w:r>
        <w:t>Thanh Ngọc</w:t>
      </w:r>
    </w:p>
    <w:p>
      <w:r>
        <w:t>3,58</w:t>
      </w:r>
    </w:p>
    <w:p>
      <w:r>
        <w:t>23</w:t>
      </w:r>
    </w:p>
    <w:p>
      <w:r>
        <w:t>Nghĩa trang nhân dân Thị trấn Thanh Chương</w:t>
      </w:r>
    </w:p>
    <w:p>
      <w:r>
        <w:t>TT Thanh Chương</w:t>
      </w:r>
    </w:p>
    <w:p>
      <w:r>
        <w:t>4,62</w:t>
      </w:r>
    </w:p>
    <w:p>
      <w:r>
        <w:t>24</w:t>
      </w:r>
    </w:p>
    <w:p>
      <w:r>
        <w:t>Xây dựng Trụ sở Đảng ủy- HĐND- UBND xã Thanh Chi huyện Thanh Chương</w:t>
      </w:r>
    </w:p>
    <w:p>
      <w:r>
        <w:t>Thanh Chi</w:t>
      </w:r>
    </w:p>
    <w:p>
      <w:r>
        <w:t>1,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